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96DF" w14:textId="77777777" w:rsidR="005D5112" w:rsidRPr="00C65A4C" w:rsidRDefault="005D5112" w:rsidP="003B3AC4">
      <w:pPr>
        <w:rPr>
          <w:rStyle w:val="Rfrencelgre"/>
        </w:rPr>
      </w:pPr>
      <w:r w:rsidRPr="00C65A4C">
        <w:rPr>
          <w:rStyle w:val="Rfrencelgre"/>
        </w:rPr>
        <w:t>Séquence : Découvrir puis débattre des croyances en orientation</w:t>
      </w:r>
    </w:p>
    <w:p w14:paraId="4EF4C693" w14:textId="41698701" w:rsidR="00931482" w:rsidRPr="003B3AC4" w:rsidRDefault="00931482" w:rsidP="003B3AC4">
      <w:pPr>
        <w:rPr>
          <w:rStyle w:val="Rfrencelgre"/>
        </w:rPr>
      </w:pPr>
      <w:r w:rsidRPr="003B3AC4">
        <w:rPr>
          <w:rStyle w:val="Rfrencelgre"/>
        </w:rPr>
        <w:t xml:space="preserve">Séance : </w:t>
      </w:r>
      <w:r w:rsidR="00F935F8" w:rsidRPr="00F935F8">
        <w:rPr>
          <w:rStyle w:val="Rfrencelgre"/>
        </w:rPr>
        <w:t>Réflexion sur plusieurs croyances liées aux choix d’orientation</w:t>
      </w:r>
    </w:p>
    <w:p w14:paraId="1F72CA26" w14:textId="35792BFE" w:rsidR="00C447BF" w:rsidRPr="003B3AC4" w:rsidRDefault="00C11DA5" w:rsidP="003B3AC4">
      <w:pPr>
        <w:rPr>
          <w:rStyle w:val="Rfrencelgre"/>
        </w:rPr>
      </w:pPr>
      <w:r w:rsidRPr="003B3AC4">
        <w:rPr>
          <w:rStyle w:val="Rfrencelgre"/>
        </w:rPr>
        <w:t xml:space="preserve">De la </w:t>
      </w:r>
      <w:r w:rsidR="005D5112">
        <w:rPr>
          <w:rStyle w:val="Rfrencelgre"/>
        </w:rPr>
        <w:t>2</w:t>
      </w:r>
      <w:r w:rsidR="005D5112" w:rsidRPr="005D5112">
        <w:rPr>
          <w:rStyle w:val="Rfrencelgre"/>
          <w:vertAlign w:val="superscript"/>
        </w:rPr>
        <w:t>de</w:t>
      </w:r>
      <w:r w:rsidRPr="003B3AC4">
        <w:rPr>
          <w:rStyle w:val="Rfrencelgre"/>
        </w:rPr>
        <w:t xml:space="preserve"> à la terminale</w:t>
      </w:r>
    </w:p>
    <w:p w14:paraId="11C1D7FE" w14:textId="77777777" w:rsidR="00C11DA5" w:rsidRDefault="00C11DA5" w:rsidP="003B3AC4"/>
    <w:p w14:paraId="12EE96B0" w14:textId="1768E7BD" w:rsidR="005D5112" w:rsidRPr="00C65A4C" w:rsidRDefault="00F935F8" w:rsidP="00C65A4C">
      <w:pPr>
        <w:pStyle w:val="Titre"/>
      </w:pPr>
      <w:r w:rsidRPr="00C65A4C">
        <w:t>Réflexion sur plusieurs croyances liées aux choix d’orientation</w:t>
      </w:r>
    </w:p>
    <w:p w14:paraId="3EB1B83B" w14:textId="77777777" w:rsidR="00C65A4C" w:rsidRDefault="00C65A4C" w:rsidP="00C65A4C">
      <w:pPr>
        <w:pStyle w:val="Titre"/>
        <w:rPr>
          <w:i/>
          <w:iCs/>
        </w:rPr>
      </w:pPr>
      <w:r w:rsidRPr="00C65A4C">
        <w:t>Support à la réflexion individuelle sur les croyances en orientation</w:t>
      </w:r>
    </w:p>
    <w:p w14:paraId="29D193D7" w14:textId="2CC9398E" w:rsidR="00C11DA5" w:rsidRPr="00433997" w:rsidRDefault="00C11DA5" w:rsidP="00433997">
      <w:pPr>
        <w:pStyle w:val="Sous-titre"/>
      </w:pPr>
      <w:r w:rsidRPr="00433997">
        <w:t xml:space="preserve">Fiche </w:t>
      </w:r>
      <w:r w:rsidR="00F935F8" w:rsidRPr="00433997">
        <w:t>élève</w:t>
      </w:r>
    </w:p>
    <w:p w14:paraId="3AE3D5A2" w14:textId="65108A66" w:rsidR="00C65A4C" w:rsidRDefault="00C65A4C" w:rsidP="00C65A4C">
      <w:pPr>
        <w:pStyle w:val="Titre1"/>
      </w:pPr>
      <w:r>
        <w:t>Consignes</w:t>
      </w:r>
    </w:p>
    <w:p w14:paraId="48B04B0C" w14:textId="1194341B" w:rsidR="00C65A4C" w:rsidRPr="007019C3" w:rsidRDefault="00C65A4C" w:rsidP="00C65A4C">
      <w:pPr>
        <w:rPr>
          <w:lang w:val="fr" w:eastAsia="fr-FR"/>
        </w:rPr>
      </w:pPr>
      <w:r w:rsidRPr="007019C3">
        <w:rPr>
          <w:lang w:val="fr" w:eastAsia="fr-FR"/>
        </w:rPr>
        <w:t>Dans ce document, vous allez découvrir une série d’affirmations qui ont été énoncées par des lycéens et des lycéennes lors d’un entretien de conseil en orientation. Par respect pour ces personnes et conserver leur anonymat, leurs prénoms ont été changés.</w:t>
      </w:r>
    </w:p>
    <w:p w14:paraId="2E3BD4A4" w14:textId="77777777" w:rsidR="00C65A4C" w:rsidRPr="007019C3" w:rsidRDefault="00C65A4C" w:rsidP="00C65A4C">
      <w:pPr>
        <w:spacing w:line="360" w:lineRule="auto"/>
        <w:rPr>
          <w:rFonts w:eastAsia="Arial"/>
          <w:lang w:val="fr" w:eastAsia="fr-FR"/>
        </w:rPr>
      </w:pPr>
    </w:p>
    <w:p w14:paraId="485963C8" w14:textId="26F7474F" w:rsidR="00C65A4C" w:rsidRPr="00C65A4C" w:rsidRDefault="00C65A4C" w:rsidP="00C65A4C">
      <w:pPr>
        <w:rPr>
          <w:lang w:val="fr" w:eastAsia="fr-FR"/>
        </w:rPr>
      </w:pPr>
      <w:r w:rsidRPr="00C65A4C">
        <w:rPr>
          <w:lang w:val="fr" w:eastAsia="fr-FR"/>
        </w:rPr>
        <w:t>Dans un premier temps, vous allez lire attentivement chaque proposition et, sur une échelle qui va de 1 à 7, vous allez indiquer si le témoignage vous correspond, beaucoup, un peu ou pas du tout. Vous pouvez utiliser le chiffre qui correspond à votre niveau d’adhésion à la proposition formulée par le lycéen ou la lycéenne.</w:t>
      </w:r>
    </w:p>
    <w:p w14:paraId="2855BF15" w14:textId="77777777" w:rsidR="00C65A4C" w:rsidRPr="007019C3" w:rsidRDefault="00C65A4C" w:rsidP="00C65A4C">
      <w:pPr>
        <w:spacing w:line="360" w:lineRule="auto"/>
        <w:rPr>
          <w:rFonts w:eastAsia="Arial"/>
          <w:lang w:val="fr" w:eastAsia="fr-FR"/>
        </w:rPr>
      </w:pPr>
    </w:p>
    <w:p w14:paraId="6282D70B" w14:textId="43B3BE39" w:rsidR="00C65A4C" w:rsidRPr="00C65A4C" w:rsidRDefault="00C65A4C" w:rsidP="00C65A4C">
      <w:pPr>
        <w:rPr>
          <w:lang w:val="fr" w:eastAsia="fr-FR"/>
        </w:rPr>
      </w:pPr>
      <w:r w:rsidRPr="00C65A4C">
        <w:rPr>
          <w:lang w:val="fr" w:eastAsia="fr-FR"/>
        </w:rPr>
        <w:t>Dans un second temps, vous allez réagir et écrire quelques mots pour expliquer ce que vous pensez de cette proposition</w:t>
      </w:r>
      <w:r>
        <w:rPr>
          <w:lang w:val="fr" w:eastAsia="fr-FR"/>
        </w:rPr>
        <w:t xml:space="preserve"> (</w:t>
      </w:r>
      <w:r w:rsidRPr="00C65A4C">
        <w:rPr>
          <w:lang w:val="fr" w:eastAsia="fr-FR"/>
        </w:rPr>
        <w:t>Est-elle vraie ou fausse ?</w:t>
      </w:r>
      <w:r>
        <w:rPr>
          <w:lang w:val="fr" w:eastAsia="fr-FR"/>
        </w:rPr>
        <w:t xml:space="preserve"> </w:t>
      </w:r>
      <w:r w:rsidRPr="00C65A4C">
        <w:rPr>
          <w:lang w:val="fr" w:eastAsia="fr-FR"/>
        </w:rPr>
        <w:t>Est-elle légitime ou injustifiée ?</w:t>
      </w:r>
      <w:r>
        <w:rPr>
          <w:lang w:val="fr" w:eastAsia="fr-FR"/>
        </w:rPr>
        <w:t xml:space="preserve"> …).</w:t>
      </w:r>
    </w:p>
    <w:p w14:paraId="5080B7D5" w14:textId="77777777" w:rsidR="00C65A4C" w:rsidRPr="007019C3" w:rsidRDefault="00C65A4C" w:rsidP="00C65A4C">
      <w:pPr>
        <w:spacing w:line="360" w:lineRule="auto"/>
        <w:rPr>
          <w:rFonts w:eastAsia="Arial"/>
          <w:lang w:val="fr" w:eastAsia="fr-FR"/>
        </w:rPr>
      </w:pPr>
    </w:p>
    <w:p w14:paraId="7519435D" w14:textId="3DFCB583" w:rsidR="00C65A4C" w:rsidRPr="00C65A4C" w:rsidRDefault="00C65A4C" w:rsidP="00C65A4C">
      <w:pPr>
        <w:rPr>
          <w:lang w:val="fr" w:eastAsia="fr-FR"/>
        </w:rPr>
      </w:pPr>
      <w:r w:rsidRPr="00C65A4C">
        <w:rPr>
          <w:lang w:val="fr" w:eastAsia="fr-FR"/>
        </w:rPr>
        <w:t>Pour faciliter votre travail, nous vous invitons à formuler vos réactions et vos propositions dans un style assez simple : par exemple, "je partage son avis parce que...", "je suis en désaccord parce que...". Vous pouvez énoncer une idée ou plusieurs idées selon votre inspiration.</w:t>
      </w:r>
    </w:p>
    <w:p w14:paraId="653A3095" w14:textId="77777777" w:rsidR="00C65A4C" w:rsidRPr="00C65A4C" w:rsidRDefault="00C65A4C" w:rsidP="00C65A4C">
      <w:pPr>
        <w:rPr>
          <w:lang w:val="fr" w:eastAsia="fr-FR"/>
        </w:rPr>
      </w:pPr>
    </w:p>
    <w:p w14:paraId="0466B041" w14:textId="77777777" w:rsidR="00C65A4C" w:rsidRPr="00C65A4C" w:rsidRDefault="00C65A4C" w:rsidP="00C65A4C">
      <w:pPr>
        <w:rPr>
          <w:lang w:val="fr" w:eastAsia="fr-FR"/>
        </w:rPr>
      </w:pPr>
      <w:r w:rsidRPr="00C65A4C">
        <w:rPr>
          <w:lang w:val="fr" w:eastAsia="fr-FR"/>
        </w:rPr>
        <w:t>Le travail que vous allez réaliser servira de base à une prochaine séance d’orientation. Le temps à consacrer à ce travail est estimé à 30 minutes, il ne s'agit ni de le réaliser trop vite ni d'y consacrer trop de temps ou d'énergie.</w:t>
      </w:r>
    </w:p>
    <w:p w14:paraId="72846535" w14:textId="77777777" w:rsidR="00C65A4C" w:rsidRPr="00C65A4C" w:rsidRDefault="00C65A4C" w:rsidP="00C65A4C">
      <w:pPr>
        <w:rPr>
          <w:lang w:val="fr" w:eastAsia="fr-FR"/>
        </w:rPr>
      </w:pPr>
    </w:p>
    <w:p w14:paraId="5C2B99EA" w14:textId="77777777" w:rsidR="00C65A4C" w:rsidRPr="00C65A4C" w:rsidRDefault="00C65A4C" w:rsidP="00C65A4C">
      <w:pPr>
        <w:rPr>
          <w:lang w:val="fr" w:eastAsia="fr-FR"/>
        </w:rPr>
      </w:pPr>
      <w:r w:rsidRPr="00C65A4C">
        <w:rPr>
          <w:lang w:val="fr" w:eastAsia="fr-FR"/>
        </w:rPr>
        <w:t>Ce support n’est pas un test de connaissances, il n’y a donc pas de bonnes ou de mauvaises réponses mais vous avez certainement un avis sur chacune de ces propositions.</w:t>
      </w:r>
    </w:p>
    <w:p w14:paraId="0FBC82FF" w14:textId="77777777" w:rsidR="00C65A4C" w:rsidRPr="00C65A4C" w:rsidRDefault="00C65A4C" w:rsidP="00C65A4C">
      <w:pPr>
        <w:rPr>
          <w:lang w:val="fr" w:eastAsia="fr-FR"/>
        </w:rPr>
      </w:pPr>
    </w:p>
    <w:p w14:paraId="12AC82AA" w14:textId="7B8999B2" w:rsidR="00C65A4C" w:rsidRPr="007019C3" w:rsidRDefault="00C65A4C" w:rsidP="00C65A4C">
      <w:pPr>
        <w:rPr>
          <w:rFonts w:eastAsia="Arial"/>
          <w:lang w:val="fr" w:eastAsia="fr-FR"/>
        </w:rPr>
      </w:pPr>
      <w:r w:rsidRPr="00C65A4C">
        <w:rPr>
          <w:lang w:val="fr" w:eastAsia="fr-FR"/>
        </w:rPr>
        <w:t>Enfin précisons que ce document ne sera pas ramassé en fin de séance et restera votre propriété. Pour autant vous pouvez décider de le montrer à une personne de votre choix pour en discuter ou bien de l’archiver sur FOLIOS</w:t>
      </w:r>
      <w:r>
        <w:rPr>
          <w:lang w:val="fr" w:eastAsia="fr-FR"/>
        </w:rPr>
        <w:t>.</w:t>
      </w:r>
    </w:p>
    <w:p w14:paraId="7F1D6B5A" w14:textId="7338D4F3" w:rsidR="00C65A4C" w:rsidRPr="007019C3" w:rsidRDefault="00C65A4C" w:rsidP="00C65A4C">
      <w:pPr>
        <w:rPr>
          <w:rFonts w:eastAsiaTheme="majorEastAsia"/>
          <w:color w:val="1F3763" w:themeColor="accent1" w:themeShade="7F"/>
          <w:sz w:val="24"/>
          <w:szCs w:val="24"/>
        </w:rPr>
      </w:pPr>
      <w:bookmarkStart w:id="0" w:name="_Toc529721484"/>
    </w:p>
    <w:p w14:paraId="6989BB15" w14:textId="77777777" w:rsidR="00AF502F" w:rsidRDefault="00AF502F">
      <w:pPr>
        <w:jc w:val="left"/>
        <w:rPr>
          <w:b/>
          <w:color w:val="0070C0"/>
          <w:lang w:eastAsia="fr-FR"/>
        </w:rPr>
      </w:pPr>
      <w:r>
        <w:br w:type="page"/>
      </w:r>
    </w:p>
    <w:p w14:paraId="26AC535C" w14:textId="664E6BC8" w:rsidR="00C65A4C" w:rsidRPr="00433997" w:rsidRDefault="00C65A4C" w:rsidP="00806321">
      <w:pPr>
        <w:pStyle w:val="Question"/>
      </w:pPr>
      <w:r w:rsidRPr="00433997">
        <w:lastRenderedPageBreak/>
        <w:t>Proposition N°1 : SHAINEZE, 18 ans</w:t>
      </w:r>
      <w:bookmarkEnd w:id="0"/>
    </w:p>
    <w:p w14:paraId="3C06A70C" w14:textId="77777777" w:rsidR="00C65A4C" w:rsidRPr="00C65A4C" w:rsidRDefault="00C65A4C" w:rsidP="00433997">
      <w:pPr>
        <w:pStyle w:val="Sous-titre"/>
      </w:pPr>
      <w:r w:rsidRPr="00C65A4C">
        <w:t>« Il existe certainement une seule orientation au monde qui correspond à qui je suis vraiment.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753E805F" w14:textId="77777777" w:rsidTr="006D78D5">
        <w:trPr>
          <w:trHeight w:val="680"/>
        </w:trPr>
        <w:tc>
          <w:tcPr>
            <w:tcW w:w="704" w:type="pct"/>
            <w:tcBorders>
              <w:top w:val="nil"/>
              <w:left w:val="nil"/>
              <w:bottom w:val="nil"/>
              <w:right w:val="single" w:sz="4" w:space="0" w:color="auto"/>
            </w:tcBorders>
            <w:vAlign w:val="center"/>
          </w:tcPr>
          <w:p w14:paraId="66433ACB" w14:textId="77777777" w:rsidR="00C65A4C" w:rsidRPr="005A34AE" w:rsidRDefault="00C65A4C" w:rsidP="005A34AE">
            <w:pPr>
              <w:pStyle w:val="EchelleEXTRA"/>
            </w:pPr>
            <w:r w:rsidRPr="005A34AE">
              <w:t>Ce témoignage ne me correspond pas du tout</w:t>
            </w:r>
          </w:p>
        </w:tc>
        <w:tc>
          <w:tcPr>
            <w:tcW w:w="513" w:type="pct"/>
            <w:tcBorders>
              <w:left w:val="single" w:sz="4" w:space="0" w:color="auto"/>
            </w:tcBorders>
            <w:vAlign w:val="center"/>
          </w:tcPr>
          <w:p w14:paraId="3C3369DE" w14:textId="77777777" w:rsidR="00C65A4C" w:rsidRPr="005A34AE" w:rsidRDefault="00C65A4C" w:rsidP="005A34AE">
            <w:pPr>
              <w:pStyle w:val="EchelleINTRA"/>
            </w:pPr>
            <w:r w:rsidRPr="005A34AE">
              <w:t>1</w:t>
            </w:r>
          </w:p>
        </w:tc>
        <w:tc>
          <w:tcPr>
            <w:tcW w:w="513" w:type="pct"/>
            <w:vAlign w:val="center"/>
          </w:tcPr>
          <w:p w14:paraId="1B71479C" w14:textId="77777777" w:rsidR="00C65A4C" w:rsidRPr="005A34AE" w:rsidRDefault="00C65A4C" w:rsidP="005A34AE">
            <w:pPr>
              <w:pStyle w:val="EchelleINTRA"/>
            </w:pPr>
            <w:r w:rsidRPr="005A34AE">
              <w:t>2</w:t>
            </w:r>
          </w:p>
        </w:tc>
        <w:tc>
          <w:tcPr>
            <w:tcW w:w="513" w:type="pct"/>
            <w:vAlign w:val="center"/>
          </w:tcPr>
          <w:p w14:paraId="63D4FCF8" w14:textId="77777777" w:rsidR="00C65A4C" w:rsidRPr="005A34AE" w:rsidRDefault="00C65A4C" w:rsidP="005A34AE">
            <w:pPr>
              <w:pStyle w:val="EchelleINTRA"/>
            </w:pPr>
            <w:r w:rsidRPr="005A34AE">
              <w:t>3</w:t>
            </w:r>
          </w:p>
        </w:tc>
        <w:tc>
          <w:tcPr>
            <w:tcW w:w="513" w:type="pct"/>
            <w:vAlign w:val="center"/>
          </w:tcPr>
          <w:p w14:paraId="7CF99300" w14:textId="77777777" w:rsidR="00C65A4C" w:rsidRPr="005A34AE" w:rsidRDefault="00C65A4C" w:rsidP="005A34AE">
            <w:pPr>
              <w:pStyle w:val="EchelleINTRA"/>
            </w:pPr>
            <w:r w:rsidRPr="005A34AE">
              <w:t>4</w:t>
            </w:r>
          </w:p>
        </w:tc>
        <w:tc>
          <w:tcPr>
            <w:tcW w:w="513" w:type="pct"/>
            <w:vAlign w:val="center"/>
          </w:tcPr>
          <w:p w14:paraId="0D897032" w14:textId="77777777" w:rsidR="00C65A4C" w:rsidRPr="005A34AE" w:rsidRDefault="00C65A4C" w:rsidP="005A34AE">
            <w:pPr>
              <w:pStyle w:val="EchelleINTRA"/>
            </w:pPr>
            <w:r w:rsidRPr="005A34AE">
              <w:t>5</w:t>
            </w:r>
          </w:p>
        </w:tc>
        <w:tc>
          <w:tcPr>
            <w:tcW w:w="513" w:type="pct"/>
            <w:vAlign w:val="center"/>
          </w:tcPr>
          <w:p w14:paraId="6CA1F81E" w14:textId="77777777" w:rsidR="00C65A4C" w:rsidRPr="005A34AE" w:rsidRDefault="00C65A4C" w:rsidP="005A34AE">
            <w:pPr>
              <w:pStyle w:val="EchelleINTRA"/>
            </w:pPr>
            <w:r w:rsidRPr="005A34AE">
              <w:t>6</w:t>
            </w:r>
          </w:p>
        </w:tc>
        <w:tc>
          <w:tcPr>
            <w:tcW w:w="513" w:type="pct"/>
            <w:tcBorders>
              <w:right w:val="single" w:sz="4" w:space="0" w:color="auto"/>
            </w:tcBorders>
            <w:vAlign w:val="center"/>
          </w:tcPr>
          <w:p w14:paraId="1CB87B74" w14:textId="77777777" w:rsidR="00C65A4C" w:rsidRPr="005A34AE" w:rsidRDefault="00C65A4C" w:rsidP="005A34AE">
            <w:pPr>
              <w:pStyle w:val="EchelleINTRA"/>
            </w:pPr>
            <w:r w:rsidRPr="005A34AE">
              <w:t>7</w:t>
            </w:r>
          </w:p>
        </w:tc>
        <w:tc>
          <w:tcPr>
            <w:tcW w:w="704" w:type="pct"/>
            <w:tcBorders>
              <w:top w:val="nil"/>
              <w:left w:val="single" w:sz="4" w:space="0" w:color="auto"/>
              <w:bottom w:val="nil"/>
              <w:right w:val="nil"/>
            </w:tcBorders>
            <w:vAlign w:val="center"/>
          </w:tcPr>
          <w:p w14:paraId="6C64E1FC" w14:textId="77777777" w:rsidR="00C65A4C" w:rsidRPr="007019C3" w:rsidRDefault="00C65A4C" w:rsidP="005A34AE">
            <w:pPr>
              <w:pStyle w:val="EchelleEXTRA"/>
            </w:pPr>
            <w:r w:rsidRPr="007019C3">
              <w:t>Je pourrais dire exactement la même chose</w:t>
            </w:r>
          </w:p>
        </w:tc>
      </w:tr>
    </w:tbl>
    <w:p w14:paraId="79CFB837" w14:textId="77777777" w:rsidR="00C65A4C" w:rsidRPr="006C517B" w:rsidRDefault="00C65A4C" w:rsidP="00AF502F">
      <w:pPr>
        <w:pStyle w:val="Rponse"/>
      </w:pPr>
    </w:p>
    <w:p w14:paraId="63F3B1F1" w14:textId="2E88C0DB" w:rsidR="00AF502F" w:rsidRDefault="00C65A4C" w:rsidP="00AF502F">
      <w:pPr>
        <w:pStyle w:val="Rponse"/>
        <w:rPr>
          <w:rStyle w:val="Accentuationlgre"/>
          <w:i w:val="0"/>
          <w:iCs w:val="0"/>
          <w:color w:val="auto"/>
        </w:rPr>
      </w:pPr>
      <w:r w:rsidRPr="00AF502F">
        <w:rPr>
          <w:rStyle w:val="Accentuationlgre"/>
          <w:i w:val="0"/>
          <w:iCs w:val="0"/>
          <w:color w:val="auto"/>
        </w:rPr>
        <w:t>Ce que j’en pense (précise</w:t>
      </w:r>
      <w:r w:rsidR="008515EE">
        <w:rPr>
          <w:rStyle w:val="Accentuationlgre"/>
          <w:i w:val="0"/>
          <w:iCs w:val="0"/>
          <w:color w:val="auto"/>
        </w:rPr>
        <w:t>z</w:t>
      </w:r>
      <w:r w:rsidRPr="00AF502F">
        <w:rPr>
          <w:rStyle w:val="Accentuationlgre"/>
          <w:i w:val="0"/>
          <w:iCs w:val="0"/>
          <w:color w:val="auto"/>
        </w:rPr>
        <w:t xml:space="preserve"> en quelques mots pourquoi cette proposition ne vous correspond pas ou vous correspond assez bien) : </w:t>
      </w:r>
      <w:r w:rsidR="00AF502F">
        <w:rPr>
          <w:rStyle w:val="Accentuationlgre"/>
          <w:i w:val="0"/>
          <w:iCs w:val="0"/>
          <w:color w:val="auto"/>
        </w:rPr>
        <w:tab/>
      </w:r>
    </w:p>
    <w:p w14:paraId="7C7D8AAC" w14:textId="16FE5088" w:rsidR="00AF502F" w:rsidRDefault="00AF502F" w:rsidP="00AF502F">
      <w:pPr>
        <w:pStyle w:val="Rponse"/>
        <w:rPr>
          <w:rStyle w:val="Accentuationlgre"/>
          <w:i w:val="0"/>
          <w:iCs w:val="0"/>
          <w:color w:val="auto"/>
        </w:rPr>
      </w:pPr>
      <w:r>
        <w:rPr>
          <w:rStyle w:val="Accentuationlgre"/>
          <w:i w:val="0"/>
          <w:iCs w:val="0"/>
          <w:color w:val="auto"/>
        </w:rPr>
        <w:tab/>
      </w:r>
    </w:p>
    <w:p w14:paraId="624736C9" w14:textId="77777777" w:rsidR="00AF502F" w:rsidRDefault="00AF502F" w:rsidP="00AF502F">
      <w:pPr>
        <w:pStyle w:val="Rponse"/>
        <w:rPr>
          <w:rStyle w:val="Accentuationlgre"/>
          <w:i w:val="0"/>
          <w:iCs w:val="0"/>
          <w:color w:val="auto"/>
        </w:rPr>
      </w:pPr>
      <w:r>
        <w:rPr>
          <w:rStyle w:val="Accentuationlgre"/>
          <w:i w:val="0"/>
          <w:iCs w:val="0"/>
          <w:color w:val="auto"/>
        </w:rPr>
        <w:tab/>
      </w:r>
    </w:p>
    <w:p w14:paraId="610DAA6A" w14:textId="77777777" w:rsidR="00AF502F" w:rsidRDefault="00AF502F" w:rsidP="00AF502F">
      <w:pPr>
        <w:pStyle w:val="Rponse"/>
        <w:rPr>
          <w:rStyle w:val="Accentuationlgre"/>
          <w:i w:val="0"/>
          <w:iCs w:val="0"/>
          <w:color w:val="auto"/>
        </w:rPr>
      </w:pPr>
      <w:r>
        <w:rPr>
          <w:rStyle w:val="Accentuationlgre"/>
          <w:i w:val="0"/>
          <w:iCs w:val="0"/>
          <w:color w:val="auto"/>
        </w:rPr>
        <w:tab/>
      </w:r>
    </w:p>
    <w:p w14:paraId="644F85D6" w14:textId="77777777" w:rsidR="00AF502F" w:rsidRDefault="00AF502F" w:rsidP="00AF502F">
      <w:pPr>
        <w:pStyle w:val="Rponse"/>
        <w:rPr>
          <w:rStyle w:val="Accentuationlgre"/>
          <w:i w:val="0"/>
          <w:iCs w:val="0"/>
          <w:color w:val="auto"/>
        </w:rPr>
      </w:pPr>
      <w:r>
        <w:rPr>
          <w:rStyle w:val="Accentuationlgre"/>
          <w:i w:val="0"/>
          <w:iCs w:val="0"/>
          <w:color w:val="auto"/>
        </w:rPr>
        <w:tab/>
      </w:r>
    </w:p>
    <w:p w14:paraId="59CE6112" w14:textId="77777777" w:rsidR="00806321" w:rsidRDefault="00806321" w:rsidP="00AF502F">
      <w:pPr>
        <w:pStyle w:val="Rponse"/>
        <w:rPr>
          <w:shd w:val="clear" w:color="auto" w:fill="FFFFFF"/>
        </w:rPr>
      </w:pPr>
    </w:p>
    <w:p w14:paraId="5F2115AD" w14:textId="77777777" w:rsidR="00AF502F" w:rsidRDefault="00C65A4C" w:rsidP="00AF502F">
      <w:pPr>
        <w:pStyle w:val="Rponse"/>
        <w:rPr>
          <w:rStyle w:val="Accentuationlgre"/>
          <w:i w:val="0"/>
          <w:iCs w:val="0"/>
          <w:color w:val="auto"/>
        </w:rPr>
      </w:pPr>
      <w:r w:rsidRPr="00806321">
        <w:t>Que pourrait-on proposer à cette personne pour qu'elle puisse voir les choses de manière différente, la faire évoluer dans ses idées ?</w:t>
      </w:r>
      <w:r w:rsidR="00AF502F">
        <w:rPr>
          <w:rStyle w:val="Accentuationlgre"/>
          <w:i w:val="0"/>
          <w:iCs w:val="0"/>
          <w:color w:val="auto"/>
        </w:rPr>
        <w:tab/>
      </w:r>
    </w:p>
    <w:p w14:paraId="25EB4C98" w14:textId="13497268" w:rsidR="00AF502F" w:rsidRDefault="00AF502F" w:rsidP="00AF502F">
      <w:pPr>
        <w:pStyle w:val="Rponse"/>
        <w:rPr>
          <w:rStyle w:val="Accentuationlgre"/>
          <w:i w:val="0"/>
          <w:iCs w:val="0"/>
          <w:color w:val="auto"/>
        </w:rPr>
      </w:pPr>
      <w:r>
        <w:rPr>
          <w:rStyle w:val="Accentuationlgre"/>
          <w:i w:val="0"/>
          <w:iCs w:val="0"/>
          <w:color w:val="auto"/>
        </w:rPr>
        <w:tab/>
      </w:r>
    </w:p>
    <w:p w14:paraId="5D6ED2D1" w14:textId="77777777" w:rsidR="00AF502F" w:rsidRDefault="00AF502F" w:rsidP="00AF502F">
      <w:pPr>
        <w:pStyle w:val="Rponse"/>
        <w:rPr>
          <w:rStyle w:val="Accentuationlgre"/>
          <w:i w:val="0"/>
          <w:iCs w:val="0"/>
          <w:color w:val="auto"/>
        </w:rPr>
      </w:pPr>
      <w:r>
        <w:rPr>
          <w:rStyle w:val="Accentuationlgre"/>
          <w:i w:val="0"/>
          <w:iCs w:val="0"/>
          <w:color w:val="auto"/>
        </w:rPr>
        <w:tab/>
      </w:r>
    </w:p>
    <w:p w14:paraId="7F9A8F9D" w14:textId="77777777" w:rsidR="00AF502F" w:rsidRDefault="00AF502F" w:rsidP="00AF502F">
      <w:pPr>
        <w:pStyle w:val="Rponse"/>
        <w:rPr>
          <w:rStyle w:val="Accentuationlgre"/>
          <w:i w:val="0"/>
          <w:iCs w:val="0"/>
          <w:color w:val="auto"/>
        </w:rPr>
      </w:pPr>
      <w:r>
        <w:rPr>
          <w:rStyle w:val="Accentuationlgre"/>
          <w:i w:val="0"/>
          <w:iCs w:val="0"/>
          <w:color w:val="auto"/>
        </w:rPr>
        <w:tab/>
      </w:r>
    </w:p>
    <w:p w14:paraId="67846541" w14:textId="77777777" w:rsidR="00AF502F" w:rsidRDefault="00AF502F" w:rsidP="00AF502F">
      <w:pPr>
        <w:pStyle w:val="Rponse"/>
        <w:rPr>
          <w:rStyle w:val="Accentuationlgre"/>
          <w:i w:val="0"/>
          <w:iCs w:val="0"/>
          <w:color w:val="auto"/>
        </w:rPr>
      </w:pPr>
      <w:r>
        <w:rPr>
          <w:rStyle w:val="Accentuationlgre"/>
          <w:i w:val="0"/>
          <w:iCs w:val="0"/>
          <w:color w:val="auto"/>
        </w:rPr>
        <w:tab/>
      </w:r>
    </w:p>
    <w:p w14:paraId="7162CB4B" w14:textId="6E508C94" w:rsidR="00C65A4C" w:rsidRPr="007019C3" w:rsidRDefault="00C65A4C" w:rsidP="00806321">
      <w:pPr>
        <w:pStyle w:val="Question"/>
      </w:pPr>
      <w:bookmarkStart w:id="1" w:name="_Toc529721486"/>
      <w:r w:rsidRPr="007019C3">
        <w:t>Proposition N°</w:t>
      </w:r>
      <w:r w:rsidR="00C447BF">
        <w:t>2</w:t>
      </w:r>
      <w:r w:rsidRPr="007019C3">
        <w:t> : MALIK, 16 ans</w:t>
      </w:r>
      <w:bookmarkEnd w:id="1"/>
    </w:p>
    <w:p w14:paraId="761DF494" w14:textId="77777777" w:rsidR="00C65A4C" w:rsidRPr="007019C3" w:rsidRDefault="00C65A4C" w:rsidP="00433997">
      <w:pPr>
        <w:pStyle w:val="Sous-titre"/>
      </w:pPr>
      <w:r w:rsidRPr="007019C3">
        <w:t>« Des personnes dont c’est le métier, comme des spécialistes du conseil en orientation ou des enseignants, sont mieux placés que moi pour résoudre mes problèmes d'orientation et savoir quelles voies me conviendraient bien.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7C916058" w14:textId="77777777" w:rsidTr="006D78D5">
        <w:trPr>
          <w:trHeight w:val="680"/>
        </w:trPr>
        <w:tc>
          <w:tcPr>
            <w:tcW w:w="704" w:type="pct"/>
            <w:tcBorders>
              <w:top w:val="nil"/>
              <w:left w:val="nil"/>
              <w:bottom w:val="nil"/>
              <w:right w:val="single" w:sz="4" w:space="0" w:color="auto"/>
            </w:tcBorders>
            <w:vAlign w:val="center"/>
          </w:tcPr>
          <w:p w14:paraId="763CC72D"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14B1FB77" w14:textId="77777777" w:rsidR="00C65A4C" w:rsidRPr="007019C3" w:rsidRDefault="00C65A4C" w:rsidP="005A34AE">
            <w:pPr>
              <w:pStyle w:val="EchelleINTRA"/>
            </w:pPr>
            <w:r w:rsidRPr="007019C3">
              <w:t>1</w:t>
            </w:r>
          </w:p>
        </w:tc>
        <w:tc>
          <w:tcPr>
            <w:tcW w:w="513" w:type="pct"/>
            <w:vAlign w:val="center"/>
          </w:tcPr>
          <w:p w14:paraId="0B08D049" w14:textId="77777777" w:rsidR="00C65A4C" w:rsidRPr="007019C3" w:rsidRDefault="00C65A4C" w:rsidP="005A34AE">
            <w:pPr>
              <w:pStyle w:val="EchelleINTRA"/>
            </w:pPr>
            <w:r w:rsidRPr="007019C3">
              <w:t>2</w:t>
            </w:r>
          </w:p>
        </w:tc>
        <w:tc>
          <w:tcPr>
            <w:tcW w:w="513" w:type="pct"/>
            <w:vAlign w:val="center"/>
          </w:tcPr>
          <w:p w14:paraId="6C2B4201" w14:textId="77777777" w:rsidR="00C65A4C" w:rsidRPr="007019C3" w:rsidRDefault="00C65A4C" w:rsidP="005A34AE">
            <w:pPr>
              <w:pStyle w:val="EchelleINTRA"/>
            </w:pPr>
            <w:r w:rsidRPr="007019C3">
              <w:t>3</w:t>
            </w:r>
          </w:p>
        </w:tc>
        <w:tc>
          <w:tcPr>
            <w:tcW w:w="513" w:type="pct"/>
            <w:vAlign w:val="center"/>
          </w:tcPr>
          <w:p w14:paraId="52901720" w14:textId="77777777" w:rsidR="00C65A4C" w:rsidRPr="007019C3" w:rsidRDefault="00C65A4C" w:rsidP="005A34AE">
            <w:pPr>
              <w:pStyle w:val="EchelleINTRA"/>
            </w:pPr>
            <w:r w:rsidRPr="007019C3">
              <w:t>4</w:t>
            </w:r>
          </w:p>
        </w:tc>
        <w:tc>
          <w:tcPr>
            <w:tcW w:w="513" w:type="pct"/>
            <w:vAlign w:val="center"/>
          </w:tcPr>
          <w:p w14:paraId="7CD3FCB7" w14:textId="77777777" w:rsidR="00C65A4C" w:rsidRPr="007019C3" w:rsidRDefault="00C65A4C" w:rsidP="005A34AE">
            <w:pPr>
              <w:pStyle w:val="EchelleINTRA"/>
            </w:pPr>
            <w:r w:rsidRPr="007019C3">
              <w:t>5</w:t>
            </w:r>
          </w:p>
        </w:tc>
        <w:tc>
          <w:tcPr>
            <w:tcW w:w="513" w:type="pct"/>
            <w:vAlign w:val="center"/>
          </w:tcPr>
          <w:p w14:paraId="6B92ED5E"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7EA916C5"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37DB8BDD" w14:textId="77777777" w:rsidR="00C65A4C" w:rsidRPr="007019C3" w:rsidRDefault="00C65A4C" w:rsidP="005A34AE">
            <w:pPr>
              <w:pStyle w:val="EchelleEXTRA"/>
            </w:pPr>
            <w:r w:rsidRPr="007019C3">
              <w:t>Je pourrais dire exactement la même chose</w:t>
            </w:r>
          </w:p>
        </w:tc>
      </w:tr>
    </w:tbl>
    <w:p w14:paraId="7029FF9C" w14:textId="77777777" w:rsidR="00C65A4C" w:rsidRPr="006C517B" w:rsidRDefault="00C65A4C" w:rsidP="00AF502F">
      <w:pPr>
        <w:pStyle w:val="Rponse"/>
      </w:pPr>
    </w:p>
    <w:p w14:paraId="270EE583" w14:textId="5A5031F0" w:rsidR="00AF502F" w:rsidRDefault="00C65A4C" w:rsidP="00AF502F">
      <w:pPr>
        <w:pStyle w:val="Rponse"/>
      </w:pPr>
      <w:bookmarkStart w:id="2" w:name="_Toc529721487"/>
      <w:r w:rsidRPr="00806321">
        <w:t>Ce que j’en pense (précise</w:t>
      </w:r>
      <w:r w:rsidR="008515EE">
        <w:t>z</w:t>
      </w:r>
      <w:r w:rsidRPr="00806321">
        <w:t xml:space="preserve"> en quelques mots pourquoi cette proposition ne vous correspond pas ou vous correspond assez bien) : </w:t>
      </w:r>
      <w:r w:rsidR="00AF502F">
        <w:tab/>
      </w:r>
    </w:p>
    <w:p w14:paraId="03543557" w14:textId="018792E2" w:rsidR="00AF502F" w:rsidRDefault="00AF502F" w:rsidP="00AF502F">
      <w:pPr>
        <w:pStyle w:val="Rponse"/>
      </w:pPr>
      <w:r>
        <w:tab/>
      </w:r>
    </w:p>
    <w:p w14:paraId="04EBC79E" w14:textId="77777777" w:rsidR="00AF502F" w:rsidRDefault="00AF502F" w:rsidP="00AF502F">
      <w:pPr>
        <w:pStyle w:val="Rponse"/>
      </w:pPr>
      <w:r>
        <w:tab/>
      </w:r>
    </w:p>
    <w:p w14:paraId="64559D56" w14:textId="77777777" w:rsidR="00AF502F" w:rsidRDefault="00AF502F" w:rsidP="00AF502F">
      <w:pPr>
        <w:pStyle w:val="Rponse"/>
      </w:pPr>
      <w:r>
        <w:tab/>
      </w:r>
    </w:p>
    <w:p w14:paraId="4381DB23" w14:textId="77777777" w:rsidR="00AF502F" w:rsidRDefault="00AF502F" w:rsidP="00AF502F">
      <w:pPr>
        <w:pStyle w:val="Rponse"/>
      </w:pPr>
      <w:r>
        <w:tab/>
      </w:r>
    </w:p>
    <w:p w14:paraId="67C0A0F5" w14:textId="77777777" w:rsidR="00806321" w:rsidRDefault="00806321" w:rsidP="00AF502F">
      <w:pPr>
        <w:pStyle w:val="Rponse"/>
      </w:pPr>
    </w:p>
    <w:p w14:paraId="1BEF1887"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7271C8C6" w14:textId="3E8CC012" w:rsidR="00AF502F" w:rsidRDefault="00AF502F" w:rsidP="00AF502F">
      <w:pPr>
        <w:pStyle w:val="Rponse"/>
      </w:pPr>
      <w:r>
        <w:tab/>
      </w:r>
    </w:p>
    <w:p w14:paraId="63EBCFA3" w14:textId="77777777" w:rsidR="00AF502F" w:rsidRDefault="00AF502F" w:rsidP="00AF502F">
      <w:pPr>
        <w:pStyle w:val="Rponse"/>
      </w:pPr>
      <w:r>
        <w:tab/>
      </w:r>
    </w:p>
    <w:p w14:paraId="68898AFC" w14:textId="77777777" w:rsidR="00AF502F" w:rsidRDefault="00AF502F" w:rsidP="00AF502F">
      <w:pPr>
        <w:pStyle w:val="Rponse"/>
      </w:pPr>
      <w:r>
        <w:tab/>
      </w:r>
    </w:p>
    <w:p w14:paraId="7FA5DF87" w14:textId="7FB83446" w:rsidR="00C57FD0" w:rsidRDefault="00AF502F" w:rsidP="00AF502F">
      <w:pPr>
        <w:pStyle w:val="Rponse"/>
      </w:pPr>
      <w:r>
        <w:tab/>
      </w:r>
    </w:p>
    <w:p w14:paraId="58BA5E1C" w14:textId="77777777" w:rsidR="00C57FD0" w:rsidRDefault="00C57FD0">
      <w:pPr>
        <w:jc w:val="left"/>
      </w:pPr>
      <w:r>
        <w:br w:type="page"/>
      </w:r>
    </w:p>
    <w:p w14:paraId="15A89711" w14:textId="77777777" w:rsidR="00AF502F" w:rsidRDefault="00AF502F" w:rsidP="00AF502F">
      <w:pPr>
        <w:pStyle w:val="Rponse"/>
      </w:pPr>
    </w:p>
    <w:p w14:paraId="197D3329" w14:textId="386C5EFA" w:rsidR="00C65A4C" w:rsidRPr="007019C3" w:rsidRDefault="00C65A4C" w:rsidP="00806321">
      <w:pPr>
        <w:pStyle w:val="Question"/>
      </w:pPr>
      <w:r w:rsidRPr="007019C3">
        <w:t>Proposition N°</w:t>
      </w:r>
      <w:r w:rsidR="00C447BF">
        <w:t>3</w:t>
      </w:r>
      <w:r w:rsidRPr="007019C3">
        <w:t> : YACINE, 17 ans</w:t>
      </w:r>
      <w:bookmarkEnd w:id="2"/>
    </w:p>
    <w:p w14:paraId="12304D9E" w14:textId="24ADEEB1" w:rsidR="00C65A4C" w:rsidRPr="007019C3" w:rsidRDefault="00C65A4C" w:rsidP="00433997">
      <w:pPr>
        <w:pStyle w:val="Sous-titre"/>
      </w:pPr>
      <w:r w:rsidRPr="007019C3">
        <w:t>« Je ne pourrai pas assumer que les personnes chères à mon cœur désapprouvent mes choix de vie, c’est pourquoi je dois choisir un domaine professionnel qui leur plaira.</w:t>
      </w:r>
      <w:r w:rsidR="008515EE">
        <w:t> </w:t>
      </w:r>
      <w:r w:rsidRPr="007019C3">
        <w:t>»</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28AFAA9E" w14:textId="77777777" w:rsidTr="006D78D5">
        <w:trPr>
          <w:trHeight w:val="680"/>
        </w:trPr>
        <w:tc>
          <w:tcPr>
            <w:tcW w:w="704" w:type="pct"/>
            <w:tcBorders>
              <w:top w:val="nil"/>
              <w:left w:val="nil"/>
              <w:bottom w:val="nil"/>
              <w:right w:val="single" w:sz="4" w:space="0" w:color="auto"/>
            </w:tcBorders>
            <w:vAlign w:val="center"/>
          </w:tcPr>
          <w:p w14:paraId="621E5946"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4153B915" w14:textId="77777777" w:rsidR="00C65A4C" w:rsidRPr="007019C3" w:rsidRDefault="00C65A4C" w:rsidP="005A34AE">
            <w:pPr>
              <w:pStyle w:val="EchelleINTRA"/>
            </w:pPr>
            <w:r w:rsidRPr="007019C3">
              <w:t>1</w:t>
            </w:r>
          </w:p>
        </w:tc>
        <w:tc>
          <w:tcPr>
            <w:tcW w:w="513" w:type="pct"/>
            <w:vAlign w:val="center"/>
          </w:tcPr>
          <w:p w14:paraId="43F02EA0" w14:textId="77777777" w:rsidR="00C65A4C" w:rsidRPr="007019C3" w:rsidRDefault="00C65A4C" w:rsidP="005A34AE">
            <w:pPr>
              <w:pStyle w:val="EchelleINTRA"/>
            </w:pPr>
            <w:r w:rsidRPr="007019C3">
              <w:t>2</w:t>
            </w:r>
          </w:p>
        </w:tc>
        <w:tc>
          <w:tcPr>
            <w:tcW w:w="513" w:type="pct"/>
            <w:vAlign w:val="center"/>
          </w:tcPr>
          <w:p w14:paraId="70397B5A" w14:textId="77777777" w:rsidR="00C65A4C" w:rsidRPr="007019C3" w:rsidRDefault="00C65A4C" w:rsidP="005A34AE">
            <w:pPr>
              <w:pStyle w:val="EchelleINTRA"/>
            </w:pPr>
            <w:r w:rsidRPr="007019C3">
              <w:t>3</w:t>
            </w:r>
          </w:p>
        </w:tc>
        <w:tc>
          <w:tcPr>
            <w:tcW w:w="513" w:type="pct"/>
            <w:vAlign w:val="center"/>
          </w:tcPr>
          <w:p w14:paraId="683E139E" w14:textId="77777777" w:rsidR="00C65A4C" w:rsidRPr="007019C3" w:rsidRDefault="00C65A4C" w:rsidP="005A34AE">
            <w:pPr>
              <w:pStyle w:val="EchelleINTRA"/>
            </w:pPr>
            <w:r w:rsidRPr="007019C3">
              <w:t>4</w:t>
            </w:r>
          </w:p>
        </w:tc>
        <w:tc>
          <w:tcPr>
            <w:tcW w:w="513" w:type="pct"/>
            <w:vAlign w:val="center"/>
          </w:tcPr>
          <w:p w14:paraId="30839234" w14:textId="77777777" w:rsidR="00C65A4C" w:rsidRPr="007019C3" w:rsidRDefault="00C65A4C" w:rsidP="005A34AE">
            <w:pPr>
              <w:pStyle w:val="EchelleINTRA"/>
            </w:pPr>
            <w:r w:rsidRPr="007019C3">
              <w:t>5</w:t>
            </w:r>
          </w:p>
        </w:tc>
        <w:tc>
          <w:tcPr>
            <w:tcW w:w="513" w:type="pct"/>
            <w:vAlign w:val="center"/>
          </w:tcPr>
          <w:p w14:paraId="428CADC1"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29F2AF4A"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5E3B6C1E" w14:textId="77777777" w:rsidR="00C65A4C" w:rsidRPr="007019C3" w:rsidRDefault="00C65A4C" w:rsidP="005A34AE">
            <w:pPr>
              <w:pStyle w:val="EchelleEXTRA"/>
            </w:pPr>
            <w:r w:rsidRPr="007019C3">
              <w:t>Je pourrais dire exactement la même chose</w:t>
            </w:r>
          </w:p>
        </w:tc>
      </w:tr>
    </w:tbl>
    <w:p w14:paraId="76314291" w14:textId="77777777" w:rsidR="00C65A4C" w:rsidRPr="006C517B" w:rsidRDefault="00C65A4C" w:rsidP="00AF502F">
      <w:pPr>
        <w:pStyle w:val="Rponse"/>
      </w:pPr>
    </w:p>
    <w:p w14:paraId="040AC834" w14:textId="687D297F" w:rsidR="00AF502F" w:rsidRDefault="00C65A4C" w:rsidP="00AF502F">
      <w:pPr>
        <w:pStyle w:val="Rponse"/>
      </w:pPr>
      <w:bookmarkStart w:id="3" w:name="_Toc529721488"/>
      <w:r w:rsidRPr="00AF502F">
        <w:t>Ce que j’en pense (précise</w:t>
      </w:r>
      <w:r w:rsidR="008515EE">
        <w:t>z</w:t>
      </w:r>
      <w:r w:rsidRPr="00AF502F">
        <w:t xml:space="preserve"> en quelques mots pourquoi cette proposition ne vous correspond pas ou vous correspond assez bien) : </w:t>
      </w:r>
      <w:r w:rsidR="00AF502F">
        <w:tab/>
      </w:r>
    </w:p>
    <w:p w14:paraId="5A1C34E4" w14:textId="2CAF349B" w:rsidR="00AF502F" w:rsidRDefault="00AF502F" w:rsidP="00AF502F">
      <w:pPr>
        <w:pStyle w:val="Rponse"/>
      </w:pPr>
      <w:r>
        <w:tab/>
      </w:r>
    </w:p>
    <w:p w14:paraId="73205BC5" w14:textId="77777777" w:rsidR="00AF502F" w:rsidRDefault="00AF502F" w:rsidP="00AF502F">
      <w:pPr>
        <w:pStyle w:val="Rponse"/>
      </w:pPr>
      <w:r>
        <w:tab/>
      </w:r>
    </w:p>
    <w:p w14:paraId="3B6D9764" w14:textId="77777777" w:rsidR="00AF502F" w:rsidRDefault="00AF502F" w:rsidP="00AF502F">
      <w:pPr>
        <w:pStyle w:val="Rponse"/>
      </w:pPr>
      <w:r>
        <w:tab/>
      </w:r>
    </w:p>
    <w:p w14:paraId="7655B6DC" w14:textId="77777777" w:rsidR="00AF502F" w:rsidRDefault="00AF502F" w:rsidP="00AF502F">
      <w:pPr>
        <w:pStyle w:val="Rponse"/>
      </w:pPr>
      <w:r>
        <w:tab/>
      </w:r>
    </w:p>
    <w:p w14:paraId="51550677" w14:textId="77777777" w:rsidR="00806321" w:rsidRPr="00AF502F" w:rsidRDefault="00806321" w:rsidP="00AF502F">
      <w:pPr>
        <w:pStyle w:val="Rponse"/>
      </w:pPr>
    </w:p>
    <w:p w14:paraId="0911A9E8"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57F3FF9D" w14:textId="05AFF1F7" w:rsidR="00AF502F" w:rsidRDefault="00AF502F" w:rsidP="00AF502F">
      <w:pPr>
        <w:pStyle w:val="Rponse"/>
      </w:pPr>
      <w:r>
        <w:tab/>
      </w:r>
    </w:p>
    <w:p w14:paraId="45E5D67A" w14:textId="77777777" w:rsidR="00AF502F" w:rsidRDefault="00AF502F" w:rsidP="00AF502F">
      <w:pPr>
        <w:pStyle w:val="Rponse"/>
      </w:pPr>
      <w:r>
        <w:tab/>
      </w:r>
    </w:p>
    <w:p w14:paraId="1D61D898" w14:textId="77777777" w:rsidR="00AF502F" w:rsidRDefault="00AF502F" w:rsidP="00AF502F">
      <w:pPr>
        <w:pStyle w:val="Rponse"/>
      </w:pPr>
      <w:r>
        <w:tab/>
      </w:r>
    </w:p>
    <w:p w14:paraId="4DBF03A1" w14:textId="77777777" w:rsidR="00AF502F" w:rsidRDefault="00AF502F" w:rsidP="00AF502F">
      <w:pPr>
        <w:pStyle w:val="Rponse"/>
      </w:pPr>
      <w:r>
        <w:tab/>
      </w:r>
    </w:p>
    <w:p w14:paraId="33FB0B1C" w14:textId="239AFA3D" w:rsidR="00AF502F" w:rsidRDefault="00AF502F">
      <w:pPr>
        <w:jc w:val="left"/>
        <w:rPr>
          <w:b/>
          <w:color w:val="0070C0"/>
          <w:lang w:eastAsia="fr-FR"/>
        </w:rPr>
      </w:pPr>
    </w:p>
    <w:p w14:paraId="34D327F0" w14:textId="481CE9EF" w:rsidR="00C65A4C" w:rsidRPr="007019C3" w:rsidRDefault="00C65A4C" w:rsidP="00806321">
      <w:pPr>
        <w:pStyle w:val="Question"/>
      </w:pPr>
      <w:r w:rsidRPr="007019C3">
        <w:t>Proposition N°</w:t>
      </w:r>
      <w:r w:rsidR="00C447BF">
        <w:t>4</w:t>
      </w:r>
      <w:r w:rsidRPr="007019C3">
        <w:t>: KYLLIAN, 20 ans</w:t>
      </w:r>
      <w:bookmarkEnd w:id="3"/>
    </w:p>
    <w:p w14:paraId="23AFE613" w14:textId="77777777" w:rsidR="00C65A4C" w:rsidRPr="007019C3" w:rsidRDefault="00C65A4C" w:rsidP="00433997">
      <w:pPr>
        <w:pStyle w:val="Sous-titre"/>
      </w:pPr>
      <w:r w:rsidRPr="007019C3">
        <w:t>« Ça ne vaut pas la peine d'investir trop de temps et de faire beaucoup d’efforts pour faire un choix d'orientation, dans tous les cas des opportunités finiront par apparaître tôt ou tard.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536F6FFB" w14:textId="77777777" w:rsidTr="006D78D5">
        <w:trPr>
          <w:trHeight w:val="680"/>
        </w:trPr>
        <w:tc>
          <w:tcPr>
            <w:tcW w:w="704" w:type="pct"/>
            <w:tcBorders>
              <w:top w:val="nil"/>
              <w:left w:val="nil"/>
              <w:bottom w:val="nil"/>
              <w:right w:val="single" w:sz="4" w:space="0" w:color="auto"/>
            </w:tcBorders>
            <w:vAlign w:val="center"/>
          </w:tcPr>
          <w:p w14:paraId="2E1A301C"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3DB46768" w14:textId="77777777" w:rsidR="00C65A4C" w:rsidRPr="007019C3" w:rsidRDefault="00C65A4C" w:rsidP="005A34AE">
            <w:pPr>
              <w:pStyle w:val="EchelleINTRA"/>
            </w:pPr>
            <w:r w:rsidRPr="007019C3">
              <w:t>1</w:t>
            </w:r>
          </w:p>
        </w:tc>
        <w:tc>
          <w:tcPr>
            <w:tcW w:w="513" w:type="pct"/>
            <w:vAlign w:val="center"/>
          </w:tcPr>
          <w:p w14:paraId="4CEFD453" w14:textId="77777777" w:rsidR="00C65A4C" w:rsidRPr="007019C3" w:rsidRDefault="00C65A4C" w:rsidP="005A34AE">
            <w:pPr>
              <w:pStyle w:val="EchelleINTRA"/>
            </w:pPr>
            <w:r w:rsidRPr="007019C3">
              <w:t>2</w:t>
            </w:r>
          </w:p>
        </w:tc>
        <w:tc>
          <w:tcPr>
            <w:tcW w:w="513" w:type="pct"/>
            <w:vAlign w:val="center"/>
          </w:tcPr>
          <w:p w14:paraId="27B1624C" w14:textId="77777777" w:rsidR="00C65A4C" w:rsidRPr="007019C3" w:rsidRDefault="00C65A4C" w:rsidP="005A34AE">
            <w:pPr>
              <w:pStyle w:val="EchelleINTRA"/>
            </w:pPr>
            <w:r w:rsidRPr="007019C3">
              <w:t>3</w:t>
            </w:r>
          </w:p>
        </w:tc>
        <w:tc>
          <w:tcPr>
            <w:tcW w:w="513" w:type="pct"/>
            <w:vAlign w:val="center"/>
          </w:tcPr>
          <w:p w14:paraId="5B14D7E6" w14:textId="77777777" w:rsidR="00C65A4C" w:rsidRPr="007019C3" w:rsidRDefault="00C65A4C" w:rsidP="005A34AE">
            <w:pPr>
              <w:pStyle w:val="EchelleINTRA"/>
            </w:pPr>
            <w:r w:rsidRPr="007019C3">
              <w:t>4</w:t>
            </w:r>
          </w:p>
        </w:tc>
        <w:tc>
          <w:tcPr>
            <w:tcW w:w="513" w:type="pct"/>
            <w:vAlign w:val="center"/>
          </w:tcPr>
          <w:p w14:paraId="49AB67AC" w14:textId="77777777" w:rsidR="00C65A4C" w:rsidRPr="007019C3" w:rsidRDefault="00C65A4C" w:rsidP="005A34AE">
            <w:pPr>
              <w:pStyle w:val="EchelleINTRA"/>
            </w:pPr>
            <w:r w:rsidRPr="007019C3">
              <w:t>5</w:t>
            </w:r>
          </w:p>
        </w:tc>
        <w:tc>
          <w:tcPr>
            <w:tcW w:w="513" w:type="pct"/>
            <w:vAlign w:val="center"/>
          </w:tcPr>
          <w:p w14:paraId="4FB51883"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717A2A0F"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76AC84CC" w14:textId="77777777" w:rsidR="00C65A4C" w:rsidRPr="007019C3" w:rsidRDefault="00C65A4C" w:rsidP="005A34AE">
            <w:pPr>
              <w:pStyle w:val="EchelleEXTRA"/>
            </w:pPr>
            <w:r w:rsidRPr="007019C3">
              <w:t>Je pourrais dire exactement la même chose</w:t>
            </w:r>
          </w:p>
        </w:tc>
      </w:tr>
    </w:tbl>
    <w:p w14:paraId="7527E358" w14:textId="77777777" w:rsidR="00C65A4C" w:rsidRPr="006C517B" w:rsidRDefault="00C65A4C" w:rsidP="00AF502F">
      <w:pPr>
        <w:pStyle w:val="Rponse"/>
      </w:pPr>
    </w:p>
    <w:p w14:paraId="7617A2E6" w14:textId="12799338" w:rsidR="00AF502F" w:rsidRDefault="00C65A4C" w:rsidP="00AF502F">
      <w:pPr>
        <w:pStyle w:val="Rponse"/>
        <w:rPr>
          <w:rStyle w:val="Accentuationlgre"/>
          <w:i w:val="0"/>
          <w:iCs w:val="0"/>
          <w:color w:val="auto"/>
        </w:rPr>
      </w:pPr>
      <w:bookmarkStart w:id="4" w:name="_Toc529721489"/>
      <w:r w:rsidRPr="00AF502F">
        <w:rPr>
          <w:rStyle w:val="Accentuationlgre"/>
          <w:i w:val="0"/>
          <w:iCs w:val="0"/>
          <w:color w:val="auto"/>
        </w:rPr>
        <w:t>Ce que j’en pense (précise</w:t>
      </w:r>
      <w:r w:rsidR="008515EE">
        <w:rPr>
          <w:rStyle w:val="Accentuationlgre"/>
          <w:i w:val="0"/>
          <w:iCs w:val="0"/>
          <w:color w:val="auto"/>
        </w:rPr>
        <w:t>z</w:t>
      </w:r>
      <w:r w:rsidRPr="00AF502F">
        <w:rPr>
          <w:rStyle w:val="Accentuationlgre"/>
          <w:i w:val="0"/>
          <w:iCs w:val="0"/>
          <w:color w:val="auto"/>
        </w:rPr>
        <w:t xml:space="preserve"> en quelques mots pourquoi cette proposition ne vous correspond pas ou vous correspond assez bien) : </w:t>
      </w:r>
      <w:r w:rsidR="00AF502F">
        <w:rPr>
          <w:rStyle w:val="Accentuationlgre"/>
          <w:i w:val="0"/>
          <w:iCs w:val="0"/>
          <w:color w:val="auto"/>
        </w:rPr>
        <w:tab/>
      </w:r>
    </w:p>
    <w:p w14:paraId="1DA4DDE7" w14:textId="03D15090" w:rsidR="00AF502F" w:rsidRDefault="00AF502F" w:rsidP="00AF502F">
      <w:pPr>
        <w:pStyle w:val="Rponse"/>
        <w:rPr>
          <w:rStyle w:val="Accentuationlgre"/>
          <w:i w:val="0"/>
          <w:iCs w:val="0"/>
          <w:color w:val="auto"/>
        </w:rPr>
      </w:pPr>
      <w:r>
        <w:rPr>
          <w:rStyle w:val="Accentuationlgre"/>
          <w:i w:val="0"/>
          <w:iCs w:val="0"/>
          <w:color w:val="auto"/>
        </w:rPr>
        <w:tab/>
      </w:r>
    </w:p>
    <w:p w14:paraId="40E5FFEC" w14:textId="77777777" w:rsidR="00AF502F" w:rsidRDefault="00AF502F" w:rsidP="00AF502F">
      <w:pPr>
        <w:pStyle w:val="Rponse"/>
        <w:rPr>
          <w:rStyle w:val="Accentuationlgre"/>
          <w:i w:val="0"/>
          <w:iCs w:val="0"/>
          <w:color w:val="auto"/>
        </w:rPr>
      </w:pPr>
      <w:r>
        <w:rPr>
          <w:rStyle w:val="Accentuationlgre"/>
          <w:i w:val="0"/>
          <w:iCs w:val="0"/>
          <w:color w:val="auto"/>
        </w:rPr>
        <w:tab/>
      </w:r>
    </w:p>
    <w:p w14:paraId="5297D6E7" w14:textId="77777777" w:rsidR="00AF502F" w:rsidRDefault="00AF502F" w:rsidP="00AF502F">
      <w:pPr>
        <w:pStyle w:val="Rponse"/>
        <w:rPr>
          <w:rStyle w:val="Accentuationlgre"/>
          <w:i w:val="0"/>
          <w:iCs w:val="0"/>
          <w:color w:val="auto"/>
        </w:rPr>
      </w:pPr>
      <w:r>
        <w:rPr>
          <w:rStyle w:val="Accentuationlgre"/>
          <w:i w:val="0"/>
          <w:iCs w:val="0"/>
          <w:color w:val="auto"/>
        </w:rPr>
        <w:tab/>
      </w:r>
    </w:p>
    <w:p w14:paraId="261C316A" w14:textId="77777777" w:rsidR="00AF502F" w:rsidRDefault="00AF502F" w:rsidP="00AF502F">
      <w:pPr>
        <w:pStyle w:val="Rponse"/>
        <w:rPr>
          <w:rStyle w:val="Accentuationlgre"/>
          <w:i w:val="0"/>
          <w:iCs w:val="0"/>
          <w:color w:val="auto"/>
        </w:rPr>
      </w:pPr>
      <w:r>
        <w:rPr>
          <w:rStyle w:val="Accentuationlgre"/>
          <w:i w:val="0"/>
          <w:iCs w:val="0"/>
          <w:color w:val="auto"/>
        </w:rPr>
        <w:tab/>
      </w:r>
    </w:p>
    <w:p w14:paraId="22A06CA7" w14:textId="77777777" w:rsidR="00806321" w:rsidRPr="00AF502F" w:rsidRDefault="00806321" w:rsidP="00AF502F">
      <w:pPr>
        <w:pStyle w:val="Rponse"/>
        <w:rPr>
          <w:rStyle w:val="Accentuationlgre"/>
          <w:i w:val="0"/>
          <w:iCs w:val="0"/>
          <w:color w:val="auto"/>
        </w:rPr>
      </w:pPr>
    </w:p>
    <w:p w14:paraId="43E439D0" w14:textId="77777777" w:rsidR="00AF502F" w:rsidRDefault="00C65A4C" w:rsidP="00AF502F">
      <w:pPr>
        <w:pStyle w:val="Rponse"/>
        <w:rPr>
          <w:rStyle w:val="Accentuationlgre"/>
          <w:i w:val="0"/>
          <w:iCs w:val="0"/>
          <w:color w:val="auto"/>
        </w:rPr>
      </w:pPr>
      <w:r w:rsidRPr="00AF502F">
        <w:t>Que pourrait-on proposer à cette personne pour qu'elle puisse voir les choses de manière différente, la faire évoluer dans ses idées ?</w:t>
      </w:r>
      <w:r w:rsidR="00AF502F">
        <w:rPr>
          <w:rStyle w:val="Accentuationlgre"/>
          <w:i w:val="0"/>
          <w:iCs w:val="0"/>
          <w:color w:val="auto"/>
        </w:rPr>
        <w:tab/>
      </w:r>
    </w:p>
    <w:p w14:paraId="0F61FD92" w14:textId="258ACB0A" w:rsidR="00AF502F" w:rsidRDefault="00AF502F" w:rsidP="00AF502F">
      <w:pPr>
        <w:pStyle w:val="Rponse"/>
        <w:rPr>
          <w:rStyle w:val="Accentuationlgre"/>
          <w:i w:val="0"/>
          <w:iCs w:val="0"/>
          <w:color w:val="auto"/>
        </w:rPr>
      </w:pPr>
      <w:r>
        <w:rPr>
          <w:rStyle w:val="Accentuationlgre"/>
          <w:i w:val="0"/>
          <w:iCs w:val="0"/>
          <w:color w:val="auto"/>
        </w:rPr>
        <w:tab/>
      </w:r>
    </w:p>
    <w:p w14:paraId="7F74FE88" w14:textId="77777777" w:rsidR="00AF502F" w:rsidRDefault="00AF502F" w:rsidP="00AF502F">
      <w:pPr>
        <w:pStyle w:val="Rponse"/>
        <w:rPr>
          <w:rStyle w:val="Accentuationlgre"/>
          <w:i w:val="0"/>
          <w:iCs w:val="0"/>
          <w:color w:val="auto"/>
        </w:rPr>
      </w:pPr>
      <w:r>
        <w:rPr>
          <w:rStyle w:val="Accentuationlgre"/>
          <w:i w:val="0"/>
          <w:iCs w:val="0"/>
          <w:color w:val="auto"/>
        </w:rPr>
        <w:tab/>
      </w:r>
    </w:p>
    <w:p w14:paraId="4655ACA1" w14:textId="77777777" w:rsidR="00AF502F" w:rsidRDefault="00AF502F" w:rsidP="00AF502F">
      <w:pPr>
        <w:pStyle w:val="Rponse"/>
        <w:rPr>
          <w:rStyle w:val="Accentuationlgre"/>
          <w:i w:val="0"/>
          <w:iCs w:val="0"/>
          <w:color w:val="auto"/>
        </w:rPr>
      </w:pPr>
      <w:r>
        <w:rPr>
          <w:rStyle w:val="Accentuationlgre"/>
          <w:i w:val="0"/>
          <w:iCs w:val="0"/>
          <w:color w:val="auto"/>
        </w:rPr>
        <w:tab/>
      </w:r>
    </w:p>
    <w:p w14:paraId="5FCC74D4" w14:textId="77777777" w:rsidR="00AF502F" w:rsidRDefault="00AF502F" w:rsidP="00AF502F">
      <w:pPr>
        <w:pStyle w:val="Rponse"/>
        <w:rPr>
          <w:rStyle w:val="Accentuationlgre"/>
          <w:i w:val="0"/>
          <w:iCs w:val="0"/>
          <w:color w:val="auto"/>
        </w:rPr>
      </w:pPr>
      <w:r>
        <w:rPr>
          <w:rStyle w:val="Accentuationlgre"/>
          <w:i w:val="0"/>
          <w:iCs w:val="0"/>
          <w:color w:val="auto"/>
        </w:rPr>
        <w:tab/>
      </w:r>
    </w:p>
    <w:p w14:paraId="41AAC8C6" w14:textId="0B7EB315" w:rsidR="00C57FD0" w:rsidRDefault="00C57FD0">
      <w:pPr>
        <w:jc w:val="left"/>
      </w:pPr>
      <w:r>
        <w:br w:type="page"/>
      </w:r>
    </w:p>
    <w:p w14:paraId="16A8D398" w14:textId="77777777" w:rsidR="00806321" w:rsidRPr="00806321" w:rsidRDefault="00806321" w:rsidP="00AF502F">
      <w:pPr>
        <w:pStyle w:val="Rponse"/>
      </w:pPr>
    </w:p>
    <w:p w14:paraId="4F4629BC" w14:textId="01DF28E9" w:rsidR="00C65A4C" w:rsidRPr="007019C3" w:rsidRDefault="00C65A4C" w:rsidP="00806321">
      <w:pPr>
        <w:pStyle w:val="Question"/>
      </w:pPr>
      <w:r w:rsidRPr="007019C3">
        <w:t>Proposition N°</w:t>
      </w:r>
      <w:r w:rsidR="00C447BF">
        <w:t>5</w:t>
      </w:r>
      <w:r w:rsidRPr="007019C3">
        <w:t> : CAMILLE, 16 ans</w:t>
      </w:r>
      <w:bookmarkEnd w:id="4"/>
    </w:p>
    <w:p w14:paraId="51BBEC2F" w14:textId="77777777" w:rsidR="00C65A4C" w:rsidRPr="007019C3" w:rsidRDefault="00C65A4C" w:rsidP="00433997">
      <w:pPr>
        <w:pStyle w:val="Sous-titre"/>
      </w:pPr>
      <w:r w:rsidRPr="007019C3">
        <w:t>« Je vais éviter certains choix d'orientation car je ne peux pas travailler dans des emplois majoritairement occupés par l’autre sexe. »</w:t>
      </w:r>
    </w:p>
    <w:tbl>
      <w:tblPr>
        <w:tblStyle w:val="Grilledutableau"/>
        <w:tblW w:w="5000" w:type="pct"/>
        <w:tblLook w:val="04A0" w:firstRow="1" w:lastRow="0" w:firstColumn="1" w:lastColumn="0" w:noHBand="0" w:noVBand="1"/>
      </w:tblPr>
      <w:tblGrid>
        <w:gridCol w:w="1279"/>
        <w:gridCol w:w="931"/>
        <w:gridCol w:w="930"/>
        <w:gridCol w:w="930"/>
        <w:gridCol w:w="930"/>
        <w:gridCol w:w="930"/>
        <w:gridCol w:w="930"/>
        <w:gridCol w:w="930"/>
        <w:gridCol w:w="1276"/>
      </w:tblGrid>
      <w:tr w:rsidR="00C65A4C" w:rsidRPr="007019C3" w14:paraId="097FD348" w14:textId="77777777" w:rsidTr="006D78D5">
        <w:trPr>
          <w:trHeight w:val="680"/>
        </w:trPr>
        <w:tc>
          <w:tcPr>
            <w:tcW w:w="705" w:type="pct"/>
            <w:tcBorders>
              <w:top w:val="nil"/>
              <w:left w:val="nil"/>
              <w:bottom w:val="nil"/>
              <w:right w:val="single" w:sz="4" w:space="0" w:color="auto"/>
            </w:tcBorders>
            <w:vAlign w:val="center"/>
          </w:tcPr>
          <w:p w14:paraId="3160AD94"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64EFCCD2" w14:textId="77777777" w:rsidR="00C65A4C" w:rsidRPr="007019C3" w:rsidRDefault="00C65A4C" w:rsidP="005A34AE">
            <w:pPr>
              <w:pStyle w:val="EchelleINTRA"/>
            </w:pPr>
            <w:r w:rsidRPr="007019C3">
              <w:t>1</w:t>
            </w:r>
          </w:p>
        </w:tc>
        <w:tc>
          <w:tcPr>
            <w:tcW w:w="513" w:type="pct"/>
            <w:vAlign w:val="center"/>
          </w:tcPr>
          <w:p w14:paraId="5E918E1F" w14:textId="77777777" w:rsidR="00C65A4C" w:rsidRPr="007019C3" w:rsidRDefault="00C65A4C" w:rsidP="005A34AE">
            <w:pPr>
              <w:pStyle w:val="EchelleINTRA"/>
            </w:pPr>
            <w:r w:rsidRPr="007019C3">
              <w:t>2</w:t>
            </w:r>
          </w:p>
        </w:tc>
        <w:tc>
          <w:tcPr>
            <w:tcW w:w="513" w:type="pct"/>
            <w:vAlign w:val="center"/>
          </w:tcPr>
          <w:p w14:paraId="11062271" w14:textId="77777777" w:rsidR="00C65A4C" w:rsidRPr="007019C3" w:rsidRDefault="00C65A4C" w:rsidP="005A34AE">
            <w:pPr>
              <w:pStyle w:val="EchelleINTRA"/>
            </w:pPr>
            <w:r w:rsidRPr="007019C3">
              <w:t>3</w:t>
            </w:r>
          </w:p>
        </w:tc>
        <w:tc>
          <w:tcPr>
            <w:tcW w:w="513" w:type="pct"/>
            <w:vAlign w:val="center"/>
          </w:tcPr>
          <w:p w14:paraId="33640119" w14:textId="77777777" w:rsidR="00C65A4C" w:rsidRPr="007019C3" w:rsidRDefault="00C65A4C" w:rsidP="005A34AE">
            <w:pPr>
              <w:pStyle w:val="EchelleINTRA"/>
            </w:pPr>
            <w:r w:rsidRPr="007019C3">
              <w:t>4</w:t>
            </w:r>
          </w:p>
        </w:tc>
        <w:tc>
          <w:tcPr>
            <w:tcW w:w="513" w:type="pct"/>
            <w:vAlign w:val="center"/>
          </w:tcPr>
          <w:p w14:paraId="1E8AF0D4" w14:textId="77777777" w:rsidR="00C65A4C" w:rsidRPr="007019C3" w:rsidRDefault="00C65A4C" w:rsidP="005A34AE">
            <w:pPr>
              <w:pStyle w:val="EchelleINTRA"/>
            </w:pPr>
            <w:r w:rsidRPr="007019C3">
              <w:t>5</w:t>
            </w:r>
          </w:p>
        </w:tc>
        <w:tc>
          <w:tcPr>
            <w:tcW w:w="513" w:type="pct"/>
            <w:vAlign w:val="center"/>
          </w:tcPr>
          <w:p w14:paraId="5345B933"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34DEBE9B" w14:textId="77777777" w:rsidR="00C65A4C" w:rsidRPr="007019C3" w:rsidRDefault="00C65A4C" w:rsidP="005A34AE">
            <w:pPr>
              <w:pStyle w:val="EchelleINTRA"/>
            </w:pPr>
            <w:r w:rsidRPr="007019C3">
              <w:t>7</w:t>
            </w:r>
          </w:p>
        </w:tc>
        <w:tc>
          <w:tcPr>
            <w:tcW w:w="707" w:type="pct"/>
            <w:tcBorders>
              <w:top w:val="nil"/>
              <w:left w:val="single" w:sz="4" w:space="0" w:color="auto"/>
              <w:bottom w:val="nil"/>
              <w:right w:val="nil"/>
            </w:tcBorders>
            <w:vAlign w:val="center"/>
          </w:tcPr>
          <w:p w14:paraId="60431B6B" w14:textId="77777777" w:rsidR="00C65A4C" w:rsidRPr="007019C3" w:rsidRDefault="00C65A4C" w:rsidP="005A34AE">
            <w:pPr>
              <w:pStyle w:val="EchelleEXTRA"/>
            </w:pPr>
            <w:r w:rsidRPr="007019C3">
              <w:t>Je pourrais dire exactement la même chose</w:t>
            </w:r>
          </w:p>
        </w:tc>
      </w:tr>
    </w:tbl>
    <w:p w14:paraId="07D92ADB" w14:textId="77777777" w:rsidR="00C65A4C" w:rsidRPr="006C517B" w:rsidRDefault="00C65A4C" w:rsidP="00AF502F">
      <w:pPr>
        <w:pStyle w:val="Rponse"/>
      </w:pPr>
    </w:p>
    <w:p w14:paraId="11E16287" w14:textId="0280385F" w:rsidR="00AF502F" w:rsidRDefault="00C65A4C" w:rsidP="00AF502F">
      <w:pPr>
        <w:pStyle w:val="Rponse"/>
      </w:pPr>
      <w:bookmarkStart w:id="5" w:name="_Toc529721490"/>
      <w:r w:rsidRPr="00AF502F">
        <w:t>Ce que j’en pense (précise</w:t>
      </w:r>
      <w:r w:rsidR="008515EE">
        <w:t>z</w:t>
      </w:r>
      <w:r w:rsidRPr="00AF502F">
        <w:t xml:space="preserve"> en quelques mots pourquoi cette proposition ne vous correspond pas ou vous correspond assez bien) : </w:t>
      </w:r>
      <w:r w:rsidR="00AF502F">
        <w:tab/>
      </w:r>
    </w:p>
    <w:p w14:paraId="513B20FE" w14:textId="0E8D95EF" w:rsidR="00AF502F" w:rsidRDefault="00AF502F" w:rsidP="00AF502F">
      <w:pPr>
        <w:pStyle w:val="Rponse"/>
      </w:pPr>
      <w:r>
        <w:tab/>
      </w:r>
    </w:p>
    <w:p w14:paraId="4FE53303" w14:textId="77777777" w:rsidR="00AF502F" w:rsidRDefault="00AF502F" w:rsidP="00AF502F">
      <w:pPr>
        <w:pStyle w:val="Rponse"/>
      </w:pPr>
      <w:r>
        <w:tab/>
      </w:r>
    </w:p>
    <w:p w14:paraId="26E2E730" w14:textId="77777777" w:rsidR="00AF502F" w:rsidRDefault="00AF502F" w:rsidP="00AF502F">
      <w:pPr>
        <w:pStyle w:val="Rponse"/>
      </w:pPr>
      <w:r>
        <w:tab/>
      </w:r>
    </w:p>
    <w:p w14:paraId="69CBE1E5" w14:textId="77777777" w:rsidR="00AF502F" w:rsidRDefault="00AF502F" w:rsidP="00AF502F">
      <w:pPr>
        <w:pStyle w:val="Rponse"/>
      </w:pPr>
      <w:r>
        <w:tab/>
      </w:r>
    </w:p>
    <w:p w14:paraId="4DA5F6A4" w14:textId="77777777" w:rsidR="00806321" w:rsidRPr="00AF502F" w:rsidRDefault="00806321" w:rsidP="00AF502F">
      <w:pPr>
        <w:pStyle w:val="Rponse"/>
      </w:pPr>
    </w:p>
    <w:p w14:paraId="21BE3896" w14:textId="77777777" w:rsidR="00C65A4C" w:rsidRPr="00AF502F" w:rsidRDefault="00C65A4C" w:rsidP="00AF502F">
      <w:pPr>
        <w:pStyle w:val="Rponse"/>
      </w:pPr>
      <w:r w:rsidRPr="00AF502F">
        <w:t>Que pourrait-on proposer à cette personne pour qu'elle puisse voir les choses de manière différente, la faire évoluer dans ses idées ?</w:t>
      </w:r>
      <w:r w:rsidRPr="00AF502F">
        <w:tab/>
      </w:r>
    </w:p>
    <w:p w14:paraId="198D885E" w14:textId="77777777" w:rsidR="00C65A4C" w:rsidRPr="00AF502F" w:rsidRDefault="00C65A4C" w:rsidP="00AF502F">
      <w:pPr>
        <w:pStyle w:val="Rponse"/>
      </w:pPr>
      <w:r w:rsidRPr="00AF502F">
        <w:tab/>
      </w:r>
    </w:p>
    <w:p w14:paraId="5D29A03C" w14:textId="77777777" w:rsidR="00806321" w:rsidRPr="00AF502F" w:rsidRDefault="00C65A4C" w:rsidP="00AF502F">
      <w:pPr>
        <w:pStyle w:val="Rponse"/>
        <w:rPr>
          <w:rStyle w:val="Accentuationlgre"/>
          <w:i w:val="0"/>
          <w:iCs w:val="0"/>
          <w:color w:val="auto"/>
        </w:rPr>
      </w:pPr>
      <w:r w:rsidRPr="00AF502F">
        <w:tab/>
      </w:r>
      <w:r w:rsidR="00806321" w:rsidRPr="00AF502F">
        <w:rPr>
          <w:rStyle w:val="Accentuationlgre"/>
          <w:i w:val="0"/>
          <w:iCs w:val="0"/>
          <w:color w:val="auto"/>
        </w:rPr>
        <w:tab/>
      </w:r>
    </w:p>
    <w:p w14:paraId="12B9BF9B" w14:textId="2127E6A1" w:rsidR="00AF502F" w:rsidRDefault="00AF502F">
      <w:pPr>
        <w:jc w:val="left"/>
        <w:rPr>
          <w:b/>
          <w:color w:val="0070C0"/>
          <w:lang w:eastAsia="fr-FR"/>
        </w:rPr>
      </w:pPr>
    </w:p>
    <w:p w14:paraId="3CE061FA" w14:textId="1BC73980" w:rsidR="00C65A4C" w:rsidRPr="00806321" w:rsidRDefault="00C65A4C" w:rsidP="00806321">
      <w:pPr>
        <w:pStyle w:val="Question"/>
      </w:pPr>
      <w:r w:rsidRPr="00806321">
        <w:t>Proposition N°</w:t>
      </w:r>
      <w:r w:rsidR="00C447BF">
        <w:t>6</w:t>
      </w:r>
      <w:r w:rsidRPr="00806321">
        <w:t> : VICTOR, 17 ans</w:t>
      </w:r>
      <w:bookmarkEnd w:id="5"/>
    </w:p>
    <w:p w14:paraId="071B789C" w14:textId="6370977B" w:rsidR="00C65A4C" w:rsidRPr="007019C3" w:rsidRDefault="00C65A4C" w:rsidP="00433997">
      <w:pPr>
        <w:pStyle w:val="Sous-titre"/>
      </w:pPr>
      <w:r w:rsidRPr="007019C3">
        <w:t>« </w:t>
      </w:r>
      <w:r w:rsidRPr="007019C3">
        <w:rPr>
          <w:rStyle w:val="Accentuationlgre"/>
          <w:bCs/>
          <w:color w:val="000000" w:themeColor="text1"/>
        </w:rPr>
        <w:t>Si je ne peux pas entrer en licence de STAPS (Sciences et techniques des activités physiques et sportives),</w:t>
      </w:r>
      <w:r w:rsidR="003D422B">
        <w:rPr>
          <w:rStyle w:val="Accentuationlgre"/>
          <w:bCs/>
          <w:color w:val="000000" w:themeColor="text1"/>
        </w:rPr>
        <w:t xml:space="preserve"> en école de kiné</w:t>
      </w:r>
      <w:r w:rsidR="00027CDE">
        <w:rPr>
          <w:rStyle w:val="Accentuationlgre"/>
          <w:bCs/>
          <w:color w:val="000000" w:themeColor="text1"/>
        </w:rPr>
        <w:t xml:space="preserve"> </w:t>
      </w:r>
      <w:r w:rsidR="003D422B">
        <w:rPr>
          <w:rStyle w:val="Accentuationlgre"/>
          <w:bCs/>
          <w:color w:val="000000" w:themeColor="text1"/>
        </w:rPr>
        <w:t xml:space="preserve">ou </w:t>
      </w:r>
      <w:r w:rsidR="003D422B" w:rsidRPr="00027CDE">
        <w:rPr>
          <w:rStyle w:val="Accentuationlgre"/>
          <w:bCs/>
          <w:color w:val="000000" w:themeColor="text1"/>
        </w:rPr>
        <w:t>en école d’infirmières,</w:t>
      </w:r>
      <w:r w:rsidRPr="007019C3">
        <w:rPr>
          <w:rStyle w:val="Accentuationlgre"/>
          <w:bCs/>
          <w:color w:val="000000" w:themeColor="text1"/>
        </w:rPr>
        <w:t xml:space="preserve"> je n’étudierai rien d’autre.</w:t>
      </w:r>
      <w:r w:rsidRPr="007019C3">
        <w:t>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40AC6730" w14:textId="77777777" w:rsidTr="006D78D5">
        <w:trPr>
          <w:trHeight w:val="680"/>
        </w:trPr>
        <w:tc>
          <w:tcPr>
            <w:tcW w:w="704" w:type="pct"/>
            <w:tcBorders>
              <w:top w:val="nil"/>
              <w:left w:val="nil"/>
              <w:bottom w:val="nil"/>
              <w:right w:val="single" w:sz="4" w:space="0" w:color="auto"/>
            </w:tcBorders>
            <w:vAlign w:val="center"/>
          </w:tcPr>
          <w:p w14:paraId="43EEA268"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34D9504A" w14:textId="77777777" w:rsidR="00C65A4C" w:rsidRPr="007019C3" w:rsidRDefault="00C65A4C" w:rsidP="005A34AE">
            <w:pPr>
              <w:pStyle w:val="EchelleINTRA"/>
            </w:pPr>
            <w:r w:rsidRPr="007019C3">
              <w:t>1</w:t>
            </w:r>
          </w:p>
        </w:tc>
        <w:tc>
          <w:tcPr>
            <w:tcW w:w="513" w:type="pct"/>
            <w:vAlign w:val="center"/>
          </w:tcPr>
          <w:p w14:paraId="0FE9FEED" w14:textId="77777777" w:rsidR="00C65A4C" w:rsidRPr="007019C3" w:rsidRDefault="00C65A4C" w:rsidP="005A34AE">
            <w:pPr>
              <w:pStyle w:val="EchelleINTRA"/>
            </w:pPr>
            <w:r w:rsidRPr="007019C3">
              <w:t>2</w:t>
            </w:r>
          </w:p>
        </w:tc>
        <w:tc>
          <w:tcPr>
            <w:tcW w:w="513" w:type="pct"/>
            <w:vAlign w:val="center"/>
          </w:tcPr>
          <w:p w14:paraId="1EE58DFC" w14:textId="77777777" w:rsidR="00C65A4C" w:rsidRPr="007019C3" w:rsidRDefault="00C65A4C" w:rsidP="005A34AE">
            <w:pPr>
              <w:pStyle w:val="EchelleINTRA"/>
            </w:pPr>
            <w:r w:rsidRPr="007019C3">
              <w:t>3</w:t>
            </w:r>
          </w:p>
        </w:tc>
        <w:tc>
          <w:tcPr>
            <w:tcW w:w="513" w:type="pct"/>
            <w:vAlign w:val="center"/>
          </w:tcPr>
          <w:p w14:paraId="6784C5C0" w14:textId="77777777" w:rsidR="00C65A4C" w:rsidRPr="007019C3" w:rsidRDefault="00C65A4C" w:rsidP="005A34AE">
            <w:pPr>
              <w:pStyle w:val="EchelleINTRA"/>
            </w:pPr>
            <w:r w:rsidRPr="007019C3">
              <w:t>4</w:t>
            </w:r>
          </w:p>
        </w:tc>
        <w:tc>
          <w:tcPr>
            <w:tcW w:w="513" w:type="pct"/>
            <w:vAlign w:val="center"/>
          </w:tcPr>
          <w:p w14:paraId="6BA34258" w14:textId="77777777" w:rsidR="00C65A4C" w:rsidRPr="007019C3" w:rsidRDefault="00C65A4C" w:rsidP="005A34AE">
            <w:pPr>
              <w:pStyle w:val="EchelleINTRA"/>
            </w:pPr>
            <w:r w:rsidRPr="007019C3">
              <w:t>5</w:t>
            </w:r>
          </w:p>
        </w:tc>
        <w:tc>
          <w:tcPr>
            <w:tcW w:w="513" w:type="pct"/>
            <w:vAlign w:val="center"/>
          </w:tcPr>
          <w:p w14:paraId="713523E0"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1EAE3699"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1C71468E" w14:textId="77777777" w:rsidR="00C65A4C" w:rsidRPr="007019C3" w:rsidRDefault="00C65A4C" w:rsidP="005A34AE">
            <w:pPr>
              <w:pStyle w:val="EchelleEXTRA"/>
            </w:pPr>
            <w:r w:rsidRPr="007019C3">
              <w:t>Je pourrais dire exactement la même chose</w:t>
            </w:r>
          </w:p>
        </w:tc>
      </w:tr>
    </w:tbl>
    <w:p w14:paraId="30FF7FB8" w14:textId="77777777" w:rsidR="00C65A4C" w:rsidRPr="006C517B" w:rsidRDefault="00C65A4C" w:rsidP="00AF502F">
      <w:pPr>
        <w:pStyle w:val="Rponse"/>
      </w:pPr>
    </w:p>
    <w:p w14:paraId="0F2CC8E3" w14:textId="5B4E6886" w:rsidR="00AF502F" w:rsidRDefault="00C65A4C" w:rsidP="00AF502F">
      <w:pPr>
        <w:pStyle w:val="Rponse"/>
      </w:pPr>
      <w:bookmarkStart w:id="6" w:name="_Toc529721491"/>
      <w:r w:rsidRPr="00AF502F">
        <w:t>Ce que j’en pense (précise</w:t>
      </w:r>
      <w:r w:rsidR="008515EE">
        <w:t>z</w:t>
      </w:r>
      <w:r w:rsidRPr="00AF502F">
        <w:t xml:space="preserve"> en quelques mots pourquoi cette proposition ne vous correspond pas ou vous correspond assez bien) : </w:t>
      </w:r>
      <w:r w:rsidR="00AF502F">
        <w:tab/>
      </w:r>
    </w:p>
    <w:p w14:paraId="14755041" w14:textId="4423548D" w:rsidR="00AF502F" w:rsidRDefault="00AF502F" w:rsidP="00AF502F">
      <w:pPr>
        <w:pStyle w:val="Rponse"/>
      </w:pPr>
      <w:r>
        <w:tab/>
      </w:r>
    </w:p>
    <w:p w14:paraId="72F3D35B" w14:textId="77777777" w:rsidR="00AF502F" w:rsidRDefault="00AF502F" w:rsidP="00AF502F">
      <w:pPr>
        <w:pStyle w:val="Rponse"/>
      </w:pPr>
      <w:r>
        <w:tab/>
      </w:r>
    </w:p>
    <w:p w14:paraId="0F004BD6" w14:textId="77777777" w:rsidR="00AF502F" w:rsidRDefault="00AF502F" w:rsidP="00AF502F">
      <w:pPr>
        <w:pStyle w:val="Rponse"/>
      </w:pPr>
      <w:r>
        <w:tab/>
      </w:r>
    </w:p>
    <w:p w14:paraId="196A1B4C" w14:textId="77777777" w:rsidR="00AF502F" w:rsidRDefault="00AF502F" w:rsidP="00AF502F">
      <w:pPr>
        <w:pStyle w:val="Rponse"/>
      </w:pPr>
      <w:r>
        <w:tab/>
      </w:r>
    </w:p>
    <w:p w14:paraId="16A60230" w14:textId="77777777" w:rsidR="00806321" w:rsidRPr="00AF502F" w:rsidRDefault="00806321" w:rsidP="00AF502F">
      <w:pPr>
        <w:pStyle w:val="Rponse"/>
      </w:pPr>
    </w:p>
    <w:p w14:paraId="436FEEB7"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7FE82999" w14:textId="3825C47D" w:rsidR="00AF502F" w:rsidRDefault="00AF502F" w:rsidP="00AF502F">
      <w:pPr>
        <w:pStyle w:val="Rponse"/>
      </w:pPr>
      <w:r>
        <w:tab/>
      </w:r>
    </w:p>
    <w:p w14:paraId="79AE9B2A" w14:textId="77777777" w:rsidR="00AF502F" w:rsidRDefault="00AF502F" w:rsidP="00AF502F">
      <w:pPr>
        <w:pStyle w:val="Rponse"/>
      </w:pPr>
      <w:r>
        <w:tab/>
      </w:r>
    </w:p>
    <w:p w14:paraId="3A838F26" w14:textId="77777777" w:rsidR="00AF502F" w:rsidRDefault="00AF502F" w:rsidP="00AF502F">
      <w:pPr>
        <w:pStyle w:val="Rponse"/>
      </w:pPr>
      <w:r>
        <w:tab/>
      </w:r>
    </w:p>
    <w:p w14:paraId="64176611" w14:textId="45434F84" w:rsidR="00027CDE" w:rsidRDefault="00AF502F" w:rsidP="00AF502F">
      <w:pPr>
        <w:pStyle w:val="Rponse"/>
      </w:pPr>
      <w:r>
        <w:tab/>
      </w:r>
    </w:p>
    <w:p w14:paraId="424E5431" w14:textId="77777777" w:rsidR="00027CDE" w:rsidRDefault="00027CDE">
      <w:pPr>
        <w:jc w:val="left"/>
      </w:pPr>
      <w:r>
        <w:br w:type="page"/>
      </w:r>
    </w:p>
    <w:p w14:paraId="4D4E05DA" w14:textId="77777777" w:rsidR="00AF502F" w:rsidRDefault="00AF502F" w:rsidP="00AF502F">
      <w:pPr>
        <w:pStyle w:val="Rponse"/>
      </w:pPr>
    </w:p>
    <w:p w14:paraId="7C4A22DA" w14:textId="2084DA44" w:rsidR="00C65A4C" w:rsidRPr="007019C3" w:rsidRDefault="00C65A4C" w:rsidP="00806321">
      <w:pPr>
        <w:pStyle w:val="Question"/>
      </w:pPr>
      <w:bookmarkStart w:id="7" w:name="_Toc529721493"/>
      <w:bookmarkEnd w:id="6"/>
      <w:r w:rsidRPr="007019C3">
        <w:t>Proposition N°</w:t>
      </w:r>
      <w:r w:rsidR="00C447BF">
        <w:t>7</w:t>
      </w:r>
      <w:r w:rsidRPr="007019C3">
        <w:t> : FAUSTINE, 18 ans</w:t>
      </w:r>
      <w:bookmarkEnd w:id="7"/>
    </w:p>
    <w:p w14:paraId="58A6F8FF" w14:textId="77777777" w:rsidR="00C65A4C" w:rsidRPr="007019C3" w:rsidRDefault="00C65A4C" w:rsidP="00433997">
      <w:pPr>
        <w:pStyle w:val="Sous-titre"/>
      </w:pPr>
      <w:r w:rsidRPr="007019C3">
        <w:t>« Les personnes importantes dans ma vie (comme mes parents et mes amis) me connaissent bien mieux que moi et sauront quelle orientation est la meilleure pour moi.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000B3A17" w14:textId="77777777" w:rsidTr="006D78D5">
        <w:trPr>
          <w:trHeight w:val="680"/>
        </w:trPr>
        <w:tc>
          <w:tcPr>
            <w:tcW w:w="704" w:type="pct"/>
            <w:tcBorders>
              <w:top w:val="nil"/>
              <w:left w:val="nil"/>
              <w:bottom w:val="nil"/>
              <w:right w:val="single" w:sz="4" w:space="0" w:color="auto"/>
            </w:tcBorders>
            <w:vAlign w:val="center"/>
          </w:tcPr>
          <w:p w14:paraId="18AB4660"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7DB78E63" w14:textId="77777777" w:rsidR="00C65A4C" w:rsidRPr="007019C3" w:rsidRDefault="00C65A4C" w:rsidP="005A34AE">
            <w:pPr>
              <w:pStyle w:val="EchelleINTRA"/>
            </w:pPr>
            <w:r w:rsidRPr="007019C3">
              <w:t>1</w:t>
            </w:r>
          </w:p>
        </w:tc>
        <w:tc>
          <w:tcPr>
            <w:tcW w:w="513" w:type="pct"/>
            <w:vAlign w:val="center"/>
          </w:tcPr>
          <w:p w14:paraId="05DE710B" w14:textId="77777777" w:rsidR="00C65A4C" w:rsidRPr="007019C3" w:rsidRDefault="00C65A4C" w:rsidP="005A34AE">
            <w:pPr>
              <w:pStyle w:val="EchelleINTRA"/>
            </w:pPr>
            <w:r w:rsidRPr="007019C3">
              <w:t>2</w:t>
            </w:r>
          </w:p>
        </w:tc>
        <w:tc>
          <w:tcPr>
            <w:tcW w:w="513" w:type="pct"/>
            <w:vAlign w:val="center"/>
          </w:tcPr>
          <w:p w14:paraId="41A356E3" w14:textId="77777777" w:rsidR="00C65A4C" w:rsidRPr="007019C3" w:rsidRDefault="00C65A4C" w:rsidP="005A34AE">
            <w:pPr>
              <w:pStyle w:val="EchelleINTRA"/>
            </w:pPr>
            <w:r w:rsidRPr="007019C3">
              <w:t>3</w:t>
            </w:r>
          </w:p>
        </w:tc>
        <w:tc>
          <w:tcPr>
            <w:tcW w:w="513" w:type="pct"/>
            <w:vAlign w:val="center"/>
          </w:tcPr>
          <w:p w14:paraId="32491C88" w14:textId="77777777" w:rsidR="00C65A4C" w:rsidRPr="007019C3" w:rsidRDefault="00C65A4C" w:rsidP="005A34AE">
            <w:pPr>
              <w:pStyle w:val="EchelleINTRA"/>
            </w:pPr>
            <w:r w:rsidRPr="007019C3">
              <w:t>4</w:t>
            </w:r>
          </w:p>
        </w:tc>
        <w:tc>
          <w:tcPr>
            <w:tcW w:w="513" w:type="pct"/>
            <w:vAlign w:val="center"/>
          </w:tcPr>
          <w:p w14:paraId="39D84D9F" w14:textId="77777777" w:rsidR="00C65A4C" w:rsidRPr="007019C3" w:rsidRDefault="00C65A4C" w:rsidP="005A34AE">
            <w:pPr>
              <w:pStyle w:val="EchelleINTRA"/>
            </w:pPr>
            <w:r w:rsidRPr="007019C3">
              <w:t>5</w:t>
            </w:r>
          </w:p>
        </w:tc>
        <w:tc>
          <w:tcPr>
            <w:tcW w:w="513" w:type="pct"/>
            <w:vAlign w:val="center"/>
          </w:tcPr>
          <w:p w14:paraId="3A2699CA"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75E6A9BB"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2D0A527C" w14:textId="77777777" w:rsidR="00C65A4C" w:rsidRPr="007019C3" w:rsidRDefault="00C65A4C" w:rsidP="005A34AE">
            <w:pPr>
              <w:pStyle w:val="EchelleEXTRA"/>
            </w:pPr>
            <w:r w:rsidRPr="007019C3">
              <w:t>Je pourrais dire exactement la même chose</w:t>
            </w:r>
          </w:p>
        </w:tc>
      </w:tr>
    </w:tbl>
    <w:p w14:paraId="49C02C11" w14:textId="77777777" w:rsidR="00C65A4C" w:rsidRPr="006C517B" w:rsidRDefault="00C65A4C" w:rsidP="00AF502F">
      <w:pPr>
        <w:pStyle w:val="Rponse"/>
      </w:pPr>
    </w:p>
    <w:p w14:paraId="07B6EA21" w14:textId="0F18D7E1" w:rsidR="00AF502F" w:rsidRDefault="00C65A4C" w:rsidP="00AF502F">
      <w:pPr>
        <w:pStyle w:val="Rponse"/>
      </w:pPr>
      <w:bookmarkStart w:id="8" w:name="_Toc529721494"/>
      <w:r w:rsidRPr="00AF502F">
        <w:t>Ce que j’en pense (précise</w:t>
      </w:r>
      <w:r w:rsidR="008515EE">
        <w:t>z</w:t>
      </w:r>
      <w:r w:rsidRPr="00AF502F">
        <w:t xml:space="preserve"> en quelques mots pourquoi cette proposition ne vous correspond pas ou vous correspond assez bien) : </w:t>
      </w:r>
      <w:r w:rsidR="00AF502F">
        <w:tab/>
      </w:r>
    </w:p>
    <w:p w14:paraId="53C9D41A" w14:textId="0F4098A2" w:rsidR="00AF502F" w:rsidRDefault="00AF502F" w:rsidP="00AF502F">
      <w:pPr>
        <w:pStyle w:val="Rponse"/>
      </w:pPr>
      <w:r>
        <w:tab/>
      </w:r>
    </w:p>
    <w:p w14:paraId="43280B9E" w14:textId="77777777" w:rsidR="00AF502F" w:rsidRDefault="00AF502F" w:rsidP="00AF502F">
      <w:pPr>
        <w:pStyle w:val="Rponse"/>
      </w:pPr>
      <w:r>
        <w:tab/>
      </w:r>
    </w:p>
    <w:p w14:paraId="72528124" w14:textId="77777777" w:rsidR="00AF502F" w:rsidRDefault="00AF502F" w:rsidP="00AF502F">
      <w:pPr>
        <w:pStyle w:val="Rponse"/>
      </w:pPr>
      <w:r>
        <w:tab/>
      </w:r>
    </w:p>
    <w:p w14:paraId="62312CA0" w14:textId="77777777" w:rsidR="00AF502F" w:rsidRDefault="00AF502F" w:rsidP="00AF502F">
      <w:pPr>
        <w:pStyle w:val="Rponse"/>
      </w:pPr>
      <w:r>
        <w:tab/>
      </w:r>
    </w:p>
    <w:p w14:paraId="1389DB5B" w14:textId="77777777" w:rsidR="006C517B" w:rsidRPr="00AF502F" w:rsidRDefault="006C517B" w:rsidP="00AF502F">
      <w:pPr>
        <w:pStyle w:val="Rponse"/>
      </w:pPr>
    </w:p>
    <w:p w14:paraId="058DFDF6"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70B612EA" w14:textId="335470C7" w:rsidR="00AF502F" w:rsidRDefault="00AF502F" w:rsidP="00AF502F">
      <w:pPr>
        <w:pStyle w:val="Rponse"/>
      </w:pPr>
      <w:r>
        <w:tab/>
      </w:r>
    </w:p>
    <w:p w14:paraId="2AB0F4BF" w14:textId="77777777" w:rsidR="00AF502F" w:rsidRDefault="00AF502F" w:rsidP="00AF502F">
      <w:pPr>
        <w:pStyle w:val="Rponse"/>
      </w:pPr>
      <w:r>
        <w:tab/>
      </w:r>
    </w:p>
    <w:p w14:paraId="61AA1030" w14:textId="77777777" w:rsidR="00AF502F" w:rsidRDefault="00AF502F" w:rsidP="00AF502F">
      <w:pPr>
        <w:pStyle w:val="Rponse"/>
      </w:pPr>
      <w:r>
        <w:tab/>
      </w:r>
    </w:p>
    <w:p w14:paraId="543BE23E" w14:textId="77777777" w:rsidR="00AF502F" w:rsidRDefault="00AF502F" w:rsidP="00AF502F">
      <w:pPr>
        <w:pStyle w:val="Rponse"/>
      </w:pPr>
      <w:r>
        <w:tab/>
      </w:r>
    </w:p>
    <w:p w14:paraId="18635871" w14:textId="579DEC48" w:rsidR="00AF502F" w:rsidRDefault="00AF502F">
      <w:pPr>
        <w:jc w:val="left"/>
        <w:rPr>
          <w:b/>
          <w:color w:val="0070C0"/>
          <w:lang w:eastAsia="fr-FR"/>
        </w:rPr>
      </w:pPr>
    </w:p>
    <w:p w14:paraId="65B82847" w14:textId="77777777" w:rsidR="005D63F6" w:rsidRDefault="005D63F6">
      <w:pPr>
        <w:jc w:val="left"/>
        <w:rPr>
          <w:b/>
          <w:color w:val="0070C0"/>
          <w:lang w:eastAsia="fr-FR"/>
        </w:rPr>
      </w:pPr>
    </w:p>
    <w:p w14:paraId="67CAC817" w14:textId="1CEDA3D5" w:rsidR="00C65A4C" w:rsidRPr="007019C3" w:rsidRDefault="00C65A4C" w:rsidP="00806321">
      <w:pPr>
        <w:pStyle w:val="Question"/>
      </w:pPr>
      <w:r w:rsidRPr="007019C3">
        <w:t>Proposition N°</w:t>
      </w:r>
      <w:r w:rsidR="00C447BF">
        <w:t>8</w:t>
      </w:r>
      <w:r w:rsidRPr="007019C3">
        <w:t> : AMINATA, 17 ans</w:t>
      </w:r>
      <w:bookmarkEnd w:id="8"/>
    </w:p>
    <w:p w14:paraId="696B0919" w14:textId="6764C314" w:rsidR="00C65A4C" w:rsidRPr="007019C3" w:rsidRDefault="00C65A4C" w:rsidP="00433997">
      <w:pPr>
        <w:pStyle w:val="Sous-titre"/>
      </w:pPr>
      <w:r w:rsidRPr="007019C3">
        <w:t xml:space="preserve">« Trouver un bon métier dans le domaine qui m’intéresse est simplement </w:t>
      </w:r>
      <w:r w:rsidR="008515EE">
        <w:br/>
      </w:r>
      <w:r w:rsidRPr="007019C3">
        <w:t>une question de chance.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0F0A8A29" w14:textId="77777777" w:rsidTr="006D78D5">
        <w:trPr>
          <w:trHeight w:val="680"/>
        </w:trPr>
        <w:tc>
          <w:tcPr>
            <w:tcW w:w="704" w:type="pct"/>
            <w:tcBorders>
              <w:top w:val="nil"/>
              <w:left w:val="nil"/>
              <w:bottom w:val="nil"/>
              <w:right w:val="single" w:sz="4" w:space="0" w:color="auto"/>
            </w:tcBorders>
            <w:vAlign w:val="center"/>
          </w:tcPr>
          <w:p w14:paraId="4A48EFC1"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6B2299A0" w14:textId="77777777" w:rsidR="00C65A4C" w:rsidRPr="007019C3" w:rsidRDefault="00C65A4C" w:rsidP="005A34AE">
            <w:pPr>
              <w:pStyle w:val="EchelleINTRA"/>
            </w:pPr>
            <w:r w:rsidRPr="007019C3">
              <w:t>1</w:t>
            </w:r>
          </w:p>
        </w:tc>
        <w:tc>
          <w:tcPr>
            <w:tcW w:w="513" w:type="pct"/>
            <w:vAlign w:val="center"/>
          </w:tcPr>
          <w:p w14:paraId="296C7926" w14:textId="77777777" w:rsidR="00C65A4C" w:rsidRPr="007019C3" w:rsidRDefault="00C65A4C" w:rsidP="005A34AE">
            <w:pPr>
              <w:pStyle w:val="EchelleINTRA"/>
            </w:pPr>
            <w:r w:rsidRPr="007019C3">
              <w:t>2</w:t>
            </w:r>
          </w:p>
        </w:tc>
        <w:tc>
          <w:tcPr>
            <w:tcW w:w="513" w:type="pct"/>
            <w:vAlign w:val="center"/>
          </w:tcPr>
          <w:p w14:paraId="4170818B" w14:textId="77777777" w:rsidR="00C65A4C" w:rsidRPr="007019C3" w:rsidRDefault="00C65A4C" w:rsidP="005A34AE">
            <w:pPr>
              <w:pStyle w:val="EchelleINTRA"/>
            </w:pPr>
            <w:r w:rsidRPr="007019C3">
              <w:t>3</w:t>
            </w:r>
          </w:p>
        </w:tc>
        <w:tc>
          <w:tcPr>
            <w:tcW w:w="513" w:type="pct"/>
            <w:vAlign w:val="center"/>
          </w:tcPr>
          <w:p w14:paraId="14268A10" w14:textId="77777777" w:rsidR="00C65A4C" w:rsidRPr="007019C3" w:rsidRDefault="00C65A4C" w:rsidP="005A34AE">
            <w:pPr>
              <w:pStyle w:val="EchelleINTRA"/>
            </w:pPr>
            <w:r w:rsidRPr="007019C3">
              <w:t>4</w:t>
            </w:r>
          </w:p>
        </w:tc>
        <w:tc>
          <w:tcPr>
            <w:tcW w:w="513" w:type="pct"/>
            <w:vAlign w:val="center"/>
          </w:tcPr>
          <w:p w14:paraId="258B561D" w14:textId="77777777" w:rsidR="00C65A4C" w:rsidRPr="007019C3" w:rsidRDefault="00C65A4C" w:rsidP="005A34AE">
            <w:pPr>
              <w:pStyle w:val="EchelleINTRA"/>
            </w:pPr>
            <w:r w:rsidRPr="007019C3">
              <w:t>5</w:t>
            </w:r>
          </w:p>
        </w:tc>
        <w:tc>
          <w:tcPr>
            <w:tcW w:w="513" w:type="pct"/>
            <w:vAlign w:val="center"/>
          </w:tcPr>
          <w:p w14:paraId="6D736941"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7F99D0D4"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4AED5CB6" w14:textId="77777777" w:rsidR="00C65A4C" w:rsidRPr="007019C3" w:rsidRDefault="00C65A4C" w:rsidP="005A34AE">
            <w:pPr>
              <w:pStyle w:val="EchelleEXTRA"/>
            </w:pPr>
            <w:r w:rsidRPr="007019C3">
              <w:t>Je pourrais dire exactement la même chose</w:t>
            </w:r>
          </w:p>
        </w:tc>
      </w:tr>
    </w:tbl>
    <w:p w14:paraId="22630AC8" w14:textId="77777777" w:rsidR="00C65A4C" w:rsidRPr="006C517B" w:rsidRDefault="00C65A4C" w:rsidP="00AF502F">
      <w:pPr>
        <w:pStyle w:val="Rponse"/>
      </w:pPr>
    </w:p>
    <w:p w14:paraId="15EE13F3" w14:textId="354D0926" w:rsidR="00AF502F" w:rsidRDefault="00C65A4C" w:rsidP="00AF502F">
      <w:pPr>
        <w:pStyle w:val="Rponse"/>
      </w:pPr>
      <w:r w:rsidRPr="00AF502F">
        <w:t>Ce que j’en pense (précise</w:t>
      </w:r>
      <w:r w:rsidR="008515EE">
        <w:t xml:space="preserve">z </w:t>
      </w:r>
      <w:r w:rsidRPr="00AF502F">
        <w:t xml:space="preserve">en quelques mots pourquoi cette proposition ne vous correspond pas ou vous correspond assez bien) : </w:t>
      </w:r>
      <w:r w:rsidR="00AF502F">
        <w:tab/>
      </w:r>
    </w:p>
    <w:p w14:paraId="1CFCB3E7" w14:textId="77777777" w:rsidR="00AF502F" w:rsidRDefault="00AF502F" w:rsidP="00AF502F">
      <w:pPr>
        <w:pStyle w:val="Rponse"/>
      </w:pPr>
      <w:r>
        <w:tab/>
      </w:r>
    </w:p>
    <w:p w14:paraId="36449A74" w14:textId="77777777" w:rsidR="00AF502F" w:rsidRDefault="00AF502F" w:rsidP="00AF502F">
      <w:pPr>
        <w:pStyle w:val="Rponse"/>
      </w:pPr>
      <w:r>
        <w:tab/>
      </w:r>
    </w:p>
    <w:p w14:paraId="00E61ED9" w14:textId="77777777" w:rsidR="00AF502F" w:rsidRDefault="00AF502F" w:rsidP="00AF502F">
      <w:pPr>
        <w:pStyle w:val="Rponse"/>
      </w:pPr>
      <w:r>
        <w:tab/>
      </w:r>
    </w:p>
    <w:p w14:paraId="173A21FB" w14:textId="77777777" w:rsidR="00AF502F" w:rsidRDefault="00AF502F" w:rsidP="00AF502F">
      <w:pPr>
        <w:pStyle w:val="Rponse"/>
      </w:pPr>
      <w:r>
        <w:tab/>
      </w:r>
    </w:p>
    <w:p w14:paraId="2C366809"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27B997EB" w14:textId="258E76F7" w:rsidR="00AF502F" w:rsidRDefault="00AF502F" w:rsidP="00AF502F">
      <w:pPr>
        <w:pStyle w:val="Rponse"/>
      </w:pPr>
      <w:r>
        <w:tab/>
      </w:r>
    </w:p>
    <w:p w14:paraId="3E41FC0C" w14:textId="77777777" w:rsidR="00AF502F" w:rsidRDefault="00AF502F" w:rsidP="00AF502F">
      <w:pPr>
        <w:pStyle w:val="Rponse"/>
      </w:pPr>
      <w:r>
        <w:tab/>
      </w:r>
    </w:p>
    <w:p w14:paraId="046F213B" w14:textId="77777777" w:rsidR="00AF502F" w:rsidRDefault="00AF502F" w:rsidP="00AF502F">
      <w:pPr>
        <w:pStyle w:val="Rponse"/>
      </w:pPr>
      <w:r>
        <w:tab/>
      </w:r>
    </w:p>
    <w:p w14:paraId="365A8D88" w14:textId="6CCB4AE9" w:rsidR="005D63F6" w:rsidRDefault="00AF502F" w:rsidP="00AF502F">
      <w:pPr>
        <w:pStyle w:val="Rponse"/>
      </w:pPr>
      <w:r>
        <w:tab/>
      </w:r>
    </w:p>
    <w:p w14:paraId="4E05AB0E" w14:textId="77777777" w:rsidR="005D63F6" w:rsidRDefault="005D63F6">
      <w:pPr>
        <w:jc w:val="left"/>
      </w:pPr>
      <w:r>
        <w:br w:type="page"/>
      </w:r>
    </w:p>
    <w:p w14:paraId="338ABEED" w14:textId="77777777" w:rsidR="00AF502F" w:rsidRDefault="00AF502F" w:rsidP="00AF502F">
      <w:pPr>
        <w:pStyle w:val="Rponse"/>
      </w:pPr>
    </w:p>
    <w:p w14:paraId="3CF29626" w14:textId="6021B473" w:rsidR="00C65A4C" w:rsidRPr="007019C3" w:rsidRDefault="00C65A4C" w:rsidP="00806321">
      <w:pPr>
        <w:pStyle w:val="Question"/>
      </w:pPr>
      <w:bookmarkStart w:id="9" w:name="_Toc529721496"/>
      <w:r w:rsidRPr="007019C3">
        <w:t>Proposition N°</w:t>
      </w:r>
      <w:r w:rsidR="00C447BF">
        <w:t>9</w:t>
      </w:r>
      <w:r w:rsidRPr="007019C3">
        <w:t> : ABOUBAKAR, 17 ans</w:t>
      </w:r>
      <w:bookmarkEnd w:id="9"/>
    </w:p>
    <w:p w14:paraId="41770A3E" w14:textId="6708E0D3" w:rsidR="00C65A4C" w:rsidRPr="007019C3" w:rsidRDefault="00C65A4C" w:rsidP="00433997">
      <w:pPr>
        <w:pStyle w:val="Sous-titre"/>
      </w:pPr>
      <w:r w:rsidRPr="007019C3">
        <w:t xml:space="preserve">« Il est indispensable de faire le bon choix d’orientation car cette décision </w:t>
      </w:r>
      <w:r w:rsidR="008515EE">
        <w:br/>
      </w:r>
      <w:r w:rsidRPr="007019C3">
        <w:t>affectera le reste de ma vie.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1B30A690" w14:textId="77777777" w:rsidTr="006D78D5">
        <w:trPr>
          <w:trHeight w:val="680"/>
        </w:trPr>
        <w:tc>
          <w:tcPr>
            <w:tcW w:w="704" w:type="pct"/>
            <w:tcBorders>
              <w:top w:val="nil"/>
              <w:left w:val="nil"/>
              <w:bottom w:val="nil"/>
              <w:right w:val="single" w:sz="4" w:space="0" w:color="auto"/>
            </w:tcBorders>
            <w:vAlign w:val="center"/>
          </w:tcPr>
          <w:p w14:paraId="0ED0CF95"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tcBorders>
            <w:vAlign w:val="center"/>
          </w:tcPr>
          <w:p w14:paraId="7BB83F8C" w14:textId="77777777" w:rsidR="00C65A4C" w:rsidRPr="007019C3" w:rsidRDefault="00C65A4C" w:rsidP="005A34AE">
            <w:pPr>
              <w:pStyle w:val="EchelleINTRA"/>
            </w:pPr>
            <w:r w:rsidRPr="007019C3">
              <w:t>1</w:t>
            </w:r>
          </w:p>
        </w:tc>
        <w:tc>
          <w:tcPr>
            <w:tcW w:w="513" w:type="pct"/>
            <w:vAlign w:val="center"/>
          </w:tcPr>
          <w:p w14:paraId="666AD571" w14:textId="77777777" w:rsidR="00C65A4C" w:rsidRPr="007019C3" w:rsidRDefault="00C65A4C" w:rsidP="005A34AE">
            <w:pPr>
              <w:pStyle w:val="EchelleINTRA"/>
            </w:pPr>
            <w:r w:rsidRPr="007019C3">
              <w:t>2</w:t>
            </w:r>
          </w:p>
        </w:tc>
        <w:tc>
          <w:tcPr>
            <w:tcW w:w="513" w:type="pct"/>
            <w:vAlign w:val="center"/>
          </w:tcPr>
          <w:p w14:paraId="2B8B4C5C" w14:textId="77777777" w:rsidR="00C65A4C" w:rsidRPr="007019C3" w:rsidRDefault="00C65A4C" w:rsidP="005A34AE">
            <w:pPr>
              <w:pStyle w:val="EchelleINTRA"/>
            </w:pPr>
            <w:r w:rsidRPr="007019C3">
              <w:t>3</w:t>
            </w:r>
          </w:p>
        </w:tc>
        <w:tc>
          <w:tcPr>
            <w:tcW w:w="513" w:type="pct"/>
            <w:vAlign w:val="center"/>
          </w:tcPr>
          <w:p w14:paraId="19FD2603" w14:textId="77777777" w:rsidR="00C65A4C" w:rsidRPr="007019C3" w:rsidRDefault="00C65A4C" w:rsidP="005A34AE">
            <w:pPr>
              <w:pStyle w:val="EchelleINTRA"/>
            </w:pPr>
            <w:r w:rsidRPr="007019C3">
              <w:t>4</w:t>
            </w:r>
          </w:p>
        </w:tc>
        <w:tc>
          <w:tcPr>
            <w:tcW w:w="513" w:type="pct"/>
            <w:vAlign w:val="center"/>
          </w:tcPr>
          <w:p w14:paraId="1FA80A99" w14:textId="77777777" w:rsidR="00C65A4C" w:rsidRPr="007019C3" w:rsidRDefault="00C65A4C" w:rsidP="005A34AE">
            <w:pPr>
              <w:pStyle w:val="EchelleINTRA"/>
            </w:pPr>
            <w:r w:rsidRPr="007019C3">
              <w:t>5</w:t>
            </w:r>
          </w:p>
        </w:tc>
        <w:tc>
          <w:tcPr>
            <w:tcW w:w="513" w:type="pct"/>
            <w:vAlign w:val="center"/>
          </w:tcPr>
          <w:p w14:paraId="0CAB4A54" w14:textId="77777777" w:rsidR="00C65A4C" w:rsidRPr="007019C3" w:rsidRDefault="00C65A4C" w:rsidP="005A34AE">
            <w:pPr>
              <w:pStyle w:val="EchelleINTRA"/>
            </w:pPr>
            <w:r w:rsidRPr="007019C3">
              <w:t>6</w:t>
            </w:r>
          </w:p>
        </w:tc>
        <w:tc>
          <w:tcPr>
            <w:tcW w:w="513" w:type="pct"/>
            <w:tcBorders>
              <w:right w:val="single" w:sz="4" w:space="0" w:color="auto"/>
            </w:tcBorders>
            <w:vAlign w:val="center"/>
          </w:tcPr>
          <w:p w14:paraId="224F3B94"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54AD660B" w14:textId="77777777" w:rsidR="00C65A4C" w:rsidRPr="007019C3" w:rsidRDefault="00C65A4C" w:rsidP="005A34AE">
            <w:pPr>
              <w:pStyle w:val="EchelleEXTRA"/>
            </w:pPr>
            <w:r w:rsidRPr="007019C3">
              <w:t>Je pourrais dire exactement la même chose</w:t>
            </w:r>
          </w:p>
        </w:tc>
      </w:tr>
    </w:tbl>
    <w:p w14:paraId="3472B1BD" w14:textId="77777777" w:rsidR="00C65A4C" w:rsidRPr="006C517B" w:rsidRDefault="00C65A4C" w:rsidP="00AF502F">
      <w:pPr>
        <w:pStyle w:val="Rponse"/>
      </w:pPr>
    </w:p>
    <w:p w14:paraId="03270618" w14:textId="633E45CE" w:rsidR="00AF502F" w:rsidRDefault="00C65A4C" w:rsidP="00AF502F">
      <w:pPr>
        <w:pStyle w:val="Rponse"/>
      </w:pPr>
      <w:bookmarkStart w:id="10" w:name="_Toc529721497"/>
      <w:r w:rsidRPr="006C517B">
        <w:t>Ce que j’en pense (précise</w:t>
      </w:r>
      <w:r w:rsidR="008515EE">
        <w:t>z</w:t>
      </w:r>
      <w:r w:rsidRPr="006C517B">
        <w:t xml:space="preserve"> en quelques mots pourquoi cette proposition ne vous correspond pas ou vous correspond assez bien) : </w:t>
      </w:r>
      <w:r w:rsidR="00AF502F">
        <w:tab/>
      </w:r>
    </w:p>
    <w:p w14:paraId="2562B42E" w14:textId="0B217F5E" w:rsidR="00AF502F" w:rsidRDefault="00AF502F" w:rsidP="00AF502F">
      <w:pPr>
        <w:pStyle w:val="Rponse"/>
      </w:pPr>
      <w:r>
        <w:tab/>
      </w:r>
    </w:p>
    <w:p w14:paraId="542A5EDE" w14:textId="77777777" w:rsidR="00AF502F" w:rsidRDefault="00AF502F" w:rsidP="00AF502F">
      <w:pPr>
        <w:pStyle w:val="Rponse"/>
      </w:pPr>
      <w:r>
        <w:tab/>
      </w:r>
    </w:p>
    <w:p w14:paraId="78863E1E" w14:textId="77777777" w:rsidR="00AF502F" w:rsidRDefault="00AF502F" w:rsidP="00AF502F">
      <w:pPr>
        <w:pStyle w:val="Rponse"/>
      </w:pPr>
      <w:r>
        <w:tab/>
      </w:r>
    </w:p>
    <w:p w14:paraId="5109EC13" w14:textId="77777777" w:rsidR="00AF502F" w:rsidRDefault="00AF502F" w:rsidP="00AF502F">
      <w:pPr>
        <w:pStyle w:val="Rponse"/>
      </w:pPr>
      <w:r>
        <w:tab/>
      </w:r>
    </w:p>
    <w:p w14:paraId="04B27364" w14:textId="77777777" w:rsidR="006C517B" w:rsidRPr="00AF502F" w:rsidRDefault="006C517B" w:rsidP="00AF502F">
      <w:pPr>
        <w:pStyle w:val="Rponse"/>
      </w:pPr>
    </w:p>
    <w:p w14:paraId="289D0995" w14:textId="77777777" w:rsidR="00AF502F" w:rsidRDefault="00C65A4C" w:rsidP="00AF502F">
      <w:pPr>
        <w:pStyle w:val="Rponse"/>
      </w:pPr>
      <w:r w:rsidRPr="00AF502F">
        <w:t>Que pourrait-on proposer à cette personne pour qu'elle puisse voir les choses de manière différente, la faire évoluer dans ses idées ?</w:t>
      </w:r>
      <w:r w:rsidR="00AF502F">
        <w:tab/>
      </w:r>
    </w:p>
    <w:p w14:paraId="27B31293" w14:textId="2B8568E4" w:rsidR="00AF502F" w:rsidRDefault="00AF502F" w:rsidP="00AF502F">
      <w:pPr>
        <w:pStyle w:val="Rponse"/>
      </w:pPr>
      <w:r>
        <w:tab/>
      </w:r>
    </w:p>
    <w:p w14:paraId="4D0178AD" w14:textId="77777777" w:rsidR="00AF502F" w:rsidRDefault="00AF502F" w:rsidP="00AF502F">
      <w:pPr>
        <w:pStyle w:val="Rponse"/>
      </w:pPr>
      <w:r>
        <w:tab/>
      </w:r>
    </w:p>
    <w:p w14:paraId="4C7F6B46" w14:textId="77777777" w:rsidR="00AF502F" w:rsidRDefault="00AF502F" w:rsidP="00AF502F">
      <w:pPr>
        <w:pStyle w:val="Rponse"/>
      </w:pPr>
      <w:r>
        <w:tab/>
      </w:r>
    </w:p>
    <w:p w14:paraId="4F4341E2" w14:textId="77777777" w:rsidR="00AF502F" w:rsidRDefault="00AF502F" w:rsidP="00AF502F">
      <w:pPr>
        <w:pStyle w:val="Rponse"/>
      </w:pPr>
      <w:r>
        <w:tab/>
      </w:r>
    </w:p>
    <w:p w14:paraId="3D7F1C71" w14:textId="77777777" w:rsidR="005D63F6" w:rsidRDefault="005D63F6" w:rsidP="00AF502F">
      <w:pPr>
        <w:pStyle w:val="Rponse"/>
      </w:pPr>
    </w:p>
    <w:p w14:paraId="09E00907" w14:textId="77777777" w:rsidR="005D63F6" w:rsidRDefault="005D63F6" w:rsidP="00AF502F">
      <w:pPr>
        <w:pStyle w:val="Rponse"/>
      </w:pPr>
    </w:p>
    <w:p w14:paraId="5A1D6E03" w14:textId="199DB99E" w:rsidR="00C65A4C" w:rsidRPr="007019C3" w:rsidRDefault="00C65A4C" w:rsidP="00806321">
      <w:pPr>
        <w:pStyle w:val="Question"/>
      </w:pPr>
      <w:bookmarkStart w:id="11" w:name="_Toc529721501"/>
      <w:bookmarkEnd w:id="10"/>
      <w:r w:rsidRPr="007019C3">
        <w:t>Proposition N°1</w:t>
      </w:r>
      <w:r w:rsidR="00C447BF">
        <w:t>0</w:t>
      </w:r>
      <w:r w:rsidRPr="007019C3">
        <w:t xml:space="preserve"> : </w:t>
      </w:r>
      <w:r w:rsidRPr="008515EE">
        <w:t>M</w:t>
      </w:r>
      <w:r w:rsidR="008515EE" w:rsidRPr="008515EE">
        <w:t>É</w:t>
      </w:r>
      <w:r w:rsidRPr="008515EE">
        <w:t>LIS</w:t>
      </w:r>
      <w:r w:rsidRPr="007019C3">
        <w:t>SA, 16 ans</w:t>
      </w:r>
      <w:bookmarkEnd w:id="11"/>
    </w:p>
    <w:p w14:paraId="59FA3187" w14:textId="77777777" w:rsidR="00C65A4C" w:rsidRPr="007019C3" w:rsidRDefault="00C65A4C" w:rsidP="008515EE">
      <w:pPr>
        <w:pStyle w:val="Citation"/>
        <w:tabs>
          <w:tab w:val="left" w:pos="8202"/>
        </w:tabs>
        <w:ind w:left="426"/>
        <w:jc w:val="center"/>
        <w:rPr>
          <w:rFonts w:ascii="Arial" w:hAnsi="Arial" w:cs="Arial"/>
          <w:color w:val="auto"/>
          <w:sz w:val="22"/>
        </w:rPr>
      </w:pPr>
      <w:r w:rsidRPr="007019C3">
        <w:rPr>
          <w:rFonts w:ascii="Arial" w:hAnsi="Arial" w:cs="Arial"/>
          <w:color w:val="auto"/>
          <w:sz w:val="22"/>
        </w:rPr>
        <w:t>« Ce domaine doit beaucoup m'intéresser avant que je décide de m’y engager, je dois ressentir intuitivement que c’est l’orientation qui me convient. »</w:t>
      </w:r>
    </w:p>
    <w:tbl>
      <w:tblPr>
        <w:tblStyle w:val="Grilledutableau"/>
        <w:tblW w:w="5000" w:type="pct"/>
        <w:tblLook w:val="04A0" w:firstRow="1" w:lastRow="0" w:firstColumn="1" w:lastColumn="0" w:noHBand="0" w:noVBand="1"/>
      </w:tblPr>
      <w:tblGrid>
        <w:gridCol w:w="1277"/>
        <w:gridCol w:w="931"/>
        <w:gridCol w:w="931"/>
        <w:gridCol w:w="931"/>
        <w:gridCol w:w="930"/>
        <w:gridCol w:w="930"/>
        <w:gridCol w:w="930"/>
        <w:gridCol w:w="930"/>
        <w:gridCol w:w="1276"/>
      </w:tblGrid>
      <w:tr w:rsidR="00C65A4C" w:rsidRPr="007019C3" w14:paraId="6C8EC99F" w14:textId="77777777" w:rsidTr="005A34AE">
        <w:trPr>
          <w:trHeight w:val="680"/>
        </w:trPr>
        <w:tc>
          <w:tcPr>
            <w:tcW w:w="704" w:type="pct"/>
            <w:tcBorders>
              <w:top w:val="nil"/>
              <w:left w:val="nil"/>
              <w:bottom w:val="nil"/>
              <w:right w:val="single" w:sz="4" w:space="0" w:color="auto"/>
            </w:tcBorders>
            <w:vAlign w:val="center"/>
          </w:tcPr>
          <w:p w14:paraId="6E4AF3A3" w14:textId="77777777" w:rsidR="00C65A4C" w:rsidRPr="007019C3" w:rsidRDefault="00C65A4C" w:rsidP="005A34AE">
            <w:pPr>
              <w:pStyle w:val="EchelleEXTRA"/>
            </w:pPr>
            <w:r w:rsidRPr="007019C3">
              <w:t>Ce témoignage ne me correspond pas du tout</w:t>
            </w:r>
          </w:p>
        </w:tc>
        <w:tc>
          <w:tcPr>
            <w:tcW w:w="513" w:type="pct"/>
            <w:tcBorders>
              <w:left w:val="single" w:sz="4" w:space="0" w:color="auto"/>
              <w:bottom w:val="single" w:sz="4" w:space="0" w:color="auto"/>
            </w:tcBorders>
            <w:vAlign w:val="center"/>
          </w:tcPr>
          <w:p w14:paraId="4C71AE1F" w14:textId="77777777" w:rsidR="00C65A4C" w:rsidRPr="007019C3" w:rsidRDefault="00C65A4C" w:rsidP="005A34AE">
            <w:pPr>
              <w:pStyle w:val="EchelleINTRA"/>
            </w:pPr>
            <w:r w:rsidRPr="007019C3">
              <w:t>1</w:t>
            </w:r>
          </w:p>
        </w:tc>
        <w:tc>
          <w:tcPr>
            <w:tcW w:w="513" w:type="pct"/>
            <w:tcBorders>
              <w:bottom w:val="single" w:sz="4" w:space="0" w:color="auto"/>
            </w:tcBorders>
            <w:vAlign w:val="center"/>
          </w:tcPr>
          <w:p w14:paraId="4031C97B" w14:textId="77777777" w:rsidR="00C65A4C" w:rsidRPr="007019C3" w:rsidRDefault="00C65A4C" w:rsidP="005A34AE">
            <w:pPr>
              <w:pStyle w:val="EchelleINTRA"/>
            </w:pPr>
            <w:r w:rsidRPr="007019C3">
              <w:t>2</w:t>
            </w:r>
          </w:p>
        </w:tc>
        <w:tc>
          <w:tcPr>
            <w:tcW w:w="513" w:type="pct"/>
            <w:tcBorders>
              <w:bottom w:val="single" w:sz="4" w:space="0" w:color="auto"/>
            </w:tcBorders>
            <w:vAlign w:val="center"/>
          </w:tcPr>
          <w:p w14:paraId="510B54F1" w14:textId="77777777" w:rsidR="00C65A4C" w:rsidRPr="007019C3" w:rsidRDefault="00C65A4C" w:rsidP="005A34AE">
            <w:pPr>
              <w:pStyle w:val="EchelleINTRA"/>
            </w:pPr>
            <w:r w:rsidRPr="007019C3">
              <w:t>3</w:t>
            </w:r>
          </w:p>
        </w:tc>
        <w:tc>
          <w:tcPr>
            <w:tcW w:w="513" w:type="pct"/>
            <w:tcBorders>
              <w:bottom w:val="single" w:sz="4" w:space="0" w:color="auto"/>
            </w:tcBorders>
            <w:vAlign w:val="center"/>
          </w:tcPr>
          <w:p w14:paraId="3AC6728D" w14:textId="77777777" w:rsidR="00C65A4C" w:rsidRPr="007019C3" w:rsidRDefault="00C65A4C" w:rsidP="005A34AE">
            <w:pPr>
              <w:pStyle w:val="EchelleINTRA"/>
            </w:pPr>
            <w:r w:rsidRPr="007019C3">
              <w:t>4</w:t>
            </w:r>
          </w:p>
        </w:tc>
        <w:tc>
          <w:tcPr>
            <w:tcW w:w="513" w:type="pct"/>
            <w:tcBorders>
              <w:bottom w:val="single" w:sz="4" w:space="0" w:color="auto"/>
            </w:tcBorders>
            <w:vAlign w:val="center"/>
          </w:tcPr>
          <w:p w14:paraId="6A254C42" w14:textId="77777777" w:rsidR="00C65A4C" w:rsidRPr="007019C3" w:rsidRDefault="00C65A4C" w:rsidP="005A34AE">
            <w:pPr>
              <w:pStyle w:val="EchelleINTRA"/>
            </w:pPr>
            <w:r w:rsidRPr="007019C3">
              <w:t>5</w:t>
            </w:r>
          </w:p>
        </w:tc>
        <w:tc>
          <w:tcPr>
            <w:tcW w:w="513" w:type="pct"/>
            <w:tcBorders>
              <w:bottom w:val="single" w:sz="4" w:space="0" w:color="auto"/>
            </w:tcBorders>
            <w:vAlign w:val="center"/>
          </w:tcPr>
          <w:p w14:paraId="33EB734B" w14:textId="77777777" w:rsidR="00C65A4C" w:rsidRPr="007019C3" w:rsidRDefault="00C65A4C" w:rsidP="005A34AE">
            <w:pPr>
              <w:pStyle w:val="EchelleINTRA"/>
            </w:pPr>
            <w:r w:rsidRPr="007019C3">
              <w:t>6</w:t>
            </w:r>
          </w:p>
        </w:tc>
        <w:tc>
          <w:tcPr>
            <w:tcW w:w="513" w:type="pct"/>
            <w:tcBorders>
              <w:bottom w:val="single" w:sz="4" w:space="0" w:color="auto"/>
              <w:right w:val="single" w:sz="4" w:space="0" w:color="auto"/>
            </w:tcBorders>
            <w:vAlign w:val="center"/>
          </w:tcPr>
          <w:p w14:paraId="6AB2CCA0" w14:textId="77777777" w:rsidR="00C65A4C" w:rsidRPr="007019C3" w:rsidRDefault="00C65A4C" w:rsidP="005A34AE">
            <w:pPr>
              <w:pStyle w:val="EchelleINTRA"/>
            </w:pPr>
            <w:r w:rsidRPr="007019C3">
              <w:t>7</w:t>
            </w:r>
          </w:p>
        </w:tc>
        <w:tc>
          <w:tcPr>
            <w:tcW w:w="704" w:type="pct"/>
            <w:tcBorders>
              <w:top w:val="nil"/>
              <w:left w:val="single" w:sz="4" w:space="0" w:color="auto"/>
              <w:bottom w:val="nil"/>
              <w:right w:val="nil"/>
            </w:tcBorders>
            <w:vAlign w:val="center"/>
          </w:tcPr>
          <w:p w14:paraId="686101CB" w14:textId="77777777" w:rsidR="00C65A4C" w:rsidRPr="007019C3" w:rsidRDefault="00C65A4C" w:rsidP="005A34AE">
            <w:pPr>
              <w:pStyle w:val="EchelleEXTRA"/>
            </w:pPr>
            <w:r w:rsidRPr="007019C3">
              <w:t>Je pourrais dire exactement la même chose</w:t>
            </w:r>
          </w:p>
        </w:tc>
      </w:tr>
    </w:tbl>
    <w:p w14:paraId="3CD9C2C9" w14:textId="77777777" w:rsidR="00C65A4C" w:rsidRPr="00AF502F" w:rsidRDefault="00C65A4C" w:rsidP="00AF502F">
      <w:pPr>
        <w:pStyle w:val="Rponse"/>
      </w:pPr>
    </w:p>
    <w:p w14:paraId="790A30E6" w14:textId="60809603" w:rsidR="00F4509F" w:rsidRDefault="00F4509F" w:rsidP="00F4509F">
      <w:pPr>
        <w:pStyle w:val="Rponse"/>
      </w:pPr>
      <w:r>
        <w:t>Ce que j’en pense (précise</w:t>
      </w:r>
      <w:r w:rsidR="008515EE">
        <w:t>z</w:t>
      </w:r>
      <w:r>
        <w:t xml:space="preserve"> en quelques mots pourquoi cette proposition ne vous correspond pas ou vous correspond assez bien) : </w:t>
      </w:r>
      <w:r>
        <w:tab/>
      </w:r>
    </w:p>
    <w:p w14:paraId="1702CD29" w14:textId="77777777" w:rsidR="00F4509F" w:rsidRDefault="00F4509F" w:rsidP="00F4509F">
      <w:pPr>
        <w:pStyle w:val="Rponse"/>
      </w:pPr>
      <w:r>
        <w:tab/>
      </w:r>
    </w:p>
    <w:p w14:paraId="61855D0F" w14:textId="77777777" w:rsidR="00F4509F" w:rsidRDefault="00F4509F" w:rsidP="00F4509F">
      <w:pPr>
        <w:pStyle w:val="Rponse"/>
      </w:pPr>
      <w:r>
        <w:tab/>
      </w:r>
    </w:p>
    <w:p w14:paraId="544FE702" w14:textId="77777777" w:rsidR="00F4509F" w:rsidRDefault="00F4509F" w:rsidP="00F4509F">
      <w:pPr>
        <w:pStyle w:val="Rponse"/>
      </w:pPr>
      <w:r>
        <w:tab/>
      </w:r>
    </w:p>
    <w:p w14:paraId="185E1A69" w14:textId="77777777" w:rsidR="00F4509F" w:rsidRDefault="00F4509F" w:rsidP="00F4509F">
      <w:pPr>
        <w:pStyle w:val="Rponse"/>
      </w:pPr>
      <w:r>
        <w:tab/>
      </w:r>
    </w:p>
    <w:p w14:paraId="6D27EA16" w14:textId="77777777" w:rsidR="00F4509F" w:rsidRDefault="00F4509F" w:rsidP="00F4509F">
      <w:pPr>
        <w:pStyle w:val="Rponse"/>
      </w:pPr>
      <w:r>
        <w:t>Que pourrait-on proposer à cette personne pour qu'elle puisse voir les choses de manière différente, la faire évoluer dans ses idées ?</w:t>
      </w:r>
      <w:r>
        <w:tab/>
      </w:r>
    </w:p>
    <w:p w14:paraId="2F4C33D2" w14:textId="77777777" w:rsidR="00F4509F" w:rsidRDefault="00F4509F" w:rsidP="00F4509F">
      <w:pPr>
        <w:pStyle w:val="Rponse"/>
      </w:pPr>
      <w:r>
        <w:tab/>
      </w:r>
    </w:p>
    <w:p w14:paraId="196CD370" w14:textId="77777777" w:rsidR="00F4509F" w:rsidRDefault="00F4509F" w:rsidP="00F4509F">
      <w:pPr>
        <w:pStyle w:val="Rponse"/>
      </w:pPr>
      <w:r>
        <w:tab/>
      </w:r>
    </w:p>
    <w:p w14:paraId="7EF8227C" w14:textId="77777777" w:rsidR="00F4509F" w:rsidRDefault="00F4509F" w:rsidP="00F4509F">
      <w:pPr>
        <w:pStyle w:val="Rponse"/>
      </w:pPr>
      <w:r>
        <w:tab/>
      </w:r>
    </w:p>
    <w:p w14:paraId="0F6C6C0E" w14:textId="104FF519" w:rsidR="00C65A4C" w:rsidRPr="00AF502F" w:rsidRDefault="00F4509F" w:rsidP="00F4509F">
      <w:pPr>
        <w:pStyle w:val="Rponse"/>
      </w:pPr>
      <w:r>
        <w:tab/>
      </w:r>
    </w:p>
    <w:sectPr w:rsidR="00C65A4C" w:rsidRPr="00AF502F" w:rsidSect="00286E4D">
      <w:headerReference w:type="even" r:id="rId11"/>
      <w:headerReference w:type="default" r:id="rId12"/>
      <w:head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0E0A" w14:textId="77777777" w:rsidR="007666C6" w:rsidRDefault="007666C6" w:rsidP="003B3AC4">
      <w:r>
        <w:separator/>
      </w:r>
    </w:p>
  </w:endnote>
  <w:endnote w:type="continuationSeparator" w:id="0">
    <w:p w14:paraId="2CFD46A1" w14:textId="77777777" w:rsidR="007666C6" w:rsidRDefault="007666C6" w:rsidP="003B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4DD4" w14:textId="77777777" w:rsidR="007666C6" w:rsidRDefault="007666C6" w:rsidP="003B3AC4">
      <w:r>
        <w:separator/>
      </w:r>
    </w:p>
  </w:footnote>
  <w:footnote w:type="continuationSeparator" w:id="0">
    <w:p w14:paraId="166E6B71" w14:textId="77777777" w:rsidR="007666C6" w:rsidRDefault="007666C6" w:rsidP="003B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C4E" w14:textId="77777777" w:rsidR="00607873" w:rsidRDefault="00C447BF" w:rsidP="003B3AC4">
    <w:pPr>
      <w:pStyle w:val="En-tte"/>
    </w:pPr>
    <w:r>
      <w:rPr>
        <w:noProof/>
      </w:rPr>
      <w:pict w14:anchorId="2427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1736" o:spid="_x0000_s2051" type="#_x0000_t75" alt="" style="position:absolute;left:0;text-align:left;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AP_WORD_Slide_DECOUVE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B7A9" w14:textId="486F9F9A" w:rsidR="00607873" w:rsidRDefault="00C447BF" w:rsidP="003B3AC4">
    <w:pPr>
      <w:pStyle w:val="En-tte"/>
    </w:pPr>
    <w:r>
      <w:rPr>
        <w:noProof/>
      </w:rPr>
      <w:pict w14:anchorId="45FB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80959" o:spid="_x0000_s2052" type="#_x0000_t75" alt="" style="position:absolute;left:0;text-align:left;margin-left:-56.15pt;margin-top:-70.1pt;width:595.65pt;height:841.9pt;z-index:-251652096;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CC2A" w14:textId="77777777" w:rsidR="00607873" w:rsidRDefault="00C447BF" w:rsidP="003B3AC4">
    <w:pPr>
      <w:pStyle w:val="En-tte"/>
    </w:pPr>
    <w:r>
      <w:rPr>
        <w:noProof/>
      </w:rPr>
      <w:pict w14:anchorId="20ED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1735" o:spid="_x0000_s2049" type="#_x0000_t75" alt="" style="position:absolute;left:0;text-align:left;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AP_WORD_Slide_DECOUVE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5AA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BAB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82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4E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123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0C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B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EC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042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23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E28"/>
    <w:multiLevelType w:val="hybridMultilevel"/>
    <w:tmpl w:val="15DACEA6"/>
    <w:lvl w:ilvl="0" w:tplc="4C12CB5E">
      <w:numFmt w:val="bullet"/>
      <w:lvlText w:val="•"/>
      <w:lvlJc w:val="left"/>
      <w:pPr>
        <w:ind w:left="1770" w:hanging="705"/>
      </w:pPr>
      <w:rPr>
        <w:rFonts w:ascii="Arial" w:eastAsiaTheme="minorHAns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07311126"/>
    <w:multiLevelType w:val="hybridMultilevel"/>
    <w:tmpl w:val="534E2E86"/>
    <w:lvl w:ilvl="0" w:tplc="4C12CB5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193B4C"/>
    <w:multiLevelType w:val="hybridMultilevel"/>
    <w:tmpl w:val="CC6023F6"/>
    <w:lvl w:ilvl="0" w:tplc="1D28D1D4">
      <w:numFmt w:val="bullet"/>
      <w:pStyle w:val="Liste"/>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14CF089C"/>
    <w:multiLevelType w:val="hybridMultilevel"/>
    <w:tmpl w:val="02F82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14FAA"/>
    <w:multiLevelType w:val="hybridMultilevel"/>
    <w:tmpl w:val="8682B1BA"/>
    <w:lvl w:ilvl="0" w:tplc="8A36D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636E89"/>
    <w:multiLevelType w:val="hybridMultilevel"/>
    <w:tmpl w:val="B64E3F04"/>
    <w:lvl w:ilvl="0" w:tplc="05F035D8">
      <w:start w:val="1"/>
      <w:numFmt w:val="decimal"/>
      <w:pStyle w:val="Paragraphedeliste"/>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662C6C"/>
    <w:multiLevelType w:val="hybridMultilevel"/>
    <w:tmpl w:val="C126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DE1308"/>
    <w:multiLevelType w:val="hybridMultilevel"/>
    <w:tmpl w:val="B95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2A6A03"/>
    <w:multiLevelType w:val="hybridMultilevel"/>
    <w:tmpl w:val="7338A67A"/>
    <w:lvl w:ilvl="0" w:tplc="B47A264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C198B"/>
    <w:multiLevelType w:val="hybridMultilevel"/>
    <w:tmpl w:val="5FA47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3214385">
    <w:abstractNumId w:val="14"/>
  </w:num>
  <w:num w:numId="2" w16cid:durableId="756680766">
    <w:abstractNumId w:val="18"/>
  </w:num>
  <w:num w:numId="3" w16cid:durableId="1056202306">
    <w:abstractNumId w:val="14"/>
  </w:num>
  <w:num w:numId="4" w16cid:durableId="1453593294">
    <w:abstractNumId w:val="19"/>
  </w:num>
  <w:num w:numId="5" w16cid:durableId="1164932077">
    <w:abstractNumId w:val="9"/>
  </w:num>
  <w:num w:numId="6" w16cid:durableId="1312368511">
    <w:abstractNumId w:val="8"/>
  </w:num>
  <w:num w:numId="7" w16cid:durableId="1001808716">
    <w:abstractNumId w:val="3"/>
  </w:num>
  <w:num w:numId="8" w16cid:durableId="1839076302">
    <w:abstractNumId w:val="2"/>
  </w:num>
  <w:num w:numId="9" w16cid:durableId="2141074597">
    <w:abstractNumId w:val="1"/>
  </w:num>
  <w:num w:numId="10" w16cid:durableId="81608788">
    <w:abstractNumId w:val="0"/>
  </w:num>
  <w:num w:numId="11" w16cid:durableId="918901084">
    <w:abstractNumId w:val="7"/>
  </w:num>
  <w:num w:numId="12" w16cid:durableId="2073385797">
    <w:abstractNumId w:val="6"/>
  </w:num>
  <w:num w:numId="13" w16cid:durableId="447353240">
    <w:abstractNumId w:val="5"/>
  </w:num>
  <w:num w:numId="14" w16cid:durableId="1358770981">
    <w:abstractNumId w:val="4"/>
  </w:num>
  <w:num w:numId="15" w16cid:durableId="811993286">
    <w:abstractNumId w:val="17"/>
  </w:num>
  <w:num w:numId="16" w16cid:durableId="667055419">
    <w:abstractNumId w:val="11"/>
  </w:num>
  <w:num w:numId="17" w16cid:durableId="1068848021">
    <w:abstractNumId w:val="10"/>
  </w:num>
  <w:num w:numId="18" w16cid:durableId="1885218360">
    <w:abstractNumId w:val="12"/>
  </w:num>
  <w:num w:numId="19" w16cid:durableId="863328497">
    <w:abstractNumId w:val="12"/>
  </w:num>
  <w:num w:numId="20" w16cid:durableId="1704087001">
    <w:abstractNumId w:val="13"/>
  </w:num>
  <w:num w:numId="21" w16cid:durableId="682901336">
    <w:abstractNumId w:val="15"/>
  </w:num>
  <w:num w:numId="22" w16cid:durableId="1751997052">
    <w:abstractNumId w:val="15"/>
  </w:num>
  <w:num w:numId="23" w16cid:durableId="1238586661">
    <w:abstractNumId w:val="15"/>
  </w:num>
  <w:num w:numId="24" w16cid:durableId="383137419">
    <w:abstractNumId w:val="15"/>
  </w:num>
  <w:num w:numId="25" w16cid:durableId="1249773786">
    <w:abstractNumId w:val="15"/>
  </w:num>
  <w:num w:numId="26" w16cid:durableId="1658535896">
    <w:abstractNumId w:val="15"/>
  </w:num>
  <w:num w:numId="27" w16cid:durableId="389043320">
    <w:abstractNumId w:val="15"/>
  </w:num>
  <w:num w:numId="28" w16cid:durableId="12147557">
    <w:abstractNumId w:val="15"/>
  </w:num>
  <w:num w:numId="29" w16cid:durableId="1998611588">
    <w:abstractNumId w:val="15"/>
  </w:num>
  <w:num w:numId="30" w16cid:durableId="2143039391">
    <w:abstractNumId w:val="15"/>
  </w:num>
  <w:num w:numId="31" w16cid:durableId="80958556">
    <w:abstractNumId w:val="15"/>
  </w:num>
  <w:num w:numId="32" w16cid:durableId="1985232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3"/>
    <w:rsid w:val="00010571"/>
    <w:rsid w:val="00027CDE"/>
    <w:rsid w:val="000454D4"/>
    <w:rsid w:val="0007004B"/>
    <w:rsid w:val="000707E1"/>
    <w:rsid w:val="00092AB1"/>
    <w:rsid w:val="00092B98"/>
    <w:rsid w:val="000A2343"/>
    <w:rsid w:val="000A742B"/>
    <w:rsid w:val="000C35A9"/>
    <w:rsid w:val="000C6B9E"/>
    <w:rsid w:val="001026B8"/>
    <w:rsid w:val="00106C1E"/>
    <w:rsid w:val="001103D7"/>
    <w:rsid w:val="00110E91"/>
    <w:rsid w:val="00125DEE"/>
    <w:rsid w:val="00127330"/>
    <w:rsid w:val="00130F69"/>
    <w:rsid w:val="00133C8A"/>
    <w:rsid w:val="00145672"/>
    <w:rsid w:val="00156B47"/>
    <w:rsid w:val="00160EA5"/>
    <w:rsid w:val="001966D9"/>
    <w:rsid w:val="001B4C72"/>
    <w:rsid w:val="002048B9"/>
    <w:rsid w:val="002116F8"/>
    <w:rsid w:val="002155EA"/>
    <w:rsid w:val="00221E39"/>
    <w:rsid w:val="002319D9"/>
    <w:rsid w:val="00233F82"/>
    <w:rsid w:val="002451FC"/>
    <w:rsid w:val="00260D94"/>
    <w:rsid w:val="00263A26"/>
    <w:rsid w:val="00286E4D"/>
    <w:rsid w:val="00302C1E"/>
    <w:rsid w:val="00305EE6"/>
    <w:rsid w:val="00313450"/>
    <w:rsid w:val="003161C5"/>
    <w:rsid w:val="00364A37"/>
    <w:rsid w:val="003703DF"/>
    <w:rsid w:val="003A336C"/>
    <w:rsid w:val="003B3AC4"/>
    <w:rsid w:val="003B7594"/>
    <w:rsid w:val="003C740C"/>
    <w:rsid w:val="003D0175"/>
    <w:rsid w:val="003D422B"/>
    <w:rsid w:val="003E4762"/>
    <w:rsid w:val="003F61B8"/>
    <w:rsid w:val="003F73C0"/>
    <w:rsid w:val="00423356"/>
    <w:rsid w:val="004313B5"/>
    <w:rsid w:val="00433997"/>
    <w:rsid w:val="0045296B"/>
    <w:rsid w:val="00465703"/>
    <w:rsid w:val="004744D2"/>
    <w:rsid w:val="00475824"/>
    <w:rsid w:val="004A2DB7"/>
    <w:rsid w:val="00500A2F"/>
    <w:rsid w:val="00520D93"/>
    <w:rsid w:val="005314E6"/>
    <w:rsid w:val="005625B2"/>
    <w:rsid w:val="0058140D"/>
    <w:rsid w:val="00584E70"/>
    <w:rsid w:val="005A2038"/>
    <w:rsid w:val="005A34AE"/>
    <w:rsid w:val="005D5112"/>
    <w:rsid w:val="005D63F6"/>
    <w:rsid w:val="005E64F8"/>
    <w:rsid w:val="00607873"/>
    <w:rsid w:val="006345E2"/>
    <w:rsid w:val="00653395"/>
    <w:rsid w:val="00665205"/>
    <w:rsid w:val="00677EA8"/>
    <w:rsid w:val="006A43F8"/>
    <w:rsid w:val="006C2FDF"/>
    <w:rsid w:val="006C517B"/>
    <w:rsid w:val="006D0AC1"/>
    <w:rsid w:val="006D75D1"/>
    <w:rsid w:val="006F7E21"/>
    <w:rsid w:val="00701114"/>
    <w:rsid w:val="00722D80"/>
    <w:rsid w:val="007273EE"/>
    <w:rsid w:val="007666C6"/>
    <w:rsid w:val="0077345D"/>
    <w:rsid w:val="00775D21"/>
    <w:rsid w:val="00784CDA"/>
    <w:rsid w:val="00785B43"/>
    <w:rsid w:val="007E4B50"/>
    <w:rsid w:val="007F1D17"/>
    <w:rsid w:val="007F7FFD"/>
    <w:rsid w:val="00806321"/>
    <w:rsid w:val="008064F1"/>
    <w:rsid w:val="00815598"/>
    <w:rsid w:val="00833E79"/>
    <w:rsid w:val="008515EE"/>
    <w:rsid w:val="008A3442"/>
    <w:rsid w:val="008B00B1"/>
    <w:rsid w:val="008D2A93"/>
    <w:rsid w:val="008D58FC"/>
    <w:rsid w:val="008E021E"/>
    <w:rsid w:val="008E1C06"/>
    <w:rsid w:val="008E2543"/>
    <w:rsid w:val="00904428"/>
    <w:rsid w:val="00913D7B"/>
    <w:rsid w:val="009307CA"/>
    <w:rsid w:val="00931482"/>
    <w:rsid w:val="0093739F"/>
    <w:rsid w:val="0099241E"/>
    <w:rsid w:val="00993803"/>
    <w:rsid w:val="009C6B70"/>
    <w:rsid w:val="009D67ED"/>
    <w:rsid w:val="009F0D41"/>
    <w:rsid w:val="009F3CBE"/>
    <w:rsid w:val="00A46146"/>
    <w:rsid w:val="00A46BE2"/>
    <w:rsid w:val="00A70264"/>
    <w:rsid w:val="00A73D33"/>
    <w:rsid w:val="00A80A77"/>
    <w:rsid w:val="00AC015D"/>
    <w:rsid w:val="00AC3378"/>
    <w:rsid w:val="00AE507C"/>
    <w:rsid w:val="00AE6903"/>
    <w:rsid w:val="00AF502F"/>
    <w:rsid w:val="00B3191C"/>
    <w:rsid w:val="00B3771F"/>
    <w:rsid w:val="00B47F45"/>
    <w:rsid w:val="00B87F0A"/>
    <w:rsid w:val="00BA204A"/>
    <w:rsid w:val="00BA3490"/>
    <w:rsid w:val="00BA5465"/>
    <w:rsid w:val="00BC7F76"/>
    <w:rsid w:val="00BE08E8"/>
    <w:rsid w:val="00C0059F"/>
    <w:rsid w:val="00C06FFE"/>
    <w:rsid w:val="00C11DA5"/>
    <w:rsid w:val="00C2574E"/>
    <w:rsid w:val="00C32A18"/>
    <w:rsid w:val="00C333D9"/>
    <w:rsid w:val="00C35D4E"/>
    <w:rsid w:val="00C447BF"/>
    <w:rsid w:val="00C57FD0"/>
    <w:rsid w:val="00C63829"/>
    <w:rsid w:val="00C65A4C"/>
    <w:rsid w:val="00CC268F"/>
    <w:rsid w:val="00CD6F28"/>
    <w:rsid w:val="00CE398E"/>
    <w:rsid w:val="00CF2AA1"/>
    <w:rsid w:val="00D3058C"/>
    <w:rsid w:val="00D83F4D"/>
    <w:rsid w:val="00D91040"/>
    <w:rsid w:val="00DB3253"/>
    <w:rsid w:val="00DE0A21"/>
    <w:rsid w:val="00DE1512"/>
    <w:rsid w:val="00DE37CF"/>
    <w:rsid w:val="00DF291A"/>
    <w:rsid w:val="00E030E9"/>
    <w:rsid w:val="00E266A0"/>
    <w:rsid w:val="00E41C38"/>
    <w:rsid w:val="00E44115"/>
    <w:rsid w:val="00E523E2"/>
    <w:rsid w:val="00E91240"/>
    <w:rsid w:val="00EA295E"/>
    <w:rsid w:val="00EA416B"/>
    <w:rsid w:val="00EC4A41"/>
    <w:rsid w:val="00F41464"/>
    <w:rsid w:val="00F4509F"/>
    <w:rsid w:val="00F82A4B"/>
    <w:rsid w:val="00F935F8"/>
    <w:rsid w:val="00FC6BE3"/>
    <w:rsid w:val="00FE0BA6"/>
    <w:rsid w:val="00FF1F85"/>
    <w:rsid w:val="00FF5E78"/>
    <w:rsid w:val="00FF7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5C0690"/>
  <w15:docId w15:val="{7E01E095-53BC-447C-B01D-9AE10DCC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76"/>
    <w:pPr>
      <w:jc w:val="both"/>
    </w:pPr>
    <w:rPr>
      <w:rFonts w:ascii="Arial" w:hAnsi="Arial" w:cs="Arial"/>
      <w:sz w:val="22"/>
      <w:szCs w:val="22"/>
    </w:rPr>
  </w:style>
  <w:style w:type="paragraph" w:styleId="Titre1">
    <w:name w:val="heading 1"/>
    <w:basedOn w:val="Normal"/>
    <w:next w:val="Normal"/>
    <w:link w:val="Titre1Car"/>
    <w:uiPriority w:val="9"/>
    <w:qFormat/>
    <w:rsid w:val="00221E39"/>
    <w:pPr>
      <w:outlineLvl w:val="0"/>
    </w:pPr>
    <w:rPr>
      <w:rFonts w:eastAsia="Arial"/>
      <w:b/>
      <w:sz w:val="24"/>
      <w:szCs w:val="24"/>
      <w:lang w:val="fr" w:eastAsia="fr-FR"/>
    </w:rPr>
  </w:style>
  <w:style w:type="paragraph" w:styleId="Titre2">
    <w:name w:val="heading 2"/>
    <w:basedOn w:val="Normal"/>
    <w:next w:val="Normal"/>
    <w:link w:val="Titre2Car"/>
    <w:uiPriority w:val="9"/>
    <w:unhideWhenUsed/>
    <w:qFormat/>
    <w:rsid w:val="00653395"/>
    <w:pPr>
      <w:ind w:left="567"/>
      <w:outlineLvl w:val="1"/>
    </w:pPr>
    <w:rPr>
      <w:rFonts w:eastAsia="Arial"/>
      <w:b/>
      <w:bCs/>
      <w:color w:val="000000"/>
      <w:lang w:eastAsia="fr-FR"/>
    </w:rPr>
  </w:style>
  <w:style w:type="paragraph" w:styleId="Titre3">
    <w:name w:val="heading 3"/>
    <w:basedOn w:val="Normal"/>
    <w:next w:val="Normal"/>
    <w:link w:val="Titre3Car"/>
    <w:uiPriority w:val="9"/>
    <w:unhideWhenUsed/>
    <w:qFormat/>
    <w:rsid w:val="00C65A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73"/>
    <w:pPr>
      <w:tabs>
        <w:tab w:val="center" w:pos="4536"/>
        <w:tab w:val="right" w:pos="9072"/>
      </w:tabs>
    </w:pPr>
  </w:style>
  <w:style w:type="character" w:customStyle="1" w:styleId="En-tteCar">
    <w:name w:val="En-tête Car"/>
    <w:basedOn w:val="Policepardfaut"/>
    <w:link w:val="En-tte"/>
    <w:uiPriority w:val="99"/>
    <w:rsid w:val="00607873"/>
  </w:style>
  <w:style w:type="paragraph" w:styleId="Pieddepage">
    <w:name w:val="footer"/>
    <w:basedOn w:val="Normal"/>
    <w:link w:val="PieddepageCar"/>
    <w:uiPriority w:val="99"/>
    <w:unhideWhenUsed/>
    <w:rsid w:val="00607873"/>
    <w:pPr>
      <w:tabs>
        <w:tab w:val="center" w:pos="4536"/>
        <w:tab w:val="right" w:pos="9072"/>
      </w:tabs>
    </w:pPr>
  </w:style>
  <w:style w:type="character" w:customStyle="1" w:styleId="PieddepageCar">
    <w:name w:val="Pied de page Car"/>
    <w:basedOn w:val="Policepardfaut"/>
    <w:link w:val="Pieddepage"/>
    <w:uiPriority w:val="99"/>
    <w:rsid w:val="00607873"/>
  </w:style>
  <w:style w:type="character" w:styleId="Lienhypertexte">
    <w:name w:val="Hyperlink"/>
    <w:basedOn w:val="Policepardfaut"/>
    <w:uiPriority w:val="99"/>
    <w:unhideWhenUsed/>
    <w:rsid w:val="00AC015D"/>
    <w:rPr>
      <w:color w:val="0563C1" w:themeColor="hyperlink"/>
      <w:u w:val="single"/>
    </w:rPr>
  </w:style>
  <w:style w:type="table" w:styleId="Grilledutableau">
    <w:name w:val="Table Grid"/>
    <w:basedOn w:val="TableauNormal"/>
    <w:uiPriority w:val="39"/>
    <w:rsid w:val="00A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F7E21"/>
    <w:rPr>
      <w:color w:val="954F72" w:themeColor="followedHyperlink"/>
      <w:u w:val="single"/>
    </w:rPr>
  </w:style>
  <w:style w:type="paragraph" w:styleId="Textedebulles">
    <w:name w:val="Balloon Text"/>
    <w:basedOn w:val="Normal"/>
    <w:link w:val="TextedebullesCar"/>
    <w:uiPriority w:val="99"/>
    <w:semiHidden/>
    <w:unhideWhenUsed/>
    <w:rsid w:val="006F7E21"/>
    <w:rPr>
      <w:rFonts w:ascii="Tahoma" w:hAnsi="Tahoma" w:cs="Tahoma"/>
      <w:sz w:val="16"/>
      <w:szCs w:val="16"/>
    </w:rPr>
  </w:style>
  <w:style w:type="character" w:customStyle="1" w:styleId="TextedebullesCar">
    <w:name w:val="Texte de bulles Car"/>
    <w:basedOn w:val="Policepardfaut"/>
    <w:link w:val="Textedebulles"/>
    <w:uiPriority w:val="99"/>
    <w:semiHidden/>
    <w:rsid w:val="006F7E21"/>
    <w:rPr>
      <w:rFonts w:ascii="Tahoma" w:hAnsi="Tahoma" w:cs="Tahoma"/>
      <w:sz w:val="16"/>
      <w:szCs w:val="16"/>
    </w:rPr>
  </w:style>
  <w:style w:type="paragraph" w:styleId="Paragraphedeliste">
    <w:name w:val="List Paragraph"/>
    <w:basedOn w:val="Normal"/>
    <w:link w:val="ParagraphedelisteCar"/>
    <w:uiPriority w:val="34"/>
    <w:qFormat/>
    <w:rsid w:val="005E64F8"/>
    <w:pPr>
      <w:numPr>
        <w:numId w:val="21"/>
      </w:numPr>
      <w:spacing w:before="240" w:after="120"/>
      <w:ind w:left="567" w:hanging="567"/>
    </w:pPr>
  </w:style>
  <w:style w:type="character" w:styleId="Marquedecommentaire">
    <w:name w:val="annotation reference"/>
    <w:basedOn w:val="Policepardfaut"/>
    <w:uiPriority w:val="99"/>
    <w:semiHidden/>
    <w:unhideWhenUsed/>
    <w:rsid w:val="00F41464"/>
    <w:rPr>
      <w:sz w:val="16"/>
      <w:szCs w:val="16"/>
    </w:rPr>
  </w:style>
  <w:style w:type="paragraph" w:styleId="Commentaire">
    <w:name w:val="annotation text"/>
    <w:basedOn w:val="Normal"/>
    <w:link w:val="CommentaireCar"/>
    <w:uiPriority w:val="99"/>
    <w:semiHidden/>
    <w:unhideWhenUsed/>
    <w:rsid w:val="00F41464"/>
    <w:rPr>
      <w:sz w:val="20"/>
      <w:szCs w:val="20"/>
    </w:rPr>
  </w:style>
  <w:style w:type="character" w:customStyle="1" w:styleId="CommentaireCar">
    <w:name w:val="Commentaire Car"/>
    <w:basedOn w:val="Policepardfaut"/>
    <w:link w:val="Commentaire"/>
    <w:uiPriority w:val="99"/>
    <w:semiHidden/>
    <w:rsid w:val="00F41464"/>
    <w:rPr>
      <w:sz w:val="20"/>
      <w:szCs w:val="20"/>
    </w:rPr>
  </w:style>
  <w:style w:type="paragraph" w:styleId="Objetducommentaire">
    <w:name w:val="annotation subject"/>
    <w:basedOn w:val="Commentaire"/>
    <w:next w:val="Commentaire"/>
    <w:link w:val="ObjetducommentaireCar"/>
    <w:uiPriority w:val="99"/>
    <w:semiHidden/>
    <w:unhideWhenUsed/>
    <w:rsid w:val="00F41464"/>
    <w:rPr>
      <w:b/>
      <w:bCs/>
    </w:rPr>
  </w:style>
  <w:style w:type="character" w:customStyle="1" w:styleId="ObjetducommentaireCar">
    <w:name w:val="Objet du commentaire Car"/>
    <w:basedOn w:val="CommentaireCar"/>
    <w:link w:val="Objetducommentaire"/>
    <w:uiPriority w:val="99"/>
    <w:semiHidden/>
    <w:rsid w:val="00F41464"/>
    <w:rPr>
      <w:b/>
      <w:bCs/>
      <w:sz w:val="20"/>
      <w:szCs w:val="20"/>
    </w:rPr>
  </w:style>
  <w:style w:type="paragraph" w:styleId="Titre">
    <w:name w:val="Title"/>
    <w:basedOn w:val="Normal"/>
    <w:next w:val="Normal"/>
    <w:link w:val="TitreCar"/>
    <w:uiPriority w:val="10"/>
    <w:qFormat/>
    <w:rsid w:val="003B3AC4"/>
    <w:pPr>
      <w:jc w:val="center"/>
    </w:pPr>
    <w:rPr>
      <w:b/>
      <w:sz w:val="28"/>
      <w:szCs w:val="28"/>
    </w:rPr>
  </w:style>
  <w:style w:type="character" w:customStyle="1" w:styleId="TitreCar">
    <w:name w:val="Titre Car"/>
    <w:basedOn w:val="Policepardfaut"/>
    <w:link w:val="Titre"/>
    <w:uiPriority w:val="10"/>
    <w:rsid w:val="003B3AC4"/>
    <w:rPr>
      <w:rFonts w:ascii="Arial" w:hAnsi="Arial" w:cs="Arial"/>
      <w:b/>
      <w:sz w:val="28"/>
      <w:szCs w:val="28"/>
    </w:rPr>
  </w:style>
  <w:style w:type="paragraph" w:styleId="Sous-titre">
    <w:name w:val="Subtitle"/>
    <w:basedOn w:val="Normal"/>
    <w:next w:val="Normal"/>
    <w:link w:val="Sous-titreCar"/>
    <w:uiPriority w:val="11"/>
    <w:qFormat/>
    <w:rsid w:val="00433997"/>
    <w:pPr>
      <w:spacing w:after="240"/>
      <w:jc w:val="center"/>
    </w:pPr>
    <w:rPr>
      <w:i/>
      <w:iCs/>
    </w:rPr>
  </w:style>
  <w:style w:type="character" w:customStyle="1" w:styleId="Sous-titreCar">
    <w:name w:val="Sous-titre Car"/>
    <w:basedOn w:val="Policepardfaut"/>
    <w:link w:val="Sous-titre"/>
    <w:uiPriority w:val="11"/>
    <w:rsid w:val="00433997"/>
    <w:rPr>
      <w:rFonts w:ascii="Arial" w:hAnsi="Arial" w:cs="Arial"/>
      <w:i/>
      <w:iCs/>
      <w:sz w:val="22"/>
      <w:szCs w:val="22"/>
    </w:rPr>
  </w:style>
  <w:style w:type="character" w:styleId="Rfrencelgre">
    <w:name w:val="Subtle Reference"/>
    <w:uiPriority w:val="31"/>
    <w:qFormat/>
    <w:rsid w:val="003B3AC4"/>
    <w:rPr>
      <w:rFonts w:ascii="Arial" w:hAnsi="Arial" w:cs="Arial"/>
      <w:sz w:val="18"/>
      <w:szCs w:val="18"/>
    </w:rPr>
  </w:style>
  <w:style w:type="paragraph" w:customStyle="1" w:styleId="Question">
    <w:name w:val="Question"/>
    <w:basedOn w:val="Normal"/>
    <w:link w:val="QuestionCar"/>
    <w:qFormat/>
    <w:rsid w:val="00806321"/>
    <w:pPr>
      <w:spacing w:before="240" w:after="240"/>
    </w:pPr>
    <w:rPr>
      <w:b/>
      <w:color w:val="0070C0"/>
      <w:lang w:eastAsia="fr-FR"/>
    </w:rPr>
  </w:style>
  <w:style w:type="character" w:customStyle="1" w:styleId="QuestionCar">
    <w:name w:val="Question Car"/>
    <w:basedOn w:val="Policepardfaut"/>
    <w:link w:val="Question"/>
    <w:rsid w:val="00806321"/>
    <w:rPr>
      <w:rFonts w:ascii="Arial" w:hAnsi="Arial" w:cs="Arial"/>
      <w:b/>
      <w:color w:val="0070C0"/>
      <w:sz w:val="22"/>
      <w:szCs w:val="22"/>
      <w:lang w:eastAsia="fr-FR"/>
    </w:rPr>
  </w:style>
  <w:style w:type="character" w:customStyle="1" w:styleId="Titre1Car">
    <w:name w:val="Titre 1 Car"/>
    <w:basedOn w:val="Policepardfaut"/>
    <w:link w:val="Titre1"/>
    <w:uiPriority w:val="9"/>
    <w:rsid w:val="00221E39"/>
    <w:rPr>
      <w:rFonts w:ascii="Arial" w:eastAsia="Arial" w:hAnsi="Arial" w:cs="Arial"/>
      <w:b/>
      <w:lang w:val="fr" w:eastAsia="fr-FR"/>
    </w:rPr>
  </w:style>
  <w:style w:type="paragraph" w:styleId="Liste">
    <w:name w:val="List"/>
    <w:basedOn w:val="Normal"/>
    <w:uiPriority w:val="99"/>
    <w:unhideWhenUsed/>
    <w:qFormat/>
    <w:rsid w:val="00221E39"/>
    <w:pPr>
      <w:numPr>
        <w:numId w:val="18"/>
      </w:numPr>
    </w:pPr>
  </w:style>
  <w:style w:type="paragraph" w:customStyle="1" w:styleId="Style1">
    <w:name w:val="Style1"/>
    <w:basedOn w:val="Normal"/>
    <w:qFormat/>
    <w:rsid w:val="005D5112"/>
  </w:style>
  <w:style w:type="paragraph" w:customStyle="1" w:styleId="ListeNumro">
    <w:name w:val="Liste Numéro"/>
    <w:basedOn w:val="Paragraphedeliste"/>
    <w:link w:val="ListeNumroCar"/>
    <w:qFormat/>
    <w:rsid w:val="00C63829"/>
    <w:pPr>
      <w:ind w:left="284" w:hanging="284"/>
    </w:pPr>
  </w:style>
  <w:style w:type="character" w:styleId="Accentuation">
    <w:name w:val="Emphasis"/>
    <w:basedOn w:val="Policepardfaut"/>
    <w:uiPriority w:val="20"/>
    <w:qFormat/>
    <w:rsid w:val="00BC7F76"/>
    <w:rPr>
      <w:i/>
      <w:iCs/>
    </w:rPr>
  </w:style>
  <w:style w:type="character" w:customStyle="1" w:styleId="ParagraphedelisteCar">
    <w:name w:val="Paragraphe de liste Car"/>
    <w:basedOn w:val="Policepardfaut"/>
    <w:link w:val="Paragraphedeliste"/>
    <w:uiPriority w:val="34"/>
    <w:rsid w:val="004313B5"/>
    <w:rPr>
      <w:rFonts w:ascii="Arial" w:hAnsi="Arial" w:cs="Arial"/>
      <w:sz w:val="22"/>
      <w:szCs w:val="22"/>
    </w:rPr>
  </w:style>
  <w:style w:type="character" w:customStyle="1" w:styleId="ListeNumroCar">
    <w:name w:val="Liste Numéro Car"/>
    <w:basedOn w:val="ParagraphedelisteCar"/>
    <w:link w:val="ListeNumro"/>
    <w:rsid w:val="00C63829"/>
    <w:rPr>
      <w:rFonts w:ascii="Arial" w:hAnsi="Arial" w:cs="Arial"/>
      <w:sz w:val="22"/>
      <w:szCs w:val="22"/>
    </w:rPr>
  </w:style>
  <w:style w:type="paragraph" w:customStyle="1" w:styleId="TableauMaigre">
    <w:name w:val="Tableau Maigre"/>
    <w:basedOn w:val="Normal"/>
    <w:link w:val="TableauMaigreCar"/>
    <w:qFormat/>
    <w:rsid w:val="00BC7F76"/>
    <w:rPr>
      <w:lang w:eastAsia="fr-FR"/>
    </w:rPr>
  </w:style>
  <w:style w:type="paragraph" w:customStyle="1" w:styleId="Tableaugras">
    <w:name w:val="Tableau gras"/>
    <w:basedOn w:val="TableauMaigre"/>
    <w:link w:val="TableaugrasCar"/>
    <w:qFormat/>
    <w:rsid w:val="00BC7F76"/>
    <w:rPr>
      <w:rFonts w:eastAsia="Times New Roman"/>
      <w:b/>
      <w:bCs/>
      <w:color w:val="000000"/>
      <w:szCs w:val="20"/>
    </w:rPr>
  </w:style>
  <w:style w:type="character" w:customStyle="1" w:styleId="TableauMaigreCar">
    <w:name w:val="Tableau Maigre Car"/>
    <w:basedOn w:val="Policepardfaut"/>
    <w:link w:val="TableauMaigre"/>
    <w:rsid w:val="00BC7F76"/>
    <w:rPr>
      <w:rFonts w:ascii="Arial" w:hAnsi="Arial" w:cs="Arial"/>
      <w:sz w:val="22"/>
      <w:szCs w:val="22"/>
      <w:lang w:eastAsia="fr-FR"/>
    </w:rPr>
  </w:style>
  <w:style w:type="character" w:customStyle="1" w:styleId="Titre2Car">
    <w:name w:val="Titre 2 Car"/>
    <w:basedOn w:val="Policepardfaut"/>
    <w:link w:val="Titre2"/>
    <w:uiPriority w:val="9"/>
    <w:rsid w:val="00653395"/>
    <w:rPr>
      <w:rFonts w:ascii="Arial" w:eastAsia="Arial" w:hAnsi="Arial" w:cs="Arial"/>
      <w:b/>
      <w:bCs/>
      <w:color w:val="000000"/>
      <w:sz w:val="22"/>
      <w:szCs w:val="22"/>
      <w:lang w:eastAsia="fr-FR"/>
    </w:rPr>
  </w:style>
  <w:style w:type="character" w:customStyle="1" w:styleId="TableaugrasCar">
    <w:name w:val="Tableau gras Car"/>
    <w:basedOn w:val="TableauMaigreCar"/>
    <w:link w:val="Tableaugras"/>
    <w:rsid w:val="00BC7F76"/>
    <w:rPr>
      <w:rFonts w:ascii="Arial" w:eastAsia="Times New Roman" w:hAnsi="Arial" w:cs="Arial"/>
      <w:b/>
      <w:bCs/>
      <w:color w:val="000000"/>
      <w:sz w:val="22"/>
      <w:szCs w:val="20"/>
      <w:lang w:eastAsia="fr-FR"/>
    </w:rPr>
  </w:style>
  <w:style w:type="character" w:customStyle="1" w:styleId="Titre3Car">
    <w:name w:val="Titre 3 Car"/>
    <w:basedOn w:val="Policepardfaut"/>
    <w:link w:val="Titre3"/>
    <w:uiPriority w:val="9"/>
    <w:rsid w:val="00C65A4C"/>
    <w:rPr>
      <w:rFonts w:asciiTheme="majorHAnsi" w:eastAsiaTheme="majorEastAsia" w:hAnsiTheme="majorHAnsi" w:cstheme="majorBidi"/>
      <w:color w:val="1F3763" w:themeColor="accent1" w:themeShade="7F"/>
    </w:rPr>
  </w:style>
  <w:style w:type="character" w:styleId="Accentuationlgre">
    <w:name w:val="Subtle Emphasis"/>
    <w:basedOn w:val="Policepardfaut"/>
    <w:uiPriority w:val="19"/>
    <w:qFormat/>
    <w:rsid w:val="00C65A4C"/>
    <w:rPr>
      <w:i/>
      <w:iCs/>
      <w:color w:val="404040" w:themeColor="text1" w:themeTint="BF"/>
    </w:rPr>
  </w:style>
  <w:style w:type="paragraph" w:styleId="Citation">
    <w:name w:val="Quote"/>
    <w:basedOn w:val="Normal"/>
    <w:next w:val="Normal"/>
    <w:link w:val="CitationCar"/>
    <w:uiPriority w:val="29"/>
    <w:qFormat/>
    <w:rsid w:val="00C65A4C"/>
    <w:pPr>
      <w:spacing w:before="200" w:after="160"/>
      <w:ind w:left="864" w:right="864"/>
      <w:jc w:val="left"/>
    </w:pPr>
    <w:rPr>
      <w:rFonts w:ascii="Trebuchet MS" w:hAnsi="Trebuchet MS" w:cstheme="minorBidi"/>
      <w:i/>
      <w:iCs/>
      <w:color w:val="404040" w:themeColor="text1" w:themeTint="BF"/>
      <w:sz w:val="20"/>
    </w:rPr>
  </w:style>
  <w:style w:type="character" w:customStyle="1" w:styleId="CitationCar">
    <w:name w:val="Citation Car"/>
    <w:basedOn w:val="Policepardfaut"/>
    <w:link w:val="Citation"/>
    <w:uiPriority w:val="29"/>
    <w:rsid w:val="00C65A4C"/>
    <w:rPr>
      <w:rFonts w:ascii="Trebuchet MS" w:hAnsi="Trebuchet MS"/>
      <w:i/>
      <w:iCs/>
      <w:color w:val="404040" w:themeColor="text1" w:themeTint="BF"/>
      <w:sz w:val="20"/>
      <w:szCs w:val="22"/>
    </w:rPr>
  </w:style>
  <w:style w:type="paragraph" w:customStyle="1" w:styleId="EchelleINTRA">
    <w:name w:val="EchelleINTRA"/>
    <w:basedOn w:val="Normal"/>
    <w:link w:val="EchelleINTRACar"/>
    <w:qFormat/>
    <w:rsid w:val="005A34AE"/>
    <w:pPr>
      <w:jc w:val="center"/>
    </w:pPr>
    <w:rPr>
      <w:sz w:val="32"/>
    </w:rPr>
  </w:style>
  <w:style w:type="paragraph" w:customStyle="1" w:styleId="EchelleEXTRA">
    <w:name w:val="EchelleEXTRA"/>
    <w:basedOn w:val="Normal"/>
    <w:link w:val="EchelleEXTRACar"/>
    <w:qFormat/>
    <w:rsid w:val="005A34AE"/>
    <w:pPr>
      <w:jc w:val="center"/>
    </w:pPr>
    <w:rPr>
      <w:sz w:val="16"/>
      <w:szCs w:val="16"/>
    </w:rPr>
  </w:style>
  <w:style w:type="character" w:customStyle="1" w:styleId="EchelleINTRACar">
    <w:name w:val="EchelleINTRA Car"/>
    <w:basedOn w:val="Policepardfaut"/>
    <w:link w:val="EchelleINTRA"/>
    <w:rsid w:val="005A34AE"/>
    <w:rPr>
      <w:rFonts w:ascii="Arial" w:hAnsi="Arial" w:cs="Arial"/>
      <w:sz w:val="32"/>
      <w:szCs w:val="22"/>
    </w:rPr>
  </w:style>
  <w:style w:type="paragraph" w:customStyle="1" w:styleId="Rponse">
    <w:name w:val="Réponse"/>
    <w:basedOn w:val="Normal"/>
    <w:link w:val="RponseCar"/>
    <w:qFormat/>
    <w:rsid w:val="00AF502F"/>
    <w:pPr>
      <w:tabs>
        <w:tab w:val="right" w:leader="underscore" w:pos="15309"/>
      </w:tabs>
    </w:pPr>
  </w:style>
  <w:style w:type="character" w:customStyle="1" w:styleId="EchelleEXTRACar">
    <w:name w:val="EchelleEXTRA Car"/>
    <w:basedOn w:val="Policepardfaut"/>
    <w:link w:val="EchelleEXTRA"/>
    <w:rsid w:val="005A34AE"/>
    <w:rPr>
      <w:rFonts w:ascii="Arial" w:hAnsi="Arial" w:cs="Arial"/>
      <w:sz w:val="16"/>
      <w:szCs w:val="16"/>
    </w:rPr>
  </w:style>
  <w:style w:type="character" w:customStyle="1" w:styleId="RponseCar">
    <w:name w:val="Réponse Car"/>
    <w:basedOn w:val="Policepardfaut"/>
    <w:link w:val="Rponse"/>
    <w:rsid w:val="00AF50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892">
      <w:bodyDiv w:val="1"/>
      <w:marLeft w:val="0"/>
      <w:marRight w:val="0"/>
      <w:marTop w:val="0"/>
      <w:marBottom w:val="0"/>
      <w:divBdr>
        <w:top w:val="none" w:sz="0" w:space="0" w:color="auto"/>
        <w:left w:val="none" w:sz="0" w:space="0" w:color="auto"/>
        <w:bottom w:val="none" w:sz="0" w:space="0" w:color="auto"/>
        <w:right w:val="none" w:sz="0" w:space="0" w:color="auto"/>
      </w:divBdr>
      <w:divsChild>
        <w:div w:id="1634674425">
          <w:marLeft w:val="0"/>
          <w:marRight w:val="0"/>
          <w:marTop w:val="0"/>
          <w:marBottom w:val="0"/>
          <w:divBdr>
            <w:top w:val="none" w:sz="0" w:space="0" w:color="auto"/>
            <w:left w:val="none" w:sz="0" w:space="0" w:color="auto"/>
            <w:bottom w:val="none" w:sz="0" w:space="0" w:color="auto"/>
            <w:right w:val="none" w:sz="0" w:space="0" w:color="auto"/>
          </w:divBdr>
          <w:divsChild>
            <w:div w:id="837770756">
              <w:marLeft w:val="180"/>
              <w:marRight w:val="0"/>
              <w:marTop w:val="0"/>
              <w:marBottom w:val="0"/>
              <w:divBdr>
                <w:top w:val="none" w:sz="0" w:space="0" w:color="auto"/>
                <w:left w:val="none" w:sz="0" w:space="0" w:color="auto"/>
                <w:bottom w:val="none" w:sz="0" w:space="0" w:color="auto"/>
                <w:right w:val="none" w:sz="0" w:space="0" w:color="auto"/>
              </w:divBdr>
              <w:divsChild>
                <w:div w:id="856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969">
          <w:marLeft w:val="0"/>
          <w:marRight w:val="0"/>
          <w:marTop w:val="0"/>
          <w:marBottom w:val="0"/>
          <w:divBdr>
            <w:top w:val="none" w:sz="0" w:space="0" w:color="auto"/>
            <w:left w:val="none" w:sz="0" w:space="0" w:color="auto"/>
            <w:bottom w:val="none" w:sz="0" w:space="0" w:color="auto"/>
            <w:right w:val="none" w:sz="0" w:space="0" w:color="auto"/>
          </w:divBdr>
          <w:divsChild>
            <w:div w:id="604852809">
              <w:marLeft w:val="180"/>
              <w:marRight w:val="240"/>
              <w:marTop w:val="0"/>
              <w:marBottom w:val="0"/>
              <w:divBdr>
                <w:top w:val="none" w:sz="0" w:space="0" w:color="auto"/>
                <w:left w:val="none" w:sz="0" w:space="0" w:color="auto"/>
                <w:bottom w:val="none" w:sz="0" w:space="0" w:color="auto"/>
                <w:right w:val="none" w:sz="0" w:space="0" w:color="auto"/>
              </w:divBdr>
            </w:div>
            <w:div w:id="1476948191">
              <w:marLeft w:val="180"/>
              <w:marRight w:val="0"/>
              <w:marTop w:val="0"/>
              <w:marBottom w:val="0"/>
              <w:divBdr>
                <w:top w:val="none" w:sz="0" w:space="0" w:color="auto"/>
                <w:left w:val="none" w:sz="0" w:space="0" w:color="auto"/>
                <w:bottom w:val="none" w:sz="0" w:space="0" w:color="auto"/>
                <w:right w:val="none" w:sz="0" w:space="0" w:color="auto"/>
              </w:divBdr>
              <w:divsChild>
                <w:div w:id="1321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111">
          <w:marLeft w:val="0"/>
          <w:marRight w:val="0"/>
          <w:marTop w:val="0"/>
          <w:marBottom w:val="0"/>
          <w:divBdr>
            <w:top w:val="none" w:sz="0" w:space="0" w:color="auto"/>
            <w:left w:val="none" w:sz="0" w:space="0" w:color="auto"/>
            <w:bottom w:val="none" w:sz="0" w:space="0" w:color="auto"/>
            <w:right w:val="none" w:sz="0" w:space="0" w:color="auto"/>
          </w:divBdr>
          <w:divsChild>
            <w:div w:id="1174153790">
              <w:marLeft w:val="180"/>
              <w:marRight w:val="240"/>
              <w:marTop w:val="0"/>
              <w:marBottom w:val="0"/>
              <w:divBdr>
                <w:top w:val="none" w:sz="0" w:space="0" w:color="auto"/>
                <w:left w:val="none" w:sz="0" w:space="0" w:color="auto"/>
                <w:bottom w:val="none" w:sz="0" w:space="0" w:color="auto"/>
                <w:right w:val="none" w:sz="0" w:space="0" w:color="auto"/>
              </w:divBdr>
            </w:div>
            <w:div w:id="10108322">
              <w:marLeft w:val="180"/>
              <w:marRight w:val="0"/>
              <w:marTop w:val="0"/>
              <w:marBottom w:val="0"/>
              <w:divBdr>
                <w:top w:val="none" w:sz="0" w:space="0" w:color="auto"/>
                <w:left w:val="none" w:sz="0" w:space="0" w:color="auto"/>
                <w:bottom w:val="none" w:sz="0" w:space="0" w:color="auto"/>
                <w:right w:val="none" w:sz="0" w:space="0" w:color="auto"/>
              </w:divBdr>
              <w:divsChild>
                <w:div w:id="365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646">
          <w:marLeft w:val="0"/>
          <w:marRight w:val="0"/>
          <w:marTop w:val="0"/>
          <w:marBottom w:val="0"/>
          <w:divBdr>
            <w:top w:val="none" w:sz="0" w:space="0" w:color="auto"/>
            <w:left w:val="none" w:sz="0" w:space="0" w:color="auto"/>
            <w:bottom w:val="none" w:sz="0" w:space="0" w:color="auto"/>
            <w:right w:val="none" w:sz="0" w:space="0" w:color="auto"/>
          </w:divBdr>
          <w:divsChild>
            <w:div w:id="2139566408">
              <w:marLeft w:val="180"/>
              <w:marRight w:val="240"/>
              <w:marTop w:val="0"/>
              <w:marBottom w:val="0"/>
              <w:divBdr>
                <w:top w:val="none" w:sz="0" w:space="0" w:color="auto"/>
                <w:left w:val="none" w:sz="0" w:space="0" w:color="auto"/>
                <w:bottom w:val="none" w:sz="0" w:space="0" w:color="auto"/>
                <w:right w:val="none" w:sz="0" w:space="0" w:color="auto"/>
              </w:divBdr>
            </w:div>
            <w:div w:id="1584605471">
              <w:marLeft w:val="180"/>
              <w:marRight w:val="0"/>
              <w:marTop w:val="0"/>
              <w:marBottom w:val="0"/>
              <w:divBdr>
                <w:top w:val="none" w:sz="0" w:space="0" w:color="auto"/>
                <w:left w:val="none" w:sz="0" w:space="0" w:color="auto"/>
                <w:bottom w:val="none" w:sz="0" w:space="0" w:color="auto"/>
                <w:right w:val="none" w:sz="0" w:space="0" w:color="auto"/>
              </w:divBdr>
              <w:divsChild>
                <w:div w:id="572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79">
          <w:marLeft w:val="0"/>
          <w:marRight w:val="0"/>
          <w:marTop w:val="0"/>
          <w:marBottom w:val="0"/>
          <w:divBdr>
            <w:top w:val="none" w:sz="0" w:space="0" w:color="auto"/>
            <w:left w:val="none" w:sz="0" w:space="0" w:color="auto"/>
            <w:bottom w:val="none" w:sz="0" w:space="0" w:color="auto"/>
            <w:right w:val="none" w:sz="0" w:space="0" w:color="auto"/>
          </w:divBdr>
          <w:divsChild>
            <w:div w:id="1059207551">
              <w:marLeft w:val="180"/>
              <w:marRight w:val="240"/>
              <w:marTop w:val="0"/>
              <w:marBottom w:val="0"/>
              <w:divBdr>
                <w:top w:val="none" w:sz="0" w:space="0" w:color="auto"/>
                <w:left w:val="none" w:sz="0" w:space="0" w:color="auto"/>
                <w:bottom w:val="none" w:sz="0" w:space="0" w:color="auto"/>
                <w:right w:val="none" w:sz="0" w:space="0" w:color="auto"/>
              </w:divBdr>
            </w:div>
            <w:div w:id="1778795010">
              <w:marLeft w:val="180"/>
              <w:marRight w:val="0"/>
              <w:marTop w:val="0"/>
              <w:marBottom w:val="0"/>
              <w:divBdr>
                <w:top w:val="none" w:sz="0" w:space="0" w:color="auto"/>
                <w:left w:val="none" w:sz="0" w:space="0" w:color="auto"/>
                <w:bottom w:val="none" w:sz="0" w:space="0" w:color="auto"/>
                <w:right w:val="none" w:sz="0" w:space="0" w:color="auto"/>
              </w:divBdr>
              <w:divsChild>
                <w:div w:id="11681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803">
          <w:marLeft w:val="0"/>
          <w:marRight w:val="0"/>
          <w:marTop w:val="0"/>
          <w:marBottom w:val="0"/>
          <w:divBdr>
            <w:top w:val="none" w:sz="0" w:space="0" w:color="auto"/>
            <w:left w:val="none" w:sz="0" w:space="0" w:color="auto"/>
            <w:bottom w:val="none" w:sz="0" w:space="0" w:color="auto"/>
            <w:right w:val="none" w:sz="0" w:space="0" w:color="auto"/>
          </w:divBdr>
          <w:divsChild>
            <w:div w:id="921065666">
              <w:marLeft w:val="180"/>
              <w:marRight w:val="240"/>
              <w:marTop w:val="0"/>
              <w:marBottom w:val="0"/>
              <w:divBdr>
                <w:top w:val="none" w:sz="0" w:space="0" w:color="auto"/>
                <w:left w:val="none" w:sz="0" w:space="0" w:color="auto"/>
                <w:bottom w:val="none" w:sz="0" w:space="0" w:color="auto"/>
                <w:right w:val="none" w:sz="0" w:space="0" w:color="auto"/>
              </w:divBdr>
            </w:div>
            <w:div w:id="2038389932">
              <w:marLeft w:val="180"/>
              <w:marRight w:val="0"/>
              <w:marTop w:val="0"/>
              <w:marBottom w:val="0"/>
              <w:divBdr>
                <w:top w:val="none" w:sz="0" w:space="0" w:color="auto"/>
                <w:left w:val="none" w:sz="0" w:space="0" w:color="auto"/>
                <w:bottom w:val="none" w:sz="0" w:space="0" w:color="auto"/>
                <w:right w:val="none" w:sz="0" w:space="0" w:color="auto"/>
              </w:divBdr>
              <w:divsChild>
                <w:div w:id="840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60">
          <w:marLeft w:val="0"/>
          <w:marRight w:val="0"/>
          <w:marTop w:val="0"/>
          <w:marBottom w:val="0"/>
          <w:divBdr>
            <w:top w:val="none" w:sz="0" w:space="0" w:color="auto"/>
            <w:left w:val="none" w:sz="0" w:space="0" w:color="auto"/>
            <w:bottom w:val="none" w:sz="0" w:space="0" w:color="auto"/>
            <w:right w:val="none" w:sz="0" w:space="0" w:color="auto"/>
          </w:divBdr>
          <w:divsChild>
            <w:div w:id="709571287">
              <w:marLeft w:val="180"/>
              <w:marRight w:val="240"/>
              <w:marTop w:val="0"/>
              <w:marBottom w:val="0"/>
              <w:divBdr>
                <w:top w:val="none" w:sz="0" w:space="0" w:color="auto"/>
                <w:left w:val="none" w:sz="0" w:space="0" w:color="auto"/>
                <w:bottom w:val="none" w:sz="0" w:space="0" w:color="auto"/>
                <w:right w:val="none" w:sz="0" w:space="0" w:color="auto"/>
              </w:divBdr>
            </w:div>
            <w:div w:id="1229874855">
              <w:marLeft w:val="18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609">
          <w:marLeft w:val="0"/>
          <w:marRight w:val="0"/>
          <w:marTop w:val="0"/>
          <w:marBottom w:val="0"/>
          <w:divBdr>
            <w:top w:val="none" w:sz="0" w:space="0" w:color="auto"/>
            <w:left w:val="none" w:sz="0" w:space="0" w:color="auto"/>
            <w:bottom w:val="none" w:sz="0" w:space="0" w:color="auto"/>
            <w:right w:val="none" w:sz="0" w:space="0" w:color="auto"/>
          </w:divBdr>
          <w:divsChild>
            <w:div w:id="1260599861">
              <w:marLeft w:val="180"/>
              <w:marRight w:val="240"/>
              <w:marTop w:val="0"/>
              <w:marBottom w:val="0"/>
              <w:divBdr>
                <w:top w:val="none" w:sz="0" w:space="0" w:color="auto"/>
                <w:left w:val="none" w:sz="0" w:space="0" w:color="auto"/>
                <w:bottom w:val="none" w:sz="0" w:space="0" w:color="auto"/>
                <w:right w:val="none" w:sz="0" w:space="0" w:color="auto"/>
              </w:divBdr>
            </w:div>
            <w:div w:id="673462181">
              <w:marLeft w:val="180"/>
              <w:marRight w:val="0"/>
              <w:marTop w:val="0"/>
              <w:marBottom w:val="0"/>
              <w:divBdr>
                <w:top w:val="none" w:sz="0" w:space="0" w:color="auto"/>
                <w:left w:val="none" w:sz="0" w:space="0" w:color="auto"/>
                <w:bottom w:val="none" w:sz="0" w:space="0" w:color="auto"/>
                <w:right w:val="none" w:sz="0" w:space="0" w:color="auto"/>
              </w:divBdr>
              <w:divsChild>
                <w:div w:id="524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051">
          <w:marLeft w:val="0"/>
          <w:marRight w:val="0"/>
          <w:marTop w:val="0"/>
          <w:marBottom w:val="0"/>
          <w:divBdr>
            <w:top w:val="none" w:sz="0" w:space="0" w:color="auto"/>
            <w:left w:val="none" w:sz="0" w:space="0" w:color="auto"/>
            <w:bottom w:val="none" w:sz="0" w:space="0" w:color="auto"/>
            <w:right w:val="none" w:sz="0" w:space="0" w:color="auto"/>
          </w:divBdr>
          <w:divsChild>
            <w:div w:id="1919972130">
              <w:marLeft w:val="180"/>
              <w:marRight w:val="240"/>
              <w:marTop w:val="0"/>
              <w:marBottom w:val="0"/>
              <w:divBdr>
                <w:top w:val="none" w:sz="0" w:space="0" w:color="auto"/>
                <w:left w:val="none" w:sz="0" w:space="0" w:color="auto"/>
                <w:bottom w:val="none" w:sz="0" w:space="0" w:color="auto"/>
                <w:right w:val="none" w:sz="0" w:space="0" w:color="auto"/>
              </w:divBdr>
            </w:div>
            <w:div w:id="914973840">
              <w:marLeft w:val="180"/>
              <w:marRight w:val="0"/>
              <w:marTop w:val="0"/>
              <w:marBottom w:val="0"/>
              <w:divBdr>
                <w:top w:val="none" w:sz="0" w:space="0" w:color="auto"/>
                <w:left w:val="none" w:sz="0" w:space="0" w:color="auto"/>
                <w:bottom w:val="none" w:sz="0" w:space="0" w:color="auto"/>
                <w:right w:val="none" w:sz="0" w:space="0" w:color="auto"/>
              </w:divBdr>
              <w:divsChild>
                <w:div w:id="300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2799">
      <w:bodyDiv w:val="1"/>
      <w:marLeft w:val="0"/>
      <w:marRight w:val="0"/>
      <w:marTop w:val="0"/>
      <w:marBottom w:val="0"/>
      <w:divBdr>
        <w:top w:val="none" w:sz="0" w:space="0" w:color="auto"/>
        <w:left w:val="none" w:sz="0" w:space="0" w:color="auto"/>
        <w:bottom w:val="none" w:sz="0" w:space="0" w:color="auto"/>
        <w:right w:val="none" w:sz="0" w:space="0" w:color="auto"/>
      </w:divBdr>
      <w:divsChild>
        <w:div w:id="290867763">
          <w:marLeft w:val="0"/>
          <w:marRight w:val="0"/>
          <w:marTop w:val="0"/>
          <w:marBottom w:val="0"/>
          <w:divBdr>
            <w:top w:val="none" w:sz="0" w:space="0" w:color="auto"/>
            <w:left w:val="none" w:sz="0" w:space="0" w:color="auto"/>
            <w:bottom w:val="none" w:sz="0" w:space="0" w:color="auto"/>
            <w:right w:val="none" w:sz="0" w:space="0" w:color="auto"/>
          </w:divBdr>
          <w:divsChild>
            <w:div w:id="186991684">
              <w:marLeft w:val="180"/>
              <w:marRight w:val="0"/>
              <w:marTop w:val="0"/>
              <w:marBottom w:val="0"/>
              <w:divBdr>
                <w:top w:val="none" w:sz="0" w:space="0" w:color="auto"/>
                <w:left w:val="none" w:sz="0" w:space="0" w:color="auto"/>
                <w:bottom w:val="none" w:sz="0" w:space="0" w:color="auto"/>
                <w:right w:val="none" w:sz="0" w:space="0" w:color="auto"/>
              </w:divBdr>
              <w:divsChild>
                <w:div w:id="3706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871">
          <w:marLeft w:val="0"/>
          <w:marRight w:val="0"/>
          <w:marTop w:val="0"/>
          <w:marBottom w:val="0"/>
          <w:divBdr>
            <w:top w:val="none" w:sz="0" w:space="0" w:color="auto"/>
            <w:left w:val="none" w:sz="0" w:space="0" w:color="auto"/>
            <w:bottom w:val="none" w:sz="0" w:space="0" w:color="auto"/>
            <w:right w:val="none" w:sz="0" w:space="0" w:color="auto"/>
          </w:divBdr>
          <w:divsChild>
            <w:div w:id="574586422">
              <w:marLeft w:val="180"/>
              <w:marRight w:val="240"/>
              <w:marTop w:val="0"/>
              <w:marBottom w:val="0"/>
              <w:divBdr>
                <w:top w:val="none" w:sz="0" w:space="0" w:color="auto"/>
                <w:left w:val="none" w:sz="0" w:space="0" w:color="auto"/>
                <w:bottom w:val="none" w:sz="0" w:space="0" w:color="auto"/>
                <w:right w:val="none" w:sz="0" w:space="0" w:color="auto"/>
              </w:divBdr>
            </w:div>
            <w:div w:id="1955551938">
              <w:marLeft w:val="180"/>
              <w:marRight w:val="0"/>
              <w:marTop w:val="0"/>
              <w:marBottom w:val="0"/>
              <w:divBdr>
                <w:top w:val="none" w:sz="0" w:space="0" w:color="auto"/>
                <w:left w:val="none" w:sz="0" w:space="0" w:color="auto"/>
                <w:bottom w:val="none" w:sz="0" w:space="0" w:color="auto"/>
                <w:right w:val="none" w:sz="0" w:space="0" w:color="auto"/>
              </w:divBdr>
              <w:divsChild>
                <w:div w:id="279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3536">
      <w:bodyDiv w:val="1"/>
      <w:marLeft w:val="0"/>
      <w:marRight w:val="0"/>
      <w:marTop w:val="0"/>
      <w:marBottom w:val="0"/>
      <w:divBdr>
        <w:top w:val="none" w:sz="0" w:space="0" w:color="auto"/>
        <w:left w:val="none" w:sz="0" w:space="0" w:color="auto"/>
        <w:bottom w:val="none" w:sz="0" w:space="0" w:color="auto"/>
        <w:right w:val="none" w:sz="0" w:space="0" w:color="auto"/>
      </w:divBdr>
      <w:divsChild>
        <w:div w:id="1010522142">
          <w:marLeft w:val="0"/>
          <w:marRight w:val="0"/>
          <w:marTop w:val="0"/>
          <w:marBottom w:val="0"/>
          <w:divBdr>
            <w:top w:val="none" w:sz="0" w:space="0" w:color="auto"/>
            <w:left w:val="none" w:sz="0" w:space="0" w:color="auto"/>
            <w:bottom w:val="none" w:sz="0" w:space="0" w:color="auto"/>
            <w:right w:val="none" w:sz="0" w:space="0" w:color="auto"/>
          </w:divBdr>
          <w:divsChild>
            <w:div w:id="1161582246">
              <w:marLeft w:val="180"/>
              <w:marRight w:val="0"/>
              <w:marTop w:val="0"/>
              <w:marBottom w:val="0"/>
              <w:divBdr>
                <w:top w:val="none" w:sz="0" w:space="0" w:color="auto"/>
                <w:left w:val="none" w:sz="0" w:space="0" w:color="auto"/>
                <w:bottom w:val="none" w:sz="0" w:space="0" w:color="auto"/>
                <w:right w:val="none" w:sz="0" w:space="0" w:color="auto"/>
              </w:divBdr>
              <w:divsChild>
                <w:div w:id="362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781">
          <w:marLeft w:val="0"/>
          <w:marRight w:val="0"/>
          <w:marTop w:val="0"/>
          <w:marBottom w:val="0"/>
          <w:divBdr>
            <w:top w:val="none" w:sz="0" w:space="0" w:color="auto"/>
            <w:left w:val="none" w:sz="0" w:space="0" w:color="auto"/>
            <w:bottom w:val="none" w:sz="0" w:space="0" w:color="auto"/>
            <w:right w:val="none" w:sz="0" w:space="0" w:color="auto"/>
          </w:divBdr>
          <w:divsChild>
            <w:div w:id="222059069">
              <w:marLeft w:val="180"/>
              <w:marRight w:val="240"/>
              <w:marTop w:val="0"/>
              <w:marBottom w:val="0"/>
              <w:divBdr>
                <w:top w:val="none" w:sz="0" w:space="0" w:color="auto"/>
                <w:left w:val="none" w:sz="0" w:space="0" w:color="auto"/>
                <w:bottom w:val="none" w:sz="0" w:space="0" w:color="auto"/>
                <w:right w:val="none" w:sz="0" w:space="0" w:color="auto"/>
              </w:divBdr>
            </w:div>
            <w:div w:id="53742346">
              <w:marLeft w:val="180"/>
              <w:marRight w:val="0"/>
              <w:marTop w:val="0"/>
              <w:marBottom w:val="0"/>
              <w:divBdr>
                <w:top w:val="none" w:sz="0" w:space="0" w:color="auto"/>
                <w:left w:val="none" w:sz="0" w:space="0" w:color="auto"/>
                <w:bottom w:val="none" w:sz="0" w:space="0" w:color="auto"/>
                <w:right w:val="none" w:sz="0" w:space="0" w:color="auto"/>
              </w:divBdr>
              <w:divsChild>
                <w:div w:id="1906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967">
          <w:marLeft w:val="0"/>
          <w:marRight w:val="0"/>
          <w:marTop w:val="0"/>
          <w:marBottom w:val="0"/>
          <w:divBdr>
            <w:top w:val="none" w:sz="0" w:space="0" w:color="auto"/>
            <w:left w:val="none" w:sz="0" w:space="0" w:color="auto"/>
            <w:bottom w:val="none" w:sz="0" w:space="0" w:color="auto"/>
            <w:right w:val="none" w:sz="0" w:space="0" w:color="auto"/>
          </w:divBdr>
          <w:divsChild>
            <w:div w:id="1073963823">
              <w:marLeft w:val="180"/>
              <w:marRight w:val="240"/>
              <w:marTop w:val="0"/>
              <w:marBottom w:val="0"/>
              <w:divBdr>
                <w:top w:val="none" w:sz="0" w:space="0" w:color="auto"/>
                <w:left w:val="none" w:sz="0" w:space="0" w:color="auto"/>
                <w:bottom w:val="none" w:sz="0" w:space="0" w:color="auto"/>
                <w:right w:val="none" w:sz="0" w:space="0" w:color="auto"/>
              </w:divBdr>
            </w:div>
            <w:div w:id="701634292">
              <w:marLeft w:val="180"/>
              <w:marRight w:val="0"/>
              <w:marTop w:val="0"/>
              <w:marBottom w:val="0"/>
              <w:divBdr>
                <w:top w:val="none" w:sz="0" w:space="0" w:color="auto"/>
                <w:left w:val="none" w:sz="0" w:space="0" w:color="auto"/>
                <w:bottom w:val="none" w:sz="0" w:space="0" w:color="auto"/>
                <w:right w:val="none" w:sz="0" w:space="0" w:color="auto"/>
              </w:divBdr>
              <w:divsChild>
                <w:div w:id="5094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11">
          <w:marLeft w:val="0"/>
          <w:marRight w:val="0"/>
          <w:marTop w:val="0"/>
          <w:marBottom w:val="0"/>
          <w:divBdr>
            <w:top w:val="none" w:sz="0" w:space="0" w:color="auto"/>
            <w:left w:val="none" w:sz="0" w:space="0" w:color="auto"/>
            <w:bottom w:val="none" w:sz="0" w:space="0" w:color="auto"/>
            <w:right w:val="none" w:sz="0" w:space="0" w:color="auto"/>
          </w:divBdr>
          <w:divsChild>
            <w:div w:id="1488980730">
              <w:marLeft w:val="180"/>
              <w:marRight w:val="240"/>
              <w:marTop w:val="0"/>
              <w:marBottom w:val="0"/>
              <w:divBdr>
                <w:top w:val="none" w:sz="0" w:space="0" w:color="auto"/>
                <w:left w:val="none" w:sz="0" w:space="0" w:color="auto"/>
                <w:bottom w:val="none" w:sz="0" w:space="0" w:color="auto"/>
                <w:right w:val="none" w:sz="0" w:space="0" w:color="auto"/>
              </w:divBdr>
            </w:div>
            <w:div w:id="971982162">
              <w:marLeft w:val="180"/>
              <w:marRight w:val="0"/>
              <w:marTop w:val="0"/>
              <w:marBottom w:val="0"/>
              <w:divBdr>
                <w:top w:val="none" w:sz="0" w:space="0" w:color="auto"/>
                <w:left w:val="none" w:sz="0" w:space="0" w:color="auto"/>
                <w:bottom w:val="none" w:sz="0" w:space="0" w:color="auto"/>
                <w:right w:val="none" w:sz="0" w:space="0" w:color="auto"/>
              </w:divBdr>
              <w:divsChild>
                <w:div w:id="715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612">
          <w:marLeft w:val="0"/>
          <w:marRight w:val="0"/>
          <w:marTop w:val="0"/>
          <w:marBottom w:val="0"/>
          <w:divBdr>
            <w:top w:val="none" w:sz="0" w:space="0" w:color="auto"/>
            <w:left w:val="none" w:sz="0" w:space="0" w:color="auto"/>
            <w:bottom w:val="none" w:sz="0" w:space="0" w:color="auto"/>
            <w:right w:val="none" w:sz="0" w:space="0" w:color="auto"/>
          </w:divBdr>
          <w:divsChild>
            <w:div w:id="1144732773">
              <w:marLeft w:val="180"/>
              <w:marRight w:val="240"/>
              <w:marTop w:val="0"/>
              <w:marBottom w:val="0"/>
              <w:divBdr>
                <w:top w:val="none" w:sz="0" w:space="0" w:color="auto"/>
                <w:left w:val="none" w:sz="0" w:space="0" w:color="auto"/>
                <w:bottom w:val="none" w:sz="0" w:space="0" w:color="auto"/>
                <w:right w:val="none" w:sz="0" w:space="0" w:color="auto"/>
              </w:divBdr>
            </w:div>
            <w:div w:id="962266691">
              <w:marLeft w:val="180"/>
              <w:marRight w:val="0"/>
              <w:marTop w:val="0"/>
              <w:marBottom w:val="0"/>
              <w:divBdr>
                <w:top w:val="none" w:sz="0" w:space="0" w:color="auto"/>
                <w:left w:val="none" w:sz="0" w:space="0" w:color="auto"/>
                <w:bottom w:val="none" w:sz="0" w:space="0" w:color="auto"/>
                <w:right w:val="none" w:sz="0" w:space="0" w:color="auto"/>
              </w:divBdr>
              <w:divsChild>
                <w:div w:id="20340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704">
          <w:marLeft w:val="0"/>
          <w:marRight w:val="0"/>
          <w:marTop w:val="0"/>
          <w:marBottom w:val="0"/>
          <w:divBdr>
            <w:top w:val="none" w:sz="0" w:space="0" w:color="auto"/>
            <w:left w:val="none" w:sz="0" w:space="0" w:color="auto"/>
            <w:bottom w:val="none" w:sz="0" w:space="0" w:color="auto"/>
            <w:right w:val="none" w:sz="0" w:space="0" w:color="auto"/>
          </w:divBdr>
          <w:divsChild>
            <w:div w:id="1518735779">
              <w:marLeft w:val="180"/>
              <w:marRight w:val="240"/>
              <w:marTop w:val="0"/>
              <w:marBottom w:val="0"/>
              <w:divBdr>
                <w:top w:val="none" w:sz="0" w:space="0" w:color="auto"/>
                <w:left w:val="none" w:sz="0" w:space="0" w:color="auto"/>
                <w:bottom w:val="none" w:sz="0" w:space="0" w:color="auto"/>
                <w:right w:val="none" w:sz="0" w:space="0" w:color="auto"/>
              </w:divBdr>
            </w:div>
            <w:div w:id="157766701">
              <w:marLeft w:val="180"/>
              <w:marRight w:val="0"/>
              <w:marTop w:val="0"/>
              <w:marBottom w:val="0"/>
              <w:divBdr>
                <w:top w:val="none" w:sz="0" w:space="0" w:color="auto"/>
                <w:left w:val="none" w:sz="0" w:space="0" w:color="auto"/>
                <w:bottom w:val="none" w:sz="0" w:space="0" w:color="auto"/>
                <w:right w:val="none" w:sz="0" w:space="0" w:color="auto"/>
              </w:divBdr>
              <w:divsChild>
                <w:div w:id="635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211">
          <w:marLeft w:val="0"/>
          <w:marRight w:val="0"/>
          <w:marTop w:val="0"/>
          <w:marBottom w:val="0"/>
          <w:divBdr>
            <w:top w:val="none" w:sz="0" w:space="0" w:color="auto"/>
            <w:left w:val="none" w:sz="0" w:space="0" w:color="auto"/>
            <w:bottom w:val="none" w:sz="0" w:space="0" w:color="auto"/>
            <w:right w:val="none" w:sz="0" w:space="0" w:color="auto"/>
          </w:divBdr>
          <w:divsChild>
            <w:div w:id="86778594">
              <w:marLeft w:val="180"/>
              <w:marRight w:val="240"/>
              <w:marTop w:val="0"/>
              <w:marBottom w:val="0"/>
              <w:divBdr>
                <w:top w:val="none" w:sz="0" w:space="0" w:color="auto"/>
                <w:left w:val="none" w:sz="0" w:space="0" w:color="auto"/>
                <w:bottom w:val="none" w:sz="0" w:space="0" w:color="auto"/>
                <w:right w:val="none" w:sz="0" w:space="0" w:color="auto"/>
              </w:divBdr>
            </w:div>
            <w:div w:id="1217475169">
              <w:marLeft w:val="180"/>
              <w:marRight w:val="0"/>
              <w:marTop w:val="0"/>
              <w:marBottom w:val="0"/>
              <w:divBdr>
                <w:top w:val="none" w:sz="0" w:space="0" w:color="auto"/>
                <w:left w:val="none" w:sz="0" w:space="0" w:color="auto"/>
                <w:bottom w:val="none" w:sz="0" w:space="0" w:color="auto"/>
                <w:right w:val="none" w:sz="0" w:space="0" w:color="auto"/>
              </w:divBdr>
              <w:divsChild>
                <w:div w:id="99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F28DBF9637046989325E4B1C0ABD9" ma:contentTypeVersion="11" ma:contentTypeDescription="Crée un document." ma:contentTypeScope="" ma:versionID="c4df4b28527cc9cd7475fe50e63b7c86">
  <xsd:schema xmlns:xsd="http://www.w3.org/2001/XMLSchema" xmlns:xs="http://www.w3.org/2001/XMLSchema" xmlns:p="http://schemas.microsoft.com/office/2006/metadata/properties" xmlns:ns2="48c09c76-bb37-4835-b995-c794df325821" xmlns:ns3="45f85dec-512c-4adf-bb87-f0c53faa1083" targetNamespace="http://schemas.microsoft.com/office/2006/metadata/properties" ma:root="true" ma:fieldsID="e949c24d5900c652a06b64bc3d9d5afa" ns2:_="" ns3:_="">
    <xsd:import namespace="48c09c76-bb37-4835-b995-c794df325821"/>
    <xsd:import namespace="45f85dec-512c-4adf-bb87-f0c53faa10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9c76-bb37-4835-b995-c794df32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85dec-512c-4adf-bb87-f0c53faa108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4CB39-963B-45E3-9E72-8C06D45183FF}">
  <ds:schemaRefs>
    <ds:schemaRef ds:uri="http://schemas.openxmlformats.org/officeDocument/2006/bibliography"/>
  </ds:schemaRefs>
</ds:datastoreItem>
</file>

<file path=customXml/itemProps2.xml><?xml version="1.0" encoding="utf-8"?>
<ds:datastoreItem xmlns:ds="http://schemas.openxmlformats.org/officeDocument/2006/customXml" ds:itemID="{732D14B5-7436-4E4D-9F76-FB0DB5F8B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FCFBA-9065-4231-AF06-96469097815B}">
  <ds:schemaRefs>
    <ds:schemaRef ds:uri="http://schemas.microsoft.com/sharepoint/v3/contenttype/forms"/>
  </ds:schemaRefs>
</ds:datastoreItem>
</file>

<file path=customXml/itemProps4.xml><?xml version="1.0" encoding="utf-8"?>
<ds:datastoreItem xmlns:ds="http://schemas.openxmlformats.org/officeDocument/2006/customXml" ds:itemID="{B0BC5308-76BA-404D-A6AA-3DA588C23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9c76-bb37-4835-b995-c794df325821"/>
    <ds:schemaRef ds:uri="45f85dec-512c-4adf-bb87-f0c53faa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NNE Rodrigue</dc:creator>
  <cp:lastModifiedBy>Laëtitia Chuzeville-Henry</cp:lastModifiedBy>
  <cp:revision>8</cp:revision>
  <cp:lastPrinted>2020-05-14T13:17:00Z</cp:lastPrinted>
  <dcterms:created xsi:type="dcterms:W3CDTF">2023-11-14T06:54:00Z</dcterms:created>
  <dcterms:modified xsi:type="dcterms:W3CDTF">2023-1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28DBF9637046989325E4B1C0ABD9</vt:lpwstr>
  </property>
</Properties>
</file>